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8E21D" w14:textId="77777777" w:rsidR="005B5B73" w:rsidRDefault="005B5B73" w:rsidP="00A465D9">
      <w:pPr>
        <w:pStyle w:val="smallgap"/>
        <w:sectPr w:rsidR="005B5B73" w:rsidSect="00A465D9">
          <w:headerReference w:type="default" r:id="rId9"/>
          <w:footerReference w:type="default" r:id="rId10"/>
          <w:pgSz w:w="11900" w:h="16840"/>
          <w:pgMar w:top="1871" w:right="567" w:bottom="1361" w:left="567" w:header="425" w:footer="340" w:gutter="0"/>
          <w:cols w:space="720"/>
          <w:docGrid w:linePitch="360"/>
        </w:sectPr>
      </w:pPr>
    </w:p>
    <w:p w14:paraId="7B16EDEE" w14:textId="77777777" w:rsidR="0049451B" w:rsidRDefault="0049451B" w:rsidP="00045A02">
      <w:pPr>
        <w:pStyle w:val="Heading2"/>
        <w:spacing w:before="0"/>
      </w:pPr>
      <w:r>
        <w:lastRenderedPageBreak/>
        <w:t>Your client’s privacy</w:t>
      </w:r>
    </w:p>
    <w:p w14:paraId="25E85B0E" w14:textId="77777777" w:rsidR="00F52C05" w:rsidRDefault="00F52C05" w:rsidP="00F52C05">
      <w:pPr>
        <w:pStyle w:val="TACbodyform"/>
        <w:spacing w:after="120"/>
        <w:rPr>
          <w:lang w:eastAsia="en-AU"/>
        </w:rPr>
      </w:pPr>
      <w:r>
        <w:rPr>
          <w:lang w:eastAsia="en-AU"/>
        </w:rPr>
        <w:t xml:space="preserve">The TAC will retain the information provided and may use or disclose it to make further inquiries or assist in the ongoing management of the claim or any claim for common law damages.  The TAC may also be required by law to disclose this information. </w:t>
      </w:r>
    </w:p>
    <w:p w14:paraId="716FC82B" w14:textId="77777777" w:rsidR="00F52C05" w:rsidRDefault="00F52C05" w:rsidP="00F52C05">
      <w:pPr>
        <w:pStyle w:val="TACbodyformnospacebefore"/>
        <w:spacing w:after="240"/>
      </w:pPr>
      <w:r>
        <w:t xml:space="preserve">Without this information, the TAC may be unable to determine entitlements or assess whether treatment is reasonable and may not be able to approve further benefits and treatment. </w:t>
      </w:r>
    </w:p>
    <w:p w14:paraId="4B059D2B" w14:textId="09C7F0FE" w:rsidR="00A37A0D" w:rsidRDefault="00742CA4" w:rsidP="00A37A0D">
      <w:pPr>
        <w:pStyle w:val="Heading2"/>
        <w:spacing w:before="0"/>
      </w:pPr>
      <w:r w:rsidRPr="00423BEA">
        <w:t>Client details</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3402"/>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77777777" w:rsidR="00A37A0D" w:rsidRDefault="00A37A0D">
                <w:pPr>
                  <w:pStyle w:val="TACFormtabletext"/>
                  <w:rPr>
                    <w:lang w:eastAsia="en-AU"/>
                  </w:rPr>
                </w:pPr>
                <w:r>
                  <w:rPr>
                    <w:rStyle w:val="PlaceholderText"/>
                  </w:rPr>
                  <w:t>Click or tap here to enter text.</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D2DFE96" w14:textId="2919EF34" w:rsidR="00A37A0D" w:rsidRDefault="005B25E4">
            <w:pPr>
              <w:pStyle w:val="TACFormtabletext"/>
              <w:rPr>
                <w:lang w:eastAsia="en-AU"/>
              </w:rPr>
            </w:pPr>
            <w:sdt>
              <w:sdtPr>
                <w:id w:val="-797298792"/>
                <w:placeholder>
                  <w:docPart w:val="C700C0ACCF3944A9A07E73305AB707DC"/>
                </w:placeholder>
                <w:showingPlcHdr/>
                <w:text/>
              </w:sdtPr>
              <w:sdtEndPr/>
              <w:sdtContent>
                <w:r w:rsidR="006778D1">
                  <w:rPr>
                    <w:rStyle w:val="PlaceholderText"/>
                  </w:rPr>
                  <w:t>DD</w:t>
                </w:r>
              </w:sdtContent>
            </w:sdt>
            <w:r w:rsidR="006778D1">
              <w:t xml:space="preserve"> / </w:t>
            </w:r>
            <w:sdt>
              <w:sdtPr>
                <w:id w:val="816155384"/>
                <w:placeholder>
                  <w:docPart w:val="7079D27A1CEA4F8684971AD8B403959F"/>
                </w:placeholder>
                <w:showingPlcHdr/>
                <w:text/>
              </w:sdtPr>
              <w:sdtEndPr/>
              <w:sdtContent>
                <w:r w:rsidR="006778D1">
                  <w:rPr>
                    <w:rStyle w:val="PlaceholderText"/>
                  </w:rPr>
                  <w:t>MM</w:t>
                </w:r>
              </w:sdtContent>
            </w:sdt>
            <w:r w:rsidR="006778D1">
              <w:t xml:space="preserve"> / </w:t>
            </w:r>
            <w:sdt>
              <w:sdtPr>
                <w:id w:val="-1188300027"/>
                <w:placeholder>
                  <w:docPart w:val="84B14AE20F7949409CC01B47823262CD"/>
                </w:placeholder>
                <w:showingPlcHdr/>
                <w:text/>
              </w:sdtPr>
              <w:sdtEndPr/>
              <w:sdtContent>
                <w:r w:rsidR="006778D1">
                  <w:rPr>
                    <w:rStyle w:val="PlaceholderText"/>
                  </w:rPr>
                  <w:t>YYYY</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77777777" w:rsidR="00A37A0D" w:rsidRDefault="005B25E4">
            <w:pPr>
              <w:pStyle w:val="TACFormtabletext"/>
              <w:rPr>
                <w:lang w:eastAsia="en-AU"/>
              </w:rPr>
            </w:pPr>
            <w:sdt>
              <w:sdtPr>
                <w:id w:val="-330304125"/>
                <w:placeholder>
                  <w:docPart w:val="D675FEB8AD2F446FA48A9EB3B9ECA8B1"/>
                </w:placeholder>
                <w:showingPlcHdr/>
                <w:text/>
              </w:sdtPr>
              <w:sdtEndPr/>
              <w:sdtContent>
                <w:r w:rsidR="00A37A0D">
                  <w:rPr>
                    <w:rStyle w:val="PlaceholderText"/>
                  </w:rPr>
                  <w:t>DD</w:t>
                </w:r>
              </w:sdtContent>
            </w:sdt>
            <w:r w:rsidR="00A37A0D">
              <w:t xml:space="preserve"> / </w:t>
            </w:r>
            <w:sdt>
              <w:sdtPr>
                <w:id w:val="567546551"/>
                <w:placeholder>
                  <w:docPart w:val="04E6E6B8C64B4DC5B12D7A806203D4C5"/>
                </w:placeholder>
                <w:showingPlcHdr/>
                <w:text/>
              </w:sdtPr>
              <w:sdtEndPr/>
              <w:sdtContent>
                <w:r w:rsidR="00A37A0D">
                  <w:rPr>
                    <w:rStyle w:val="PlaceholderText"/>
                  </w:rPr>
                  <w:t>MM</w:t>
                </w:r>
              </w:sdtContent>
            </w:sdt>
            <w:r w:rsidR="00A37A0D">
              <w:t xml:space="preserve"> / </w:t>
            </w:r>
            <w:sdt>
              <w:sdtPr>
                <w:id w:val="1210852208"/>
                <w:placeholder>
                  <w:docPart w:val="BB8680DC724E404BB97D2A9C01C0CE5C"/>
                </w:placeholder>
                <w:showingPlcHdr/>
                <w:text/>
              </w:sdtPr>
              <w:sdtEndPr/>
              <w:sdtContent>
                <w:r w:rsidR="00A37A0D">
                  <w:rPr>
                    <w:rStyle w:val="PlaceholderText"/>
                  </w:rPr>
                  <w:t>YYYY</w:t>
                </w:r>
              </w:sdtContent>
            </w:sdt>
          </w:p>
        </w:tc>
      </w:tr>
    </w:tbl>
    <w:tbl>
      <w:tblPr>
        <w:tblW w:w="10773" w:type="dxa"/>
        <w:tblLayout w:type="fixed"/>
        <w:tblCellMar>
          <w:left w:w="0" w:type="dxa"/>
          <w:right w:w="0" w:type="dxa"/>
        </w:tblCellMar>
        <w:tblLook w:val="01E0" w:firstRow="1" w:lastRow="1" w:firstColumn="1" w:lastColumn="1" w:noHBand="0" w:noVBand="0"/>
      </w:tblPr>
      <w:tblGrid>
        <w:gridCol w:w="9214"/>
        <w:gridCol w:w="1559"/>
      </w:tblGrid>
      <w:tr w:rsidR="002B1FA9" w:rsidRPr="00384A1A" w14:paraId="0C0CD024" w14:textId="77777777" w:rsidTr="00CD7C6A">
        <w:trPr>
          <w:trHeight w:val="244"/>
        </w:trPr>
        <w:tc>
          <w:tcPr>
            <w:tcW w:w="10773" w:type="dxa"/>
            <w:gridSpan w:val="2"/>
            <w:tcBorders>
              <w:bottom w:val="single" w:sz="4" w:space="0" w:color="auto"/>
            </w:tcBorders>
            <w:shd w:val="clear" w:color="auto" w:fill="auto"/>
          </w:tcPr>
          <w:p w14:paraId="5990334C" w14:textId="77777777" w:rsidR="002B1FA9" w:rsidRPr="00384A1A" w:rsidRDefault="002B1FA9" w:rsidP="00CD7C6A">
            <w:pPr>
              <w:pStyle w:val="TACbodyform"/>
            </w:pPr>
            <w:r w:rsidRPr="00384A1A">
              <w:t xml:space="preserve">Client </w:t>
            </w:r>
            <w:r w:rsidRPr="00FA4FED">
              <w:t>name</w:t>
            </w:r>
          </w:p>
        </w:tc>
      </w:tr>
      <w:tr w:rsidR="002B1FA9" w:rsidRPr="00384A1A" w14:paraId="3C99391C" w14:textId="77777777" w:rsidTr="00CD7C6A">
        <w:trPr>
          <w:trHeight w:val="369"/>
        </w:trPr>
        <w:sdt>
          <w:sdtPr>
            <w:id w:val="-1528181065"/>
            <w:placeholder>
              <w:docPart w:val="EBECB89FCD57415892686A2D68913A2A"/>
            </w:placeholder>
            <w:showingPlcHdr/>
            <w:text/>
          </w:sdtPr>
          <w:sdtEndPr/>
          <w:sdtContent>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14:paraId="6299AD46" w14:textId="77777777" w:rsidR="002B1FA9" w:rsidRPr="008138DE" w:rsidRDefault="002B1FA9" w:rsidP="00CD7C6A">
                <w:pPr>
                  <w:pStyle w:val="TACFormtabletext"/>
                  <w:spacing w:before="40"/>
                </w:pPr>
                <w:r w:rsidRPr="009B172E">
                  <w:rPr>
                    <w:rStyle w:val="PlaceholderText"/>
                  </w:rPr>
                  <w:t>Click or tap here to enter text.</w:t>
                </w:r>
              </w:p>
            </w:tc>
          </w:sdtContent>
        </w:sdt>
      </w:tr>
      <w:tr w:rsidR="002B1FA9" w:rsidRPr="00217693" w14:paraId="33AE3326" w14:textId="77777777" w:rsidTr="00CD7C6A">
        <w:trPr>
          <w:trHeight w:val="220"/>
        </w:trPr>
        <w:tc>
          <w:tcPr>
            <w:tcW w:w="10773" w:type="dxa"/>
            <w:gridSpan w:val="2"/>
            <w:tcBorders>
              <w:top w:val="single" w:sz="4" w:space="0" w:color="auto"/>
              <w:left w:val="nil"/>
              <w:bottom w:val="single" w:sz="4" w:space="0" w:color="auto"/>
              <w:right w:val="nil"/>
            </w:tcBorders>
            <w:shd w:val="clear" w:color="auto" w:fill="auto"/>
          </w:tcPr>
          <w:p w14:paraId="5D30C97A" w14:textId="77777777" w:rsidR="002B1FA9" w:rsidRPr="00384A1A" w:rsidRDefault="002B1FA9" w:rsidP="00CD7C6A">
            <w:pPr>
              <w:pStyle w:val="TACbodyform"/>
            </w:pPr>
            <w:r>
              <w:t xml:space="preserve">Client </w:t>
            </w:r>
            <w:r w:rsidRPr="00233345">
              <w:t>address</w:t>
            </w:r>
          </w:p>
        </w:tc>
      </w:tr>
      <w:tr w:rsidR="002B1FA9" w:rsidRPr="00384A1A" w14:paraId="6D13BF92" w14:textId="77777777" w:rsidTr="00CD7C6A">
        <w:trPr>
          <w:trHeight w:val="244"/>
        </w:trPr>
        <w:sdt>
          <w:sdtPr>
            <w:id w:val="-1375230741"/>
            <w:placeholder>
              <w:docPart w:val="FEED36F9A8DD4115B396E916D10756F5"/>
            </w:placeholder>
            <w:showingPlcHdr/>
            <w:text/>
          </w:sdtPr>
          <w:sdtEndPr/>
          <w:sdtContent>
            <w:tc>
              <w:tcPr>
                <w:tcW w:w="10773" w:type="dxa"/>
                <w:gridSpan w:val="2"/>
                <w:tcBorders>
                  <w:top w:val="single" w:sz="4" w:space="0" w:color="auto"/>
                  <w:left w:val="single" w:sz="4" w:space="0" w:color="auto"/>
                  <w:right w:val="single" w:sz="4" w:space="0" w:color="auto"/>
                </w:tcBorders>
                <w:shd w:val="clear" w:color="auto" w:fill="auto"/>
              </w:tcPr>
              <w:p w14:paraId="3CED0CE0" w14:textId="77777777" w:rsidR="002B1FA9" w:rsidRPr="003E7D1E" w:rsidRDefault="002B1FA9" w:rsidP="00CD7C6A">
                <w:pPr>
                  <w:pStyle w:val="TACFormtabletext"/>
                </w:pPr>
                <w:r w:rsidRPr="009B172E">
                  <w:rPr>
                    <w:rStyle w:val="PlaceholderText"/>
                  </w:rPr>
                  <w:t>Click or tap here to enter text.</w:t>
                </w:r>
              </w:p>
            </w:tc>
          </w:sdtContent>
        </w:sdt>
      </w:tr>
      <w:tr w:rsidR="002B1FA9" w:rsidRPr="00384A1A" w14:paraId="612022FE" w14:textId="77777777" w:rsidTr="00CD7C6A">
        <w:trPr>
          <w:trHeight w:val="357"/>
        </w:trPr>
        <w:tc>
          <w:tcPr>
            <w:tcW w:w="9214" w:type="dxa"/>
            <w:tcBorders>
              <w:top w:val="nil"/>
              <w:left w:val="single" w:sz="2" w:space="0" w:color="auto"/>
              <w:bottom w:val="single" w:sz="2" w:space="0" w:color="auto"/>
            </w:tcBorders>
            <w:shd w:val="clear" w:color="auto" w:fill="auto"/>
          </w:tcPr>
          <w:p w14:paraId="29A927D8" w14:textId="77777777" w:rsidR="002B1FA9" w:rsidRPr="003E7D1E" w:rsidRDefault="002B1FA9" w:rsidP="00CD7C6A">
            <w:pPr>
              <w:pStyle w:val="TACFormtabletext"/>
            </w:pPr>
            <w:r w:rsidRPr="00B34C30">
              <w:t>Suburb</w:t>
            </w:r>
            <w:r>
              <w:t xml:space="preserve">: </w:t>
            </w:r>
            <w:sdt>
              <w:sdtPr>
                <w:id w:val="774990725"/>
                <w:placeholder>
                  <w:docPart w:val="C3AEEB703E4E45828CD0AD2AD29EDBA5"/>
                </w:placeholder>
                <w:showingPlcHdr/>
                <w:text/>
              </w:sdtPr>
              <w:sdtEndPr/>
              <w:sdtContent>
                <w:r w:rsidRPr="00162D24">
                  <w:rPr>
                    <w:rStyle w:val="PlaceholderText"/>
                  </w:rPr>
                  <w:t>Click or tap here to enter text.</w:t>
                </w:r>
              </w:sdtContent>
            </w:sdt>
          </w:p>
        </w:tc>
        <w:tc>
          <w:tcPr>
            <w:tcW w:w="1559" w:type="dxa"/>
            <w:tcBorders>
              <w:top w:val="nil"/>
              <w:bottom w:val="single" w:sz="2" w:space="0" w:color="auto"/>
              <w:right w:val="single" w:sz="2" w:space="0" w:color="auto"/>
            </w:tcBorders>
            <w:shd w:val="clear" w:color="auto" w:fill="auto"/>
          </w:tcPr>
          <w:p w14:paraId="596A6135" w14:textId="77777777" w:rsidR="002B1FA9" w:rsidRPr="003E7D1E" w:rsidRDefault="002B1FA9" w:rsidP="00CD7C6A">
            <w:pPr>
              <w:pStyle w:val="TACFormtabletext"/>
              <w:jc w:val="right"/>
            </w:pPr>
            <w:r w:rsidRPr="003E7D1E">
              <w:t xml:space="preserve">Post code </w:t>
            </w:r>
            <w:sdt>
              <w:sdtPr>
                <w:id w:val="539326987"/>
                <w:placeholder>
                  <w:docPart w:val="917E8EE84124430AA0F1EFC0F198A825"/>
                </w:placeholder>
                <w:showingPlcHdr/>
                <w:text/>
              </w:sdtPr>
              <w:sdtEndPr/>
              <w:sdtContent>
                <w:r>
                  <w:rPr>
                    <w:color w:val="808080" w:themeColor="background1" w:themeShade="80"/>
                  </w:rPr>
                  <w:t>XXXX</w:t>
                </w:r>
              </w:sdtContent>
            </w:sdt>
          </w:p>
        </w:tc>
      </w:tr>
    </w:tbl>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7087"/>
      </w:tblGrid>
      <w:tr w:rsidR="001D73EC" w14:paraId="2DAFC3A3" w14:textId="77777777" w:rsidTr="001D73EC">
        <w:tc>
          <w:tcPr>
            <w:tcW w:w="3402" w:type="dxa"/>
            <w:tcBorders>
              <w:top w:val="nil"/>
              <w:left w:val="nil"/>
              <w:bottom w:val="single" w:sz="4" w:space="0" w:color="auto"/>
              <w:right w:val="nil"/>
            </w:tcBorders>
            <w:hideMark/>
          </w:tcPr>
          <w:p w14:paraId="3CDEF89B" w14:textId="724B39FA" w:rsidR="001D73EC" w:rsidRDefault="001D73EC" w:rsidP="00CD7C6A">
            <w:pPr>
              <w:pStyle w:val="TACbodyform"/>
              <w:rPr>
                <w:lang w:val="en-AU" w:eastAsia="en-AU"/>
              </w:rPr>
            </w:pPr>
            <w:r>
              <w:t>Client phone number</w:t>
            </w:r>
          </w:p>
        </w:tc>
        <w:tc>
          <w:tcPr>
            <w:tcW w:w="284" w:type="dxa"/>
            <w:tcBorders>
              <w:top w:val="nil"/>
              <w:left w:val="nil"/>
              <w:bottom w:val="nil"/>
              <w:right w:val="nil"/>
            </w:tcBorders>
          </w:tcPr>
          <w:p w14:paraId="50F420C2" w14:textId="77777777" w:rsidR="001D73EC" w:rsidRDefault="001D73EC" w:rsidP="00CD7C6A">
            <w:pPr>
              <w:pStyle w:val="TACbodyform"/>
              <w:rPr>
                <w:lang w:val="en-AU" w:eastAsia="en-AU"/>
              </w:rPr>
            </w:pPr>
          </w:p>
        </w:tc>
        <w:tc>
          <w:tcPr>
            <w:tcW w:w="7087" w:type="dxa"/>
            <w:tcBorders>
              <w:top w:val="nil"/>
              <w:left w:val="nil"/>
              <w:bottom w:val="nil"/>
              <w:right w:val="nil"/>
            </w:tcBorders>
          </w:tcPr>
          <w:p w14:paraId="63722985" w14:textId="0908167D" w:rsidR="001D73EC" w:rsidRDefault="001D73EC" w:rsidP="00CD7C6A">
            <w:pPr>
              <w:pStyle w:val="TACbodyform"/>
              <w:rPr>
                <w:lang w:val="en-AU" w:eastAsia="en-AU"/>
              </w:rPr>
            </w:pPr>
          </w:p>
        </w:tc>
      </w:tr>
      <w:tr w:rsidR="001D73EC" w14:paraId="70C77F5B" w14:textId="77777777" w:rsidTr="001D73EC">
        <w:trPr>
          <w:trHeight w:val="369"/>
        </w:trPr>
        <w:sdt>
          <w:sdtPr>
            <w:id w:val="434944995"/>
            <w:placeholder>
              <w:docPart w:val="0563B6ED13AD4ED9A34183298926252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4AF10268" w14:textId="29373AA4" w:rsidR="001D73EC" w:rsidRDefault="001D73EC" w:rsidP="00CD7C6A">
                <w:pPr>
                  <w:pStyle w:val="TACFormtabletext"/>
                  <w:rPr>
                    <w:lang w:eastAsia="en-AU"/>
                  </w:rPr>
                </w:pPr>
                <w:r w:rsidRPr="009B172E">
                  <w:rPr>
                    <w:rStyle w:val="PlaceholderText"/>
                  </w:rPr>
                  <w:t>Click or tap here to enter text.</w:t>
                </w:r>
              </w:p>
            </w:tc>
          </w:sdtContent>
        </w:sdt>
        <w:tc>
          <w:tcPr>
            <w:tcW w:w="284" w:type="dxa"/>
            <w:tcBorders>
              <w:top w:val="nil"/>
              <w:left w:val="single" w:sz="4" w:space="0" w:color="auto"/>
              <w:bottom w:val="nil"/>
              <w:right w:val="nil"/>
            </w:tcBorders>
          </w:tcPr>
          <w:p w14:paraId="1AF6207B" w14:textId="77777777" w:rsidR="001D73EC" w:rsidRDefault="001D73EC" w:rsidP="00CD7C6A">
            <w:pPr>
              <w:rPr>
                <w:lang w:val="en-AU" w:eastAsia="en-AU"/>
              </w:rPr>
            </w:pPr>
          </w:p>
        </w:tc>
        <w:tc>
          <w:tcPr>
            <w:tcW w:w="7087" w:type="dxa"/>
            <w:tcBorders>
              <w:top w:val="nil"/>
              <w:left w:val="nil"/>
              <w:bottom w:val="nil"/>
              <w:right w:val="nil"/>
            </w:tcBorders>
          </w:tcPr>
          <w:p w14:paraId="5D2F0B0B" w14:textId="132E1430" w:rsidR="001D73EC" w:rsidRDefault="001D73EC" w:rsidP="00CD7C6A">
            <w:pPr>
              <w:pStyle w:val="TACFormtabletext"/>
              <w:rPr>
                <w:lang w:eastAsia="en-AU"/>
              </w:rPr>
            </w:pPr>
          </w:p>
        </w:tc>
      </w:tr>
    </w:tbl>
    <w:p w14:paraId="699BA012" w14:textId="77777777" w:rsidR="00A81ECC" w:rsidRDefault="00A81ECC" w:rsidP="00A81ECC">
      <w:pPr>
        <w:pStyle w:val="Heading2"/>
      </w:pPr>
      <w:r>
        <w:t xml:space="preserve">General </w:t>
      </w:r>
      <w:r w:rsidRPr="00A81ECC">
        <w:t>introduction</w:t>
      </w:r>
    </w:p>
    <w:p w14:paraId="3535AD26" w14:textId="30AE5EDA" w:rsidR="00A81ECC" w:rsidRDefault="00A81ECC" w:rsidP="00A81ECC">
      <w:pPr>
        <w:pStyle w:val="TACbodyform"/>
        <w:spacing w:after="80"/>
      </w:pPr>
      <w:r>
        <w:t xml:space="preserve">Accident related injuries which may restrict ability to use public transport and / or a </w:t>
      </w:r>
      <w:r w:rsidRPr="00A81ECC">
        <w:t>standard</w:t>
      </w:r>
      <w:r>
        <w:t xml:space="preserve"> car</w:t>
      </w:r>
    </w:p>
    <w:tbl>
      <w:tblPr>
        <w:tblStyle w:val="TableGrid"/>
        <w:tblW w:w="0" w:type="auto"/>
        <w:tblInd w:w="113" w:type="dxa"/>
        <w:tblLayout w:type="fixed"/>
        <w:tblLook w:val="04A0" w:firstRow="1" w:lastRow="0" w:firstColumn="1" w:lastColumn="0" w:noHBand="0" w:noVBand="1"/>
      </w:tblPr>
      <w:tblGrid>
        <w:gridCol w:w="10768"/>
      </w:tblGrid>
      <w:tr w:rsidR="00FA6867" w14:paraId="6BF9F64A" w14:textId="77777777" w:rsidTr="00B51B33">
        <w:trPr>
          <w:trHeight w:val="1350"/>
        </w:trPr>
        <w:sdt>
          <w:sdtPr>
            <w:id w:val="2059049940"/>
            <w:placeholder>
              <w:docPart w:val="3F7BD26EA1D44E49B141AE570BD44B41"/>
            </w:placeholder>
            <w:showingPlcHdr/>
            <w:text w:multiLine="1"/>
          </w:sdtPr>
          <w:sdtEndPr/>
          <w:sdtContent>
            <w:tc>
              <w:tcPr>
                <w:tcW w:w="10768" w:type="dxa"/>
                <w:tcBorders>
                  <w:top w:val="single" w:sz="4" w:space="0" w:color="auto"/>
                  <w:left w:val="single" w:sz="4" w:space="0" w:color="auto"/>
                  <w:bottom w:val="single" w:sz="4" w:space="0" w:color="auto"/>
                  <w:right w:val="single" w:sz="4" w:space="0" w:color="auto"/>
                </w:tcBorders>
              </w:tcPr>
              <w:p w14:paraId="6189511F" w14:textId="77777777" w:rsidR="00FA6867" w:rsidRPr="00A81ECC" w:rsidRDefault="00FA6867" w:rsidP="00A81ECC">
                <w:pPr>
                  <w:pStyle w:val="TACbodyform"/>
                </w:pPr>
                <w:r w:rsidRPr="009B172E">
                  <w:rPr>
                    <w:rStyle w:val="PlaceholderText"/>
                  </w:rPr>
                  <w:t>Click or tap here to enter text.</w:t>
                </w:r>
              </w:p>
            </w:tc>
          </w:sdtContent>
        </w:sdt>
      </w:tr>
    </w:tbl>
    <w:p w14:paraId="5E7C6F14" w14:textId="08BB553D" w:rsidR="00924B8B" w:rsidRDefault="00924B8B" w:rsidP="00924B8B">
      <w:pPr>
        <w:pStyle w:val="TACbodyformlargespaceabove"/>
      </w:pPr>
      <w:r>
        <w:t>Pre accident and non-accident related injuries or illnesses</w:t>
      </w:r>
    </w:p>
    <w:tbl>
      <w:tblPr>
        <w:tblStyle w:val="TableGrid"/>
        <w:tblW w:w="0" w:type="auto"/>
        <w:tblInd w:w="113" w:type="dxa"/>
        <w:tblLayout w:type="fixed"/>
        <w:tblLook w:val="04A0" w:firstRow="1" w:lastRow="0" w:firstColumn="1" w:lastColumn="0" w:noHBand="0" w:noVBand="1"/>
      </w:tblPr>
      <w:tblGrid>
        <w:gridCol w:w="10768"/>
      </w:tblGrid>
      <w:tr w:rsidR="00FA6867" w14:paraId="75C290DA" w14:textId="77777777" w:rsidTr="00B51B33">
        <w:trPr>
          <w:trHeight w:val="1392"/>
        </w:trPr>
        <w:sdt>
          <w:sdtPr>
            <w:id w:val="944506907"/>
            <w:placeholder>
              <w:docPart w:val="51E57F2569694FEEB6181C85CEDFCD08"/>
            </w:placeholder>
            <w:showingPlcHdr/>
            <w:text w:multiLine="1"/>
          </w:sdtPr>
          <w:sdtEndPr/>
          <w:sdtContent>
            <w:tc>
              <w:tcPr>
                <w:tcW w:w="10768" w:type="dxa"/>
              </w:tcPr>
              <w:p w14:paraId="6BECC806" w14:textId="77777777" w:rsidR="00FA6867" w:rsidRDefault="00FA6867" w:rsidP="003D5BED">
                <w:pPr>
                  <w:pStyle w:val="TACbodyform"/>
                </w:pPr>
                <w:r w:rsidRPr="009B172E">
                  <w:rPr>
                    <w:rStyle w:val="PlaceholderText"/>
                  </w:rPr>
                  <w:t>Click or tap here to enter text.</w:t>
                </w:r>
              </w:p>
            </w:tc>
          </w:sdtContent>
        </w:sdt>
      </w:tr>
    </w:tbl>
    <w:p w14:paraId="5DD52811" w14:textId="77777777" w:rsidR="00924B8B" w:rsidRDefault="00924B8B" w:rsidP="00924B8B">
      <w:pPr>
        <w:pStyle w:val="TACbodyformlargespaceabove"/>
      </w:pPr>
      <w:r w:rsidRPr="00924B8B">
        <w:t>Social situation</w:t>
      </w:r>
    </w:p>
    <w:p w14:paraId="1DCC0BB8" w14:textId="4676FD03" w:rsidR="002D1C22" w:rsidRPr="00233632" w:rsidRDefault="00924B8B" w:rsidP="00924B8B">
      <w:pPr>
        <w:pStyle w:val="TACbodyformnospacebefore"/>
        <w:rPr>
          <w:rStyle w:val="Emphasis"/>
        </w:rPr>
      </w:pPr>
      <w:r w:rsidRPr="00233632">
        <w:rPr>
          <w:rStyle w:val="Emphasis"/>
        </w:rPr>
        <w:t>include living situation, any imminent changes to living circumstances, support from family and friends, social networks etc.</w:t>
      </w:r>
    </w:p>
    <w:tbl>
      <w:tblPr>
        <w:tblStyle w:val="TableGrid"/>
        <w:tblW w:w="0" w:type="auto"/>
        <w:tblInd w:w="113" w:type="dxa"/>
        <w:tblLayout w:type="fixed"/>
        <w:tblLook w:val="04A0" w:firstRow="1" w:lastRow="0" w:firstColumn="1" w:lastColumn="0" w:noHBand="0" w:noVBand="1"/>
      </w:tblPr>
      <w:tblGrid>
        <w:gridCol w:w="10768"/>
      </w:tblGrid>
      <w:tr w:rsidR="00FA6867" w14:paraId="1E9BFFD1" w14:textId="77777777" w:rsidTr="00B51B33">
        <w:trPr>
          <w:trHeight w:val="1438"/>
        </w:trPr>
        <w:sdt>
          <w:sdtPr>
            <w:id w:val="1769263463"/>
            <w:placeholder>
              <w:docPart w:val="C33DB6B6D6774EE0B3D87CAA9070689C"/>
            </w:placeholder>
            <w:showingPlcHdr/>
            <w:text w:multiLine="1"/>
          </w:sdtPr>
          <w:sdtEndPr/>
          <w:sdtContent>
            <w:tc>
              <w:tcPr>
                <w:tcW w:w="10768" w:type="dxa"/>
              </w:tcPr>
              <w:p w14:paraId="4E654885" w14:textId="77777777" w:rsidR="00FA6867" w:rsidRDefault="00FA6867" w:rsidP="003D5BED">
                <w:pPr>
                  <w:pStyle w:val="TACbodyform"/>
                </w:pPr>
                <w:r w:rsidRPr="009B172E">
                  <w:rPr>
                    <w:rStyle w:val="PlaceholderText"/>
                  </w:rPr>
                  <w:t>Click or tap here to enter text.</w:t>
                </w:r>
              </w:p>
            </w:tc>
          </w:sdtContent>
        </w:sdt>
      </w:tr>
    </w:tbl>
    <w:p w14:paraId="3872BBD3" w14:textId="78BA75EA" w:rsidR="00FA6867" w:rsidRPr="00374C22" w:rsidRDefault="00374C22" w:rsidP="00374C22">
      <w:pPr>
        <w:pStyle w:val="TACbodyformlargespaceabove"/>
      </w:pPr>
      <w:r w:rsidRPr="00374C22">
        <w:t>Driving statu</w:t>
      </w:r>
      <w:r>
        <w:t>s</w:t>
      </w:r>
      <w:r w:rsidRPr="00374C22">
        <w:t xml:space="preserve"> </w:t>
      </w:r>
      <w:r w:rsidRPr="00233632">
        <w:rPr>
          <w:rStyle w:val="Emphasis"/>
        </w:rPr>
        <w:t>history, current licence, ownership of vehicle etc</w:t>
      </w:r>
      <w:r w:rsidRPr="00374C22">
        <w:t>.</w:t>
      </w:r>
    </w:p>
    <w:tbl>
      <w:tblPr>
        <w:tblStyle w:val="TableGrid"/>
        <w:tblW w:w="0" w:type="auto"/>
        <w:tblInd w:w="113" w:type="dxa"/>
        <w:tblLayout w:type="fixed"/>
        <w:tblLook w:val="04A0" w:firstRow="1" w:lastRow="0" w:firstColumn="1" w:lastColumn="0" w:noHBand="0" w:noVBand="1"/>
      </w:tblPr>
      <w:tblGrid>
        <w:gridCol w:w="10768"/>
      </w:tblGrid>
      <w:tr w:rsidR="00FA6867" w14:paraId="77DC0176" w14:textId="77777777" w:rsidTr="00B51B33">
        <w:trPr>
          <w:trHeight w:val="1409"/>
        </w:trPr>
        <w:sdt>
          <w:sdtPr>
            <w:id w:val="-698776098"/>
            <w:placeholder>
              <w:docPart w:val="4A92DF79AFE34495AD23BEDFA3C61E6F"/>
            </w:placeholder>
            <w:showingPlcHdr/>
            <w:text w:multiLine="1"/>
          </w:sdtPr>
          <w:sdtEndPr/>
          <w:sdtContent>
            <w:tc>
              <w:tcPr>
                <w:tcW w:w="10768" w:type="dxa"/>
              </w:tcPr>
              <w:p w14:paraId="1D704A38" w14:textId="77777777" w:rsidR="00FA6867" w:rsidRDefault="00FA6867" w:rsidP="003D5BED">
                <w:pPr>
                  <w:pStyle w:val="TACbodyform"/>
                </w:pPr>
                <w:r w:rsidRPr="009B172E">
                  <w:rPr>
                    <w:rStyle w:val="PlaceholderText"/>
                  </w:rPr>
                  <w:t>Click or tap here to enter text.</w:t>
                </w:r>
              </w:p>
            </w:tc>
          </w:sdtContent>
        </w:sdt>
      </w:tr>
    </w:tbl>
    <w:p w14:paraId="1BB17143" w14:textId="77777777" w:rsidR="00864D80" w:rsidRDefault="00864D80" w:rsidP="00864D80">
      <w:pPr>
        <w:pStyle w:val="Heading2"/>
        <w:rPr>
          <w:color w:val="auto"/>
          <w:sz w:val="16"/>
          <w:szCs w:val="16"/>
        </w:rPr>
      </w:pPr>
      <w:r>
        <w:lastRenderedPageBreak/>
        <w:t>Current functional status</w:t>
      </w:r>
    </w:p>
    <w:p w14:paraId="570F3560" w14:textId="7936CC65" w:rsidR="00B51B33" w:rsidRDefault="00864D80" w:rsidP="00B51B33">
      <w:pPr>
        <w:pStyle w:val="TACbodyform"/>
      </w:pPr>
      <w:r>
        <w:t>Please comment on how client’s current functional status is impacting on client’s ability to use public transport and/or a standard car.</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2840"/>
        <w:gridCol w:w="3969"/>
        <w:gridCol w:w="3969"/>
      </w:tblGrid>
      <w:tr w:rsidR="0077307C" w:rsidRPr="00EA2431" w14:paraId="3B340A47" w14:textId="77777777" w:rsidTr="0077307C">
        <w:trPr>
          <w:trHeight w:val="357"/>
        </w:trPr>
        <w:tc>
          <w:tcPr>
            <w:tcW w:w="2840" w:type="dxa"/>
          </w:tcPr>
          <w:p w14:paraId="43B2B825" w14:textId="77777777" w:rsidR="0077307C" w:rsidRPr="0077307C" w:rsidRDefault="0077307C" w:rsidP="0077307C">
            <w:pPr>
              <w:pStyle w:val="TACcolhead"/>
            </w:pPr>
          </w:p>
        </w:tc>
        <w:tc>
          <w:tcPr>
            <w:tcW w:w="3969" w:type="dxa"/>
            <w:vAlign w:val="bottom"/>
          </w:tcPr>
          <w:p w14:paraId="3A4F37E3" w14:textId="28090C8A" w:rsidR="0077307C" w:rsidRPr="0077307C" w:rsidRDefault="0077307C" w:rsidP="0077307C">
            <w:pPr>
              <w:pStyle w:val="TACcolhead"/>
            </w:pPr>
            <w:r w:rsidRPr="0077307C">
              <w:t>Current functional status</w:t>
            </w:r>
          </w:p>
        </w:tc>
        <w:tc>
          <w:tcPr>
            <w:tcW w:w="3969" w:type="dxa"/>
            <w:vAlign w:val="bottom"/>
          </w:tcPr>
          <w:p w14:paraId="0C1FCE25" w14:textId="7CAC2F50" w:rsidR="0077307C" w:rsidRPr="0077307C" w:rsidRDefault="0077307C" w:rsidP="0077307C">
            <w:pPr>
              <w:pStyle w:val="TACcolhead"/>
            </w:pPr>
            <w:r w:rsidRPr="0077307C">
              <w:t xml:space="preserve">Anticipated change in functional status </w:t>
            </w:r>
            <w:r w:rsidRPr="00233632">
              <w:rPr>
                <w:rStyle w:val="Emphasis"/>
              </w:rPr>
              <w:t>(include time frame)</w:t>
            </w:r>
          </w:p>
        </w:tc>
      </w:tr>
      <w:tr w:rsidR="00B51B33" w:rsidRPr="003A0AD2" w14:paraId="57EC7928" w14:textId="77777777" w:rsidTr="0077307C">
        <w:trPr>
          <w:trHeight w:val="357"/>
        </w:trPr>
        <w:tc>
          <w:tcPr>
            <w:tcW w:w="2840" w:type="dxa"/>
            <w:vAlign w:val="center"/>
          </w:tcPr>
          <w:p w14:paraId="567B1F68" w14:textId="071FD2FB" w:rsidR="00B51B33" w:rsidRPr="003A0AD2" w:rsidRDefault="00B51B33" w:rsidP="00B51B33">
            <w:pPr>
              <w:pStyle w:val="TACFormtabletext"/>
            </w:pPr>
            <w:r>
              <w:t>Physical / sensory issues</w:t>
            </w:r>
          </w:p>
        </w:tc>
        <w:sdt>
          <w:sdtPr>
            <w:id w:val="1903711343"/>
            <w:placeholder>
              <w:docPart w:val="B9DBD9FFAB2F4961B4CBCEBEA1856D18"/>
            </w:placeholder>
            <w:showingPlcHdr/>
            <w:text w:multiLine="1"/>
          </w:sdtPr>
          <w:sdtEndPr/>
          <w:sdtContent>
            <w:tc>
              <w:tcPr>
                <w:tcW w:w="3969" w:type="dxa"/>
              </w:tcPr>
              <w:p w14:paraId="4C70BBE9" w14:textId="410B8F05" w:rsidR="00B51B33" w:rsidRPr="003A0AD2" w:rsidRDefault="00B51B33" w:rsidP="00B51B33">
                <w:pPr>
                  <w:pStyle w:val="TACFormtabletext"/>
                </w:pPr>
                <w:r w:rsidRPr="00AC12F2">
                  <w:rPr>
                    <w:rStyle w:val="PlaceholderText"/>
                  </w:rPr>
                  <w:t>Click or tap here to enter text.</w:t>
                </w:r>
              </w:p>
            </w:tc>
          </w:sdtContent>
        </w:sdt>
        <w:sdt>
          <w:sdtPr>
            <w:id w:val="406039615"/>
            <w:placeholder>
              <w:docPart w:val="D7FE0346BC0A4E9D8345353F4CAF9D45"/>
            </w:placeholder>
            <w:showingPlcHdr/>
            <w:text w:multiLine="1"/>
          </w:sdtPr>
          <w:sdtEndPr/>
          <w:sdtContent>
            <w:tc>
              <w:tcPr>
                <w:tcW w:w="3969" w:type="dxa"/>
              </w:tcPr>
              <w:p w14:paraId="1BE5BF66" w14:textId="2689A0A5" w:rsidR="00B51B33" w:rsidRPr="003A0AD2" w:rsidRDefault="00B51B33" w:rsidP="00B51B33">
                <w:pPr>
                  <w:pStyle w:val="TACFormtabletext"/>
                </w:pPr>
                <w:r w:rsidRPr="00300773">
                  <w:rPr>
                    <w:rStyle w:val="PlaceholderText"/>
                  </w:rPr>
                  <w:t>Click or tap here to enter text.</w:t>
                </w:r>
              </w:p>
            </w:tc>
          </w:sdtContent>
        </w:sdt>
      </w:tr>
      <w:tr w:rsidR="00B51B33" w:rsidRPr="003A0AD2" w14:paraId="529DBCED" w14:textId="77777777" w:rsidTr="0077307C">
        <w:trPr>
          <w:trHeight w:val="357"/>
        </w:trPr>
        <w:tc>
          <w:tcPr>
            <w:tcW w:w="2840" w:type="dxa"/>
            <w:vAlign w:val="center"/>
          </w:tcPr>
          <w:p w14:paraId="25F0C9DA" w14:textId="6AEDABE4" w:rsidR="00B51B33" w:rsidRPr="003A0AD2" w:rsidRDefault="00B51B33" w:rsidP="00B51B33">
            <w:pPr>
              <w:pStyle w:val="TACFormtabletext"/>
            </w:pPr>
            <w:r>
              <w:t>Cognitive / behavioural issues</w:t>
            </w:r>
          </w:p>
        </w:tc>
        <w:sdt>
          <w:sdtPr>
            <w:id w:val="452911127"/>
            <w:placeholder>
              <w:docPart w:val="2A4908EFBA6D4348ABAC4337C5020E04"/>
            </w:placeholder>
            <w:showingPlcHdr/>
            <w:text w:multiLine="1"/>
          </w:sdtPr>
          <w:sdtEndPr/>
          <w:sdtContent>
            <w:tc>
              <w:tcPr>
                <w:tcW w:w="3969" w:type="dxa"/>
              </w:tcPr>
              <w:p w14:paraId="217C6D44" w14:textId="12792023" w:rsidR="00B51B33" w:rsidRPr="00B51B33" w:rsidRDefault="00B51B33" w:rsidP="00B51B33">
                <w:pPr>
                  <w:pStyle w:val="TACFormtabletext"/>
                </w:pPr>
                <w:r w:rsidRPr="00FF6BE6">
                  <w:rPr>
                    <w:rStyle w:val="PlaceholderText"/>
                  </w:rPr>
                  <w:t>Click or tap here to enter text.</w:t>
                </w:r>
              </w:p>
            </w:tc>
          </w:sdtContent>
        </w:sdt>
        <w:sdt>
          <w:sdtPr>
            <w:id w:val="-480694488"/>
            <w:placeholder>
              <w:docPart w:val="F799647D7063434B9F0CFB6DE1C2E117"/>
            </w:placeholder>
            <w:showingPlcHdr/>
            <w:text w:multiLine="1"/>
          </w:sdtPr>
          <w:sdtEndPr/>
          <w:sdtContent>
            <w:tc>
              <w:tcPr>
                <w:tcW w:w="3969" w:type="dxa"/>
              </w:tcPr>
              <w:p w14:paraId="3D787E9A" w14:textId="30D3FEB9" w:rsidR="00B51B33" w:rsidRPr="00B51B33" w:rsidRDefault="00B51B33" w:rsidP="00B51B33">
                <w:pPr>
                  <w:pStyle w:val="TACFormtabletext"/>
                </w:pPr>
                <w:r w:rsidRPr="00300773">
                  <w:rPr>
                    <w:rStyle w:val="PlaceholderText"/>
                  </w:rPr>
                  <w:t>Click or tap here to enter text.</w:t>
                </w:r>
              </w:p>
            </w:tc>
          </w:sdtContent>
        </w:sdt>
      </w:tr>
      <w:tr w:rsidR="00B51B33" w:rsidRPr="003A0AD2" w14:paraId="64B097D0" w14:textId="77777777" w:rsidTr="0077307C">
        <w:trPr>
          <w:trHeight w:val="357"/>
        </w:trPr>
        <w:tc>
          <w:tcPr>
            <w:tcW w:w="2840" w:type="dxa"/>
            <w:vAlign w:val="center"/>
          </w:tcPr>
          <w:p w14:paraId="0865A7EB" w14:textId="3AE83952" w:rsidR="00B51B33" w:rsidRPr="003A0AD2" w:rsidRDefault="00B51B33" w:rsidP="00B51B33">
            <w:pPr>
              <w:pStyle w:val="TACFormtabletext"/>
            </w:pPr>
            <w:r>
              <w:t>Psychological / emotional issues</w:t>
            </w:r>
          </w:p>
        </w:tc>
        <w:sdt>
          <w:sdtPr>
            <w:id w:val="-2044743108"/>
            <w:placeholder>
              <w:docPart w:val="6C72BE1797964D9282AD08C19335F06C"/>
            </w:placeholder>
            <w:showingPlcHdr/>
            <w:text w:multiLine="1"/>
          </w:sdtPr>
          <w:sdtEndPr/>
          <w:sdtContent>
            <w:tc>
              <w:tcPr>
                <w:tcW w:w="3969" w:type="dxa"/>
              </w:tcPr>
              <w:p w14:paraId="3EE7915A" w14:textId="061A06DB" w:rsidR="00B51B33" w:rsidRPr="00B51B33" w:rsidRDefault="00B51B33" w:rsidP="00B51B33">
                <w:pPr>
                  <w:pStyle w:val="TACFormtabletext"/>
                </w:pPr>
                <w:r w:rsidRPr="00FF6BE6">
                  <w:rPr>
                    <w:rStyle w:val="PlaceholderText"/>
                  </w:rPr>
                  <w:t>Click or tap here to enter text.</w:t>
                </w:r>
              </w:p>
            </w:tc>
          </w:sdtContent>
        </w:sdt>
        <w:sdt>
          <w:sdtPr>
            <w:id w:val="1288005080"/>
            <w:placeholder>
              <w:docPart w:val="066F48D1843342F88CF0E74412195529"/>
            </w:placeholder>
            <w:showingPlcHdr/>
            <w:text w:multiLine="1"/>
          </w:sdtPr>
          <w:sdtEndPr/>
          <w:sdtContent>
            <w:tc>
              <w:tcPr>
                <w:tcW w:w="3969" w:type="dxa"/>
              </w:tcPr>
              <w:p w14:paraId="54BFFF43" w14:textId="3C28D71E" w:rsidR="00B51B33" w:rsidRPr="00B51B33" w:rsidRDefault="00B51B33" w:rsidP="00B51B33">
                <w:pPr>
                  <w:pStyle w:val="TACFormtabletext"/>
                </w:pPr>
                <w:r w:rsidRPr="00300773">
                  <w:rPr>
                    <w:rStyle w:val="PlaceholderText"/>
                  </w:rPr>
                  <w:t>Click or tap here to enter text.</w:t>
                </w:r>
              </w:p>
            </w:tc>
          </w:sdtContent>
        </w:sdt>
      </w:tr>
    </w:tbl>
    <w:p w14:paraId="066B5706" w14:textId="77777777" w:rsidR="00693587" w:rsidRDefault="00693587" w:rsidP="00693587">
      <w:pPr>
        <w:pStyle w:val="Heading2"/>
        <w:rPr>
          <w:color w:val="auto"/>
          <w:sz w:val="16"/>
          <w:szCs w:val="16"/>
        </w:rPr>
      </w:pPr>
      <w:r>
        <w:t>Pre accident, current and proposed community access details</w:t>
      </w:r>
    </w:p>
    <w:p w14:paraId="5EF638A0" w14:textId="0ADFB100" w:rsidR="00693587" w:rsidRDefault="00693587" w:rsidP="00693587">
      <w:pPr>
        <w:pStyle w:val="TACbodyform"/>
      </w:pPr>
      <w:r w:rsidRPr="00693587">
        <w:t xml:space="preserve">Please detail main transport mode used for each community access area, the frequency, travel time and cost, if appropriate </w:t>
      </w:r>
      <w:r w:rsidR="006044CC">
        <w:br/>
      </w:r>
      <w:r w:rsidRPr="006044CC">
        <w:rPr>
          <w:rStyle w:val="Emphasis"/>
        </w:rPr>
        <w:t>e.g. client travels in taxi once a week, this takes two hours to get there and costs $100.00 each outing</w:t>
      </w:r>
    </w:p>
    <w:p w14:paraId="4915A1BA" w14:textId="4906C134" w:rsidR="0040353E" w:rsidRDefault="0040353E" w:rsidP="0040353E">
      <w:pPr>
        <w:pStyle w:val="TACbodyformboldlargespaceabove"/>
      </w:pPr>
      <w:r>
        <w:t>Work</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40353E" w:rsidRPr="00B51B33" w14:paraId="6864C37D" w14:textId="77777777" w:rsidTr="0040353E">
        <w:trPr>
          <w:trHeight w:val="357"/>
        </w:trPr>
        <w:tc>
          <w:tcPr>
            <w:tcW w:w="1560" w:type="dxa"/>
            <w:tcBorders>
              <w:top w:val="nil"/>
              <w:left w:val="nil"/>
              <w:bottom w:val="nil"/>
              <w:right w:val="single" w:sz="4" w:space="0" w:color="auto"/>
            </w:tcBorders>
          </w:tcPr>
          <w:p w14:paraId="418B13C1" w14:textId="61016CF2" w:rsidR="0040353E" w:rsidRPr="0040353E" w:rsidRDefault="0040353E" w:rsidP="0040353E">
            <w:pPr>
              <w:pStyle w:val="TACbodyform"/>
            </w:pPr>
            <w:r w:rsidRPr="0040353E">
              <w:t>Pre accident</w:t>
            </w:r>
          </w:p>
        </w:tc>
        <w:sdt>
          <w:sdtPr>
            <w:id w:val="-703022272"/>
            <w:placeholder>
              <w:docPart w:val="27639C926A0745C19C7EE164D2595A1A"/>
            </w:placeholder>
            <w:showingPlcHdr/>
            <w:text w:multiLine="1"/>
          </w:sdtPr>
          <w:sdtEndPr/>
          <w:sdtContent>
            <w:tc>
              <w:tcPr>
                <w:tcW w:w="9218" w:type="dxa"/>
                <w:tcBorders>
                  <w:left w:val="single" w:sz="4" w:space="0" w:color="auto"/>
                </w:tcBorders>
                <w:vAlign w:val="center"/>
              </w:tcPr>
              <w:p w14:paraId="7A429BED" w14:textId="61C941E1" w:rsidR="0040353E" w:rsidRPr="00B51B33" w:rsidRDefault="0040353E" w:rsidP="0040353E">
                <w:pPr>
                  <w:pStyle w:val="TACFormtabletext"/>
                </w:pPr>
                <w:r w:rsidRPr="00FF6BE6">
                  <w:rPr>
                    <w:rStyle w:val="PlaceholderText"/>
                  </w:rPr>
                  <w:t>Click or tap here to enter text.</w:t>
                </w:r>
              </w:p>
            </w:tc>
          </w:sdtContent>
        </w:sdt>
      </w:tr>
    </w:tbl>
    <w:p w14:paraId="296BA3D7" w14:textId="77777777" w:rsidR="0040353E" w:rsidRDefault="0040353E" w:rsidP="0040353E">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40353E" w:rsidRPr="00B51B33" w14:paraId="1000F994" w14:textId="77777777" w:rsidTr="0040353E">
        <w:trPr>
          <w:trHeight w:val="357"/>
        </w:trPr>
        <w:tc>
          <w:tcPr>
            <w:tcW w:w="1560" w:type="dxa"/>
            <w:tcBorders>
              <w:top w:val="nil"/>
              <w:left w:val="nil"/>
              <w:bottom w:val="nil"/>
              <w:right w:val="single" w:sz="4" w:space="0" w:color="auto"/>
            </w:tcBorders>
          </w:tcPr>
          <w:p w14:paraId="629A0EE4" w14:textId="0EBD69A4" w:rsidR="0040353E" w:rsidRPr="0040353E" w:rsidRDefault="0040353E" w:rsidP="0040353E">
            <w:pPr>
              <w:pStyle w:val="TACbodyform"/>
            </w:pPr>
            <w:r w:rsidRPr="0040353E">
              <w:t>Current</w:t>
            </w:r>
          </w:p>
        </w:tc>
        <w:sdt>
          <w:sdtPr>
            <w:id w:val="-1655216233"/>
            <w:placeholder>
              <w:docPart w:val="60E6CFC42E9043E5A79CE312416B1029"/>
            </w:placeholder>
            <w:showingPlcHdr/>
            <w:text w:multiLine="1"/>
          </w:sdtPr>
          <w:sdtEndPr/>
          <w:sdtContent>
            <w:tc>
              <w:tcPr>
                <w:tcW w:w="9218" w:type="dxa"/>
                <w:tcBorders>
                  <w:left w:val="single" w:sz="4" w:space="0" w:color="auto"/>
                </w:tcBorders>
              </w:tcPr>
              <w:p w14:paraId="4B3A2096" w14:textId="78277463" w:rsidR="0040353E" w:rsidRPr="00FF6BE6" w:rsidRDefault="0040353E" w:rsidP="0040353E">
                <w:pPr>
                  <w:pStyle w:val="TACFormtabletext"/>
                </w:pPr>
                <w:r w:rsidRPr="00557125">
                  <w:rPr>
                    <w:rStyle w:val="PlaceholderText"/>
                  </w:rPr>
                  <w:t>Click or tap here to enter text.</w:t>
                </w:r>
              </w:p>
            </w:tc>
          </w:sdtContent>
        </w:sdt>
      </w:tr>
    </w:tbl>
    <w:p w14:paraId="21792FC5" w14:textId="77777777" w:rsidR="0040353E" w:rsidRDefault="0040353E" w:rsidP="0040353E">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40353E" w:rsidRPr="00B51B33" w14:paraId="5468DF25" w14:textId="77777777" w:rsidTr="0040353E">
        <w:trPr>
          <w:trHeight w:val="357"/>
        </w:trPr>
        <w:tc>
          <w:tcPr>
            <w:tcW w:w="1560" w:type="dxa"/>
            <w:tcBorders>
              <w:top w:val="nil"/>
              <w:left w:val="nil"/>
              <w:bottom w:val="nil"/>
              <w:right w:val="single" w:sz="4" w:space="0" w:color="auto"/>
            </w:tcBorders>
          </w:tcPr>
          <w:p w14:paraId="2A015775" w14:textId="138A775F" w:rsidR="0040353E" w:rsidRPr="0040353E" w:rsidRDefault="0040353E" w:rsidP="0040353E">
            <w:pPr>
              <w:pStyle w:val="TACbodyform"/>
            </w:pPr>
            <w:r w:rsidRPr="0040353E">
              <w:t>Proposed</w:t>
            </w:r>
          </w:p>
        </w:tc>
        <w:sdt>
          <w:sdtPr>
            <w:id w:val="-1965486397"/>
            <w:placeholder>
              <w:docPart w:val="AC8DAFEF0CC04911AF7E3CC6548F9166"/>
            </w:placeholder>
            <w:showingPlcHdr/>
            <w:text w:multiLine="1"/>
          </w:sdtPr>
          <w:sdtEndPr/>
          <w:sdtContent>
            <w:tc>
              <w:tcPr>
                <w:tcW w:w="9218" w:type="dxa"/>
                <w:tcBorders>
                  <w:left w:val="single" w:sz="4" w:space="0" w:color="auto"/>
                </w:tcBorders>
              </w:tcPr>
              <w:p w14:paraId="1084DEED" w14:textId="477F3D18" w:rsidR="0040353E" w:rsidRPr="00FF6BE6" w:rsidRDefault="0040353E" w:rsidP="0040353E">
                <w:pPr>
                  <w:pStyle w:val="TACFormtabletext"/>
                </w:pPr>
                <w:r w:rsidRPr="00557125">
                  <w:rPr>
                    <w:rStyle w:val="PlaceholderText"/>
                  </w:rPr>
                  <w:t>Click or tap here to enter text.</w:t>
                </w:r>
              </w:p>
            </w:tc>
          </w:sdtContent>
        </w:sdt>
      </w:tr>
    </w:tbl>
    <w:p w14:paraId="232EB5AB" w14:textId="737CEEBC" w:rsidR="0040353E" w:rsidRPr="003D1184" w:rsidRDefault="0040353E" w:rsidP="0040353E">
      <w:pPr>
        <w:pStyle w:val="TACbodyform"/>
        <w:rPr>
          <w:rStyle w:val="Emphasis"/>
        </w:rPr>
      </w:pPr>
      <w:r w:rsidRPr="0040353E">
        <w:t>Comments</w:t>
      </w:r>
      <w:r>
        <w:t xml:space="preserve"> </w:t>
      </w:r>
      <w:r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40353E" w:rsidRPr="00B51B33" w14:paraId="62768721" w14:textId="77777777" w:rsidTr="00AB0182">
        <w:trPr>
          <w:trHeight w:val="1284"/>
        </w:trPr>
        <w:sdt>
          <w:sdtPr>
            <w:id w:val="-630330967"/>
            <w:placeholder>
              <w:docPart w:val="01F756AAB7C24C80BB9DB134454988BC"/>
            </w:placeholder>
            <w:showingPlcHdr/>
            <w:text w:multiLine="1"/>
          </w:sdtPr>
          <w:sdtEndPr/>
          <w:sdtContent>
            <w:tc>
              <w:tcPr>
                <w:tcW w:w="10778" w:type="dxa"/>
              </w:tcPr>
              <w:p w14:paraId="0A290376" w14:textId="2E7684B6" w:rsidR="0040353E" w:rsidRPr="00FF6BE6" w:rsidRDefault="0040353E" w:rsidP="0040353E">
                <w:pPr>
                  <w:pStyle w:val="TACFormtabletext"/>
                </w:pPr>
                <w:r w:rsidRPr="00557125">
                  <w:rPr>
                    <w:rStyle w:val="PlaceholderText"/>
                  </w:rPr>
                  <w:t>Click or tap here to enter text.</w:t>
                </w:r>
              </w:p>
            </w:tc>
          </w:sdtContent>
        </w:sdt>
      </w:tr>
    </w:tbl>
    <w:p w14:paraId="606DEFB6" w14:textId="7809406E" w:rsidR="00840487" w:rsidRDefault="0040353E" w:rsidP="00840487">
      <w:pPr>
        <w:pStyle w:val="TACbodyformboldlargespaceabove"/>
      </w:pPr>
      <w:r>
        <w:t>School</w:t>
      </w:r>
      <w:r w:rsidR="00840487" w:rsidRPr="00840487">
        <w:t xml:space="preserve"> </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63144657" w14:textId="77777777" w:rsidTr="001C02C3">
        <w:trPr>
          <w:trHeight w:val="357"/>
        </w:trPr>
        <w:tc>
          <w:tcPr>
            <w:tcW w:w="1560" w:type="dxa"/>
            <w:tcBorders>
              <w:top w:val="nil"/>
              <w:left w:val="nil"/>
              <w:bottom w:val="nil"/>
              <w:right w:val="single" w:sz="4" w:space="0" w:color="auto"/>
            </w:tcBorders>
          </w:tcPr>
          <w:p w14:paraId="74920B9B" w14:textId="77777777" w:rsidR="00840487" w:rsidRPr="0040353E" w:rsidRDefault="00840487" w:rsidP="001C02C3">
            <w:pPr>
              <w:pStyle w:val="TACbodyform"/>
            </w:pPr>
            <w:r w:rsidRPr="0040353E">
              <w:t>Pre accident</w:t>
            </w:r>
          </w:p>
        </w:tc>
        <w:sdt>
          <w:sdtPr>
            <w:id w:val="321550258"/>
            <w:placeholder>
              <w:docPart w:val="683C3A69A61244D1AD367BAC1CC769C7"/>
            </w:placeholder>
            <w:showingPlcHdr/>
            <w:text w:multiLine="1"/>
          </w:sdtPr>
          <w:sdtEndPr/>
          <w:sdtContent>
            <w:tc>
              <w:tcPr>
                <w:tcW w:w="9218" w:type="dxa"/>
                <w:tcBorders>
                  <w:left w:val="single" w:sz="4" w:space="0" w:color="auto"/>
                </w:tcBorders>
                <w:vAlign w:val="center"/>
              </w:tcPr>
              <w:p w14:paraId="21D42821" w14:textId="77777777" w:rsidR="00840487" w:rsidRPr="00B51B33" w:rsidRDefault="00840487" w:rsidP="001C02C3">
                <w:pPr>
                  <w:pStyle w:val="TACFormtabletext"/>
                </w:pPr>
                <w:r w:rsidRPr="00FF6BE6">
                  <w:rPr>
                    <w:rStyle w:val="PlaceholderText"/>
                  </w:rPr>
                  <w:t>Click or tap here to enter text.</w:t>
                </w:r>
              </w:p>
            </w:tc>
          </w:sdtContent>
        </w:sdt>
      </w:tr>
    </w:tbl>
    <w:p w14:paraId="1BDB54F8"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4D0F9C5B" w14:textId="77777777" w:rsidTr="001C02C3">
        <w:trPr>
          <w:trHeight w:val="357"/>
        </w:trPr>
        <w:tc>
          <w:tcPr>
            <w:tcW w:w="1560" w:type="dxa"/>
            <w:tcBorders>
              <w:top w:val="nil"/>
              <w:left w:val="nil"/>
              <w:bottom w:val="nil"/>
              <w:right w:val="single" w:sz="4" w:space="0" w:color="auto"/>
            </w:tcBorders>
          </w:tcPr>
          <w:p w14:paraId="48576E02" w14:textId="77777777" w:rsidR="00840487" w:rsidRPr="0040353E" w:rsidRDefault="00840487" w:rsidP="001C02C3">
            <w:pPr>
              <w:pStyle w:val="TACbodyform"/>
            </w:pPr>
            <w:r w:rsidRPr="0040353E">
              <w:t>Current</w:t>
            </w:r>
          </w:p>
        </w:tc>
        <w:sdt>
          <w:sdtPr>
            <w:id w:val="1311365354"/>
            <w:placeholder>
              <w:docPart w:val="99B9C448E3E84ABD8890095ABFBAEF5F"/>
            </w:placeholder>
            <w:showingPlcHdr/>
            <w:text w:multiLine="1"/>
          </w:sdtPr>
          <w:sdtEndPr/>
          <w:sdtContent>
            <w:tc>
              <w:tcPr>
                <w:tcW w:w="9218" w:type="dxa"/>
                <w:tcBorders>
                  <w:left w:val="single" w:sz="4" w:space="0" w:color="auto"/>
                </w:tcBorders>
              </w:tcPr>
              <w:p w14:paraId="5D241A3E" w14:textId="77777777" w:rsidR="00840487" w:rsidRPr="00FF6BE6" w:rsidRDefault="00840487" w:rsidP="001C02C3">
                <w:pPr>
                  <w:pStyle w:val="TACFormtabletext"/>
                </w:pPr>
                <w:r w:rsidRPr="00557125">
                  <w:rPr>
                    <w:rStyle w:val="PlaceholderText"/>
                  </w:rPr>
                  <w:t>Click or tap here to enter text.</w:t>
                </w:r>
              </w:p>
            </w:tc>
          </w:sdtContent>
        </w:sdt>
      </w:tr>
    </w:tbl>
    <w:p w14:paraId="6AEE351C"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13F3A904" w14:textId="77777777" w:rsidTr="001C02C3">
        <w:trPr>
          <w:trHeight w:val="357"/>
        </w:trPr>
        <w:tc>
          <w:tcPr>
            <w:tcW w:w="1560" w:type="dxa"/>
            <w:tcBorders>
              <w:top w:val="nil"/>
              <w:left w:val="nil"/>
              <w:bottom w:val="nil"/>
              <w:right w:val="single" w:sz="4" w:space="0" w:color="auto"/>
            </w:tcBorders>
          </w:tcPr>
          <w:p w14:paraId="4F785C25" w14:textId="77777777" w:rsidR="00840487" w:rsidRPr="0040353E" w:rsidRDefault="00840487" w:rsidP="001C02C3">
            <w:pPr>
              <w:pStyle w:val="TACbodyform"/>
            </w:pPr>
            <w:r w:rsidRPr="0040353E">
              <w:t>Proposed</w:t>
            </w:r>
          </w:p>
        </w:tc>
        <w:sdt>
          <w:sdtPr>
            <w:id w:val="-75908749"/>
            <w:placeholder>
              <w:docPart w:val="15ABFDDAFB2144CFB1C4007C03EC55DD"/>
            </w:placeholder>
            <w:showingPlcHdr/>
            <w:text w:multiLine="1"/>
          </w:sdtPr>
          <w:sdtEndPr/>
          <w:sdtContent>
            <w:tc>
              <w:tcPr>
                <w:tcW w:w="9218" w:type="dxa"/>
                <w:tcBorders>
                  <w:left w:val="single" w:sz="4" w:space="0" w:color="auto"/>
                </w:tcBorders>
              </w:tcPr>
              <w:p w14:paraId="5773E3B6" w14:textId="77777777" w:rsidR="00840487" w:rsidRPr="00FF6BE6" w:rsidRDefault="00840487" w:rsidP="001C02C3">
                <w:pPr>
                  <w:pStyle w:val="TACFormtabletext"/>
                </w:pPr>
                <w:r w:rsidRPr="00557125">
                  <w:rPr>
                    <w:rStyle w:val="PlaceholderText"/>
                  </w:rPr>
                  <w:t>Click or tap here to enter text.</w:t>
                </w:r>
              </w:p>
            </w:tc>
          </w:sdtContent>
        </w:sdt>
      </w:tr>
    </w:tbl>
    <w:p w14:paraId="7A7E9639" w14:textId="77777777" w:rsidR="003D1184" w:rsidRPr="003D1184" w:rsidRDefault="00840487" w:rsidP="003D1184">
      <w:pPr>
        <w:pStyle w:val="TACbodyform"/>
        <w:rPr>
          <w:rStyle w:val="Emphasis"/>
        </w:rPr>
      </w:pPr>
      <w:r w:rsidRPr="0040353E">
        <w:t>Comments</w:t>
      </w:r>
      <w:r>
        <w:t xml:space="preserve"> </w:t>
      </w:r>
      <w:r w:rsidR="003D1184"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840487" w:rsidRPr="00B51B33" w14:paraId="0AA51741" w14:textId="77777777" w:rsidTr="00DE7069">
        <w:trPr>
          <w:trHeight w:val="1332"/>
        </w:trPr>
        <w:sdt>
          <w:sdtPr>
            <w:id w:val="-752825576"/>
            <w:placeholder>
              <w:docPart w:val="7267DC1472DB442CBF951D83C2493055"/>
            </w:placeholder>
            <w:showingPlcHdr/>
            <w:text w:multiLine="1"/>
          </w:sdtPr>
          <w:sdtEndPr/>
          <w:sdtContent>
            <w:tc>
              <w:tcPr>
                <w:tcW w:w="10778" w:type="dxa"/>
              </w:tcPr>
              <w:p w14:paraId="109DA3E4" w14:textId="77777777" w:rsidR="00840487" w:rsidRPr="00FF6BE6" w:rsidRDefault="00840487" w:rsidP="001C02C3">
                <w:pPr>
                  <w:pStyle w:val="TACFormtabletext"/>
                </w:pPr>
                <w:r w:rsidRPr="00557125">
                  <w:rPr>
                    <w:rStyle w:val="PlaceholderText"/>
                  </w:rPr>
                  <w:t>Click or tap here to enter text.</w:t>
                </w:r>
              </w:p>
            </w:tc>
          </w:sdtContent>
        </w:sdt>
      </w:tr>
    </w:tbl>
    <w:p w14:paraId="1FB10B2C" w14:textId="518716FC" w:rsidR="00840487" w:rsidRDefault="00840487" w:rsidP="00840487">
      <w:pPr>
        <w:pStyle w:val="TACbodyformboldlargespaceabove"/>
      </w:pPr>
      <w:r>
        <w:rPr>
          <w:rFonts w:cs="Arial"/>
        </w:rPr>
        <w:t xml:space="preserve">Community ADLs  </w:t>
      </w:r>
      <w:r w:rsidR="005E2BC4">
        <w:rPr>
          <w:rFonts w:cs="Arial"/>
        </w:rPr>
        <w:t>(</w:t>
      </w:r>
      <w:r>
        <w:t>e.g. shopping, banking</w:t>
      </w:r>
      <w:r w:rsidR="005E2BC4">
        <w:t>)</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7F185DF7" w14:textId="77777777" w:rsidTr="001C02C3">
        <w:trPr>
          <w:trHeight w:val="357"/>
        </w:trPr>
        <w:tc>
          <w:tcPr>
            <w:tcW w:w="1560" w:type="dxa"/>
            <w:tcBorders>
              <w:top w:val="nil"/>
              <w:left w:val="nil"/>
              <w:bottom w:val="nil"/>
              <w:right w:val="single" w:sz="4" w:space="0" w:color="auto"/>
            </w:tcBorders>
          </w:tcPr>
          <w:p w14:paraId="66065D57" w14:textId="77777777" w:rsidR="00840487" w:rsidRPr="0040353E" w:rsidRDefault="00840487" w:rsidP="001C02C3">
            <w:pPr>
              <w:pStyle w:val="TACbodyform"/>
            </w:pPr>
            <w:r w:rsidRPr="0040353E">
              <w:t>Pre accident</w:t>
            </w:r>
          </w:p>
        </w:tc>
        <w:sdt>
          <w:sdtPr>
            <w:id w:val="737365824"/>
            <w:placeholder>
              <w:docPart w:val="02C80A1A769F4E5084024D90226F7E34"/>
            </w:placeholder>
            <w:showingPlcHdr/>
            <w:text w:multiLine="1"/>
          </w:sdtPr>
          <w:sdtEndPr/>
          <w:sdtContent>
            <w:tc>
              <w:tcPr>
                <w:tcW w:w="9218" w:type="dxa"/>
                <w:tcBorders>
                  <w:left w:val="single" w:sz="4" w:space="0" w:color="auto"/>
                </w:tcBorders>
                <w:vAlign w:val="center"/>
              </w:tcPr>
              <w:p w14:paraId="1D37C1F4" w14:textId="77777777" w:rsidR="00840487" w:rsidRPr="00B51B33" w:rsidRDefault="00840487" w:rsidP="001C02C3">
                <w:pPr>
                  <w:pStyle w:val="TACFormtabletext"/>
                </w:pPr>
                <w:r w:rsidRPr="00FF6BE6">
                  <w:rPr>
                    <w:rStyle w:val="PlaceholderText"/>
                  </w:rPr>
                  <w:t>Click or tap here to enter text.</w:t>
                </w:r>
              </w:p>
            </w:tc>
          </w:sdtContent>
        </w:sdt>
      </w:tr>
    </w:tbl>
    <w:p w14:paraId="64D9D300"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1EAB54B2" w14:textId="77777777" w:rsidTr="001C02C3">
        <w:trPr>
          <w:trHeight w:val="357"/>
        </w:trPr>
        <w:tc>
          <w:tcPr>
            <w:tcW w:w="1560" w:type="dxa"/>
            <w:tcBorders>
              <w:top w:val="nil"/>
              <w:left w:val="nil"/>
              <w:bottom w:val="nil"/>
              <w:right w:val="single" w:sz="4" w:space="0" w:color="auto"/>
            </w:tcBorders>
          </w:tcPr>
          <w:p w14:paraId="13809406" w14:textId="77777777" w:rsidR="00840487" w:rsidRPr="0040353E" w:rsidRDefault="00840487" w:rsidP="001C02C3">
            <w:pPr>
              <w:pStyle w:val="TACbodyform"/>
            </w:pPr>
            <w:r w:rsidRPr="0040353E">
              <w:t>Current</w:t>
            </w:r>
          </w:p>
        </w:tc>
        <w:sdt>
          <w:sdtPr>
            <w:id w:val="-1551221079"/>
            <w:placeholder>
              <w:docPart w:val="1435D86A4F02497F86AEFC9D369EAFF0"/>
            </w:placeholder>
            <w:showingPlcHdr/>
            <w:text w:multiLine="1"/>
          </w:sdtPr>
          <w:sdtEndPr/>
          <w:sdtContent>
            <w:tc>
              <w:tcPr>
                <w:tcW w:w="9218" w:type="dxa"/>
                <w:tcBorders>
                  <w:left w:val="single" w:sz="4" w:space="0" w:color="auto"/>
                </w:tcBorders>
              </w:tcPr>
              <w:p w14:paraId="46BB68AB" w14:textId="77777777" w:rsidR="00840487" w:rsidRPr="00FF6BE6" w:rsidRDefault="00840487" w:rsidP="001C02C3">
                <w:pPr>
                  <w:pStyle w:val="TACFormtabletext"/>
                </w:pPr>
                <w:r w:rsidRPr="00557125">
                  <w:rPr>
                    <w:rStyle w:val="PlaceholderText"/>
                  </w:rPr>
                  <w:t>Click or tap here to enter text.</w:t>
                </w:r>
              </w:p>
            </w:tc>
          </w:sdtContent>
        </w:sdt>
      </w:tr>
    </w:tbl>
    <w:p w14:paraId="2DDCEBB6"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548174C8" w14:textId="77777777" w:rsidTr="001C02C3">
        <w:trPr>
          <w:trHeight w:val="357"/>
        </w:trPr>
        <w:tc>
          <w:tcPr>
            <w:tcW w:w="1560" w:type="dxa"/>
            <w:tcBorders>
              <w:top w:val="nil"/>
              <w:left w:val="nil"/>
              <w:bottom w:val="nil"/>
              <w:right w:val="single" w:sz="4" w:space="0" w:color="auto"/>
            </w:tcBorders>
          </w:tcPr>
          <w:p w14:paraId="0F4B5DB1" w14:textId="77777777" w:rsidR="00840487" w:rsidRPr="0040353E" w:rsidRDefault="00840487" w:rsidP="001C02C3">
            <w:pPr>
              <w:pStyle w:val="TACbodyform"/>
            </w:pPr>
            <w:r w:rsidRPr="0040353E">
              <w:t>Proposed</w:t>
            </w:r>
          </w:p>
        </w:tc>
        <w:sdt>
          <w:sdtPr>
            <w:id w:val="978195747"/>
            <w:placeholder>
              <w:docPart w:val="417D9F30409B423B80A0B747ECBCB04D"/>
            </w:placeholder>
            <w:showingPlcHdr/>
            <w:text w:multiLine="1"/>
          </w:sdtPr>
          <w:sdtEndPr/>
          <w:sdtContent>
            <w:tc>
              <w:tcPr>
                <w:tcW w:w="9218" w:type="dxa"/>
                <w:tcBorders>
                  <w:left w:val="single" w:sz="4" w:space="0" w:color="auto"/>
                </w:tcBorders>
              </w:tcPr>
              <w:p w14:paraId="59560818" w14:textId="77777777" w:rsidR="00840487" w:rsidRPr="00FF6BE6" w:rsidRDefault="00840487" w:rsidP="001C02C3">
                <w:pPr>
                  <w:pStyle w:val="TACFormtabletext"/>
                </w:pPr>
                <w:r w:rsidRPr="00557125">
                  <w:rPr>
                    <w:rStyle w:val="PlaceholderText"/>
                  </w:rPr>
                  <w:t>Click or tap here to enter text.</w:t>
                </w:r>
              </w:p>
            </w:tc>
          </w:sdtContent>
        </w:sdt>
      </w:tr>
    </w:tbl>
    <w:p w14:paraId="056A045C" w14:textId="1FB654C1" w:rsidR="00840487" w:rsidRPr="003D1184" w:rsidRDefault="00840487" w:rsidP="00840487">
      <w:pPr>
        <w:pStyle w:val="TACbodyform"/>
        <w:rPr>
          <w:i/>
          <w:iCs/>
        </w:rPr>
      </w:pPr>
      <w:r w:rsidRPr="0040353E">
        <w:t>Comments</w:t>
      </w:r>
      <w:r>
        <w:t xml:space="preserve"> </w:t>
      </w:r>
      <w:r w:rsidR="003D1184"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840487" w:rsidRPr="00B51B33" w14:paraId="65A65F5C" w14:textId="77777777" w:rsidTr="00AB0182">
        <w:trPr>
          <w:trHeight w:val="1318"/>
        </w:trPr>
        <w:sdt>
          <w:sdtPr>
            <w:id w:val="689027426"/>
            <w:placeholder>
              <w:docPart w:val="DD0E4986B7224CEA93EFF52C5975C386"/>
            </w:placeholder>
            <w:showingPlcHdr/>
            <w:text w:multiLine="1"/>
          </w:sdtPr>
          <w:sdtEndPr/>
          <w:sdtContent>
            <w:tc>
              <w:tcPr>
                <w:tcW w:w="10778" w:type="dxa"/>
              </w:tcPr>
              <w:p w14:paraId="4F35FFE2" w14:textId="77777777" w:rsidR="00840487" w:rsidRPr="00FF6BE6" w:rsidRDefault="00840487" w:rsidP="001C02C3">
                <w:pPr>
                  <w:pStyle w:val="TACFormtabletext"/>
                </w:pPr>
                <w:r w:rsidRPr="00557125">
                  <w:rPr>
                    <w:rStyle w:val="PlaceholderText"/>
                  </w:rPr>
                  <w:t>Click or tap here to enter text.</w:t>
                </w:r>
              </w:p>
            </w:tc>
          </w:sdtContent>
        </w:sdt>
      </w:tr>
    </w:tbl>
    <w:p w14:paraId="63F7AF15" w14:textId="77777777" w:rsidR="00864D80" w:rsidRDefault="00864D80">
      <w:pPr>
        <w:spacing w:after="0"/>
        <w:rPr>
          <w:b/>
          <w:sz w:val="18"/>
        </w:rPr>
      </w:pPr>
      <w:r>
        <w:br w:type="page"/>
      </w:r>
    </w:p>
    <w:p w14:paraId="4F4AE7E9" w14:textId="56F72FF5" w:rsidR="00840487" w:rsidRDefault="00840487" w:rsidP="00840487">
      <w:pPr>
        <w:pStyle w:val="TACbodyformboldlargespaceabove"/>
      </w:pPr>
      <w:r>
        <w:lastRenderedPageBreak/>
        <w:t>Treatment / rehabilit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0FCE9907" w14:textId="77777777" w:rsidTr="001C02C3">
        <w:trPr>
          <w:trHeight w:val="357"/>
        </w:trPr>
        <w:tc>
          <w:tcPr>
            <w:tcW w:w="1560" w:type="dxa"/>
            <w:tcBorders>
              <w:top w:val="nil"/>
              <w:left w:val="nil"/>
              <w:bottom w:val="nil"/>
              <w:right w:val="single" w:sz="4" w:space="0" w:color="auto"/>
            </w:tcBorders>
          </w:tcPr>
          <w:p w14:paraId="07AFC2D2" w14:textId="77777777" w:rsidR="00840487" w:rsidRPr="0040353E" w:rsidRDefault="00840487" w:rsidP="001C02C3">
            <w:pPr>
              <w:pStyle w:val="TACbodyform"/>
            </w:pPr>
            <w:r w:rsidRPr="0040353E">
              <w:t>Pre accident</w:t>
            </w:r>
          </w:p>
        </w:tc>
        <w:sdt>
          <w:sdtPr>
            <w:id w:val="-914465952"/>
            <w:placeholder>
              <w:docPart w:val="FC7D034DEEBF42218163B4AE218235C6"/>
            </w:placeholder>
            <w:showingPlcHdr/>
            <w:text w:multiLine="1"/>
          </w:sdtPr>
          <w:sdtEndPr/>
          <w:sdtContent>
            <w:tc>
              <w:tcPr>
                <w:tcW w:w="9218" w:type="dxa"/>
                <w:tcBorders>
                  <w:left w:val="single" w:sz="4" w:space="0" w:color="auto"/>
                </w:tcBorders>
                <w:vAlign w:val="center"/>
              </w:tcPr>
              <w:p w14:paraId="7CD19859" w14:textId="77777777" w:rsidR="00840487" w:rsidRPr="00B51B33" w:rsidRDefault="00840487" w:rsidP="001C02C3">
                <w:pPr>
                  <w:pStyle w:val="TACFormtabletext"/>
                </w:pPr>
                <w:r w:rsidRPr="00FF6BE6">
                  <w:rPr>
                    <w:rStyle w:val="PlaceholderText"/>
                  </w:rPr>
                  <w:t>Click or tap here to enter text.</w:t>
                </w:r>
              </w:p>
            </w:tc>
          </w:sdtContent>
        </w:sdt>
      </w:tr>
    </w:tbl>
    <w:p w14:paraId="03D15D6A"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3431E369" w14:textId="77777777" w:rsidTr="001C02C3">
        <w:trPr>
          <w:trHeight w:val="357"/>
        </w:trPr>
        <w:tc>
          <w:tcPr>
            <w:tcW w:w="1560" w:type="dxa"/>
            <w:tcBorders>
              <w:top w:val="nil"/>
              <w:left w:val="nil"/>
              <w:bottom w:val="nil"/>
              <w:right w:val="single" w:sz="4" w:space="0" w:color="auto"/>
            </w:tcBorders>
          </w:tcPr>
          <w:p w14:paraId="11F96402" w14:textId="77777777" w:rsidR="00840487" w:rsidRPr="0040353E" w:rsidRDefault="00840487" w:rsidP="001C02C3">
            <w:pPr>
              <w:pStyle w:val="TACbodyform"/>
            </w:pPr>
            <w:r w:rsidRPr="0040353E">
              <w:t>Current</w:t>
            </w:r>
          </w:p>
        </w:tc>
        <w:sdt>
          <w:sdtPr>
            <w:id w:val="-907223845"/>
            <w:placeholder>
              <w:docPart w:val="904DB23A8977452FADBC85CE8BF4FBB9"/>
            </w:placeholder>
            <w:showingPlcHdr/>
            <w:text w:multiLine="1"/>
          </w:sdtPr>
          <w:sdtEndPr/>
          <w:sdtContent>
            <w:tc>
              <w:tcPr>
                <w:tcW w:w="9218" w:type="dxa"/>
                <w:tcBorders>
                  <w:left w:val="single" w:sz="4" w:space="0" w:color="auto"/>
                </w:tcBorders>
              </w:tcPr>
              <w:p w14:paraId="277E528E" w14:textId="77777777" w:rsidR="00840487" w:rsidRPr="00FF6BE6" w:rsidRDefault="00840487" w:rsidP="001C02C3">
                <w:pPr>
                  <w:pStyle w:val="TACFormtabletext"/>
                </w:pPr>
                <w:r w:rsidRPr="00557125">
                  <w:rPr>
                    <w:rStyle w:val="PlaceholderText"/>
                  </w:rPr>
                  <w:t>Click or tap here to enter text.</w:t>
                </w:r>
              </w:p>
            </w:tc>
          </w:sdtContent>
        </w:sdt>
      </w:tr>
    </w:tbl>
    <w:p w14:paraId="78EDF41B"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69BA18F1" w14:textId="77777777" w:rsidTr="001C02C3">
        <w:trPr>
          <w:trHeight w:val="357"/>
        </w:trPr>
        <w:tc>
          <w:tcPr>
            <w:tcW w:w="1560" w:type="dxa"/>
            <w:tcBorders>
              <w:top w:val="nil"/>
              <w:left w:val="nil"/>
              <w:bottom w:val="nil"/>
              <w:right w:val="single" w:sz="4" w:space="0" w:color="auto"/>
            </w:tcBorders>
          </w:tcPr>
          <w:p w14:paraId="5BBA9C27" w14:textId="77777777" w:rsidR="00840487" w:rsidRPr="0040353E" w:rsidRDefault="00840487" w:rsidP="001C02C3">
            <w:pPr>
              <w:pStyle w:val="TACbodyform"/>
            </w:pPr>
            <w:r w:rsidRPr="0040353E">
              <w:t>Proposed</w:t>
            </w:r>
          </w:p>
        </w:tc>
        <w:sdt>
          <w:sdtPr>
            <w:id w:val="768732814"/>
            <w:placeholder>
              <w:docPart w:val="E753A7ABC4D84C5EB3E16094BC55D0D3"/>
            </w:placeholder>
            <w:showingPlcHdr/>
            <w:text w:multiLine="1"/>
          </w:sdtPr>
          <w:sdtEndPr/>
          <w:sdtContent>
            <w:tc>
              <w:tcPr>
                <w:tcW w:w="9218" w:type="dxa"/>
                <w:tcBorders>
                  <w:left w:val="single" w:sz="4" w:space="0" w:color="auto"/>
                </w:tcBorders>
              </w:tcPr>
              <w:p w14:paraId="2105772F" w14:textId="77777777" w:rsidR="00840487" w:rsidRPr="00FF6BE6" w:rsidRDefault="00840487" w:rsidP="001C02C3">
                <w:pPr>
                  <w:pStyle w:val="TACFormtabletext"/>
                </w:pPr>
                <w:r w:rsidRPr="00557125">
                  <w:rPr>
                    <w:rStyle w:val="PlaceholderText"/>
                  </w:rPr>
                  <w:t>Click or tap here to enter text.</w:t>
                </w:r>
              </w:p>
            </w:tc>
          </w:sdtContent>
        </w:sdt>
      </w:tr>
    </w:tbl>
    <w:p w14:paraId="235BD1B6" w14:textId="566D4E41" w:rsidR="00840487" w:rsidRPr="006113B2" w:rsidRDefault="00840487" w:rsidP="00840487">
      <w:pPr>
        <w:pStyle w:val="TACbodyform"/>
        <w:rPr>
          <w:i/>
          <w:iCs/>
        </w:rPr>
      </w:pPr>
      <w:r w:rsidRPr="0040353E">
        <w:t>Comments</w:t>
      </w:r>
      <w:r>
        <w:t xml:space="preserve"> </w:t>
      </w:r>
      <w:r w:rsidR="006113B2"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840487" w:rsidRPr="00B51B33" w14:paraId="62E38850" w14:textId="77777777" w:rsidTr="00CD1C73">
        <w:trPr>
          <w:trHeight w:val="798"/>
        </w:trPr>
        <w:sdt>
          <w:sdtPr>
            <w:id w:val="918838518"/>
            <w:placeholder>
              <w:docPart w:val="7BE0A224B485451B9584782059AF1E01"/>
            </w:placeholder>
            <w:showingPlcHdr/>
            <w:text w:multiLine="1"/>
          </w:sdtPr>
          <w:sdtEndPr/>
          <w:sdtContent>
            <w:tc>
              <w:tcPr>
                <w:tcW w:w="10778" w:type="dxa"/>
              </w:tcPr>
              <w:p w14:paraId="1488E5C6" w14:textId="77777777" w:rsidR="00840487" w:rsidRPr="00FF6BE6" w:rsidRDefault="00840487" w:rsidP="001C02C3">
                <w:pPr>
                  <w:pStyle w:val="TACFormtabletext"/>
                </w:pPr>
                <w:r w:rsidRPr="00557125">
                  <w:rPr>
                    <w:rStyle w:val="PlaceholderText"/>
                  </w:rPr>
                  <w:t>Click or tap here to enter text.</w:t>
                </w:r>
              </w:p>
            </w:tc>
          </w:sdtContent>
        </w:sdt>
      </w:tr>
    </w:tbl>
    <w:p w14:paraId="4F4C6D18" w14:textId="45CA6A32" w:rsidR="00840487" w:rsidRDefault="00840487" w:rsidP="00840487">
      <w:pPr>
        <w:pStyle w:val="TACbodyformboldlargespaceabove"/>
      </w:pPr>
      <w:r w:rsidRPr="00840487">
        <w:t xml:space="preserve">Recreation / sport / social  </w:t>
      </w:r>
      <w:r w:rsidR="00174597">
        <w:t>(</w:t>
      </w:r>
      <w:r w:rsidRPr="00840487">
        <w:t>group and individual programs</w:t>
      </w:r>
      <w:r w:rsidR="00174597">
        <w:t>)</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38357B4F" w14:textId="77777777" w:rsidTr="001C02C3">
        <w:trPr>
          <w:trHeight w:val="357"/>
        </w:trPr>
        <w:tc>
          <w:tcPr>
            <w:tcW w:w="1560" w:type="dxa"/>
            <w:tcBorders>
              <w:top w:val="nil"/>
              <w:left w:val="nil"/>
              <w:bottom w:val="nil"/>
              <w:right w:val="single" w:sz="4" w:space="0" w:color="auto"/>
            </w:tcBorders>
          </w:tcPr>
          <w:p w14:paraId="420208B6" w14:textId="77777777" w:rsidR="00840487" w:rsidRPr="0040353E" w:rsidRDefault="00840487" w:rsidP="001C02C3">
            <w:pPr>
              <w:pStyle w:val="TACbodyform"/>
            </w:pPr>
            <w:r w:rsidRPr="0040353E">
              <w:t>Pre accident</w:t>
            </w:r>
          </w:p>
        </w:tc>
        <w:sdt>
          <w:sdtPr>
            <w:id w:val="-1820877330"/>
            <w:placeholder>
              <w:docPart w:val="A3677E7D0AEA4A9DAD7A29A3D8384205"/>
            </w:placeholder>
            <w:showingPlcHdr/>
            <w:text w:multiLine="1"/>
          </w:sdtPr>
          <w:sdtEndPr/>
          <w:sdtContent>
            <w:tc>
              <w:tcPr>
                <w:tcW w:w="9218" w:type="dxa"/>
                <w:tcBorders>
                  <w:left w:val="single" w:sz="4" w:space="0" w:color="auto"/>
                </w:tcBorders>
                <w:vAlign w:val="center"/>
              </w:tcPr>
              <w:p w14:paraId="63150389" w14:textId="77777777" w:rsidR="00840487" w:rsidRPr="00B51B33" w:rsidRDefault="00840487" w:rsidP="001C02C3">
                <w:pPr>
                  <w:pStyle w:val="TACFormtabletext"/>
                </w:pPr>
                <w:r w:rsidRPr="00FF6BE6">
                  <w:rPr>
                    <w:rStyle w:val="PlaceholderText"/>
                  </w:rPr>
                  <w:t>Click or tap here to enter text.</w:t>
                </w:r>
              </w:p>
            </w:tc>
          </w:sdtContent>
        </w:sdt>
      </w:tr>
    </w:tbl>
    <w:p w14:paraId="76C845AF"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77A3B349" w14:textId="77777777" w:rsidTr="001C02C3">
        <w:trPr>
          <w:trHeight w:val="357"/>
        </w:trPr>
        <w:tc>
          <w:tcPr>
            <w:tcW w:w="1560" w:type="dxa"/>
            <w:tcBorders>
              <w:top w:val="nil"/>
              <w:left w:val="nil"/>
              <w:bottom w:val="nil"/>
              <w:right w:val="single" w:sz="4" w:space="0" w:color="auto"/>
            </w:tcBorders>
          </w:tcPr>
          <w:p w14:paraId="7C264F6B" w14:textId="77777777" w:rsidR="00840487" w:rsidRPr="0040353E" w:rsidRDefault="00840487" w:rsidP="001C02C3">
            <w:pPr>
              <w:pStyle w:val="TACbodyform"/>
            </w:pPr>
            <w:r w:rsidRPr="0040353E">
              <w:t>Current</w:t>
            </w:r>
          </w:p>
        </w:tc>
        <w:sdt>
          <w:sdtPr>
            <w:id w:val="423228028"/>
            <w:placeholder>
              <w:docPart w:val="3EE1BFAC8C26400F83478F0BA8527EF5"/>
            </w:placeholder>
            <w:showingPlcHdr/>
            <w:text w:multiLine="1"/>
          </w:sdtPr>
          <w:sdtEndPr/>
          <w:sdtContent>
            <w:tc>
              <w:tcPr>
                <w:tcW w:w="9218" w:type="dxa"/>
                <w:tcBorders>
                  <w:left w:val="single" w:sz="4" w:space="0" w:color="auto"/>
                </w:tcBorders>
              </w:tcPr>
              <w:p w14:paraId="64C1BE05" w14:textId="77777777" w:rsidR="00840487" w:rsidRPr="00FF6BE6" w:rsidRDefault="00840487" w:rsidP="001C02C3">
                <w:pPr>
                  <w:pStyle w:val="TACFormtabletext"/>
                </w:pPr>
                <w:r w:rsidRPr="00557125">
                  <w:rPr>
                    <w:rStyle w:val="PlaceholderText"/>
                  </w:rPr>
                  <w:t>Click or tap here to enter text.</w:t>
                </w:r>
              </w:p>
            </w:tc>
          </w:sdtContent>
        </w:sdt>
      </w:tr>
    </w:tbl>
    <w:p w14:paraId="5E21DFD1"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73C2A987" w14:textId="77777777" w:rsidTr="001C02C3">
        <w:trPr>
          <w:trHeight w:val="357"/>
        </w:trPr>
        <w:tc>
          <w:tcPr>
            <w:tcW w:w="1560" w:type="dxa"/>
            <w:tcBorders>
              <w:top w:val="nil"/>
              <w:left w:val="nil"/>
              <w:bottom w:val="nil"/>
              <w:right w:val="single" w:sz="4" w:space="0" w:color="auto"/>
            </w:tcBorders>
          </w:tcPr>
          <w:p w14:paraId="54944F22" w14:textId="77777777" w:rsidR="00840487" w:rsidRPr="0040353E" w:rsidRDefault="00840487" w:rsidP="001C02C3">
            <w:pPr>
              <w:pStyle w:val="TACbodyform"/>
            </w:pPr>
            <w:r w:rsidRPr="0040353E">
              <w:t>Proposed</w:t>
            </w:r>
          </w:p>
        </w:tc>
        <w:sdt>
          <w:sdtPr>
            <w:id w:val="-86767380"/>
            <w:placeholder>
              <w:docPart w:val="3E342271CB6846E2B5E1516A4D6A0E06"/>
            </w:placeholder>
            <w:showingPlcHdr/>
            <w:text w:multiLine="1"/>
          </w:sdtPr>
          <w:sdtEndPr/>
          <w:sdtContent>
            <w:tc>
              <w:tcPr>
                <w:tcW w:w="9218" w:type="dxa"/>
                <w:tcBorders>
                  <w:left w:val="single" w:sz="4" w:space="0" w:color="auto"/>
                </w:tcBorders>
              </w:tcPr>
              <w:p w14:paraId="58ACAF01" w14:textId="77777777" w:rsidR="00840487" w:rsidRPr="00FF6BE6" w:rsidRDefault="00840487" w:rsidP="001C02C3">
                <w:pPr>
                  <w:pStyle w:val="TACFormtabletext"/>
                </w:pPr>
                <w:r w:rsidRPr="00557125">
                  <w:rPr>
                    <w:rStyle w:val="PlaceholderText"/>
                  </w:rPr>
                  <w:t>Click or tap here to enter text.</w:t>
                </w:r>
              </w:p>
            </w:tc>
          </w:sdtContent>
        </w:sdt>
      </w:tr>
    </w:tbl>
    <w:p w14:paraId="0DEE9D07" w14:textId="2BB5D8C6" w:rsidR="00840487" w:rsidRPr="006113B2" w:rsidRDefault="00840487" w:rsidP="00840487">
      <w:pPr>
        <w:pStyle w:val="TACbodyform"/>
        <w:rPr>
          <w:i/>
          <w:iCs/>
        </w:rPr>
      </w:pPr>
      <w:r w:rsidRPr="0040353E">
        <w:t>Comments</w:t>
      </w:r>
      <w:r>
        <w:t xml:space="preserve"> </w:t>
      </w:r>
      <w:r w:rsidR="006113B2"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840487" w:rsidRPr="00B51B33" w14:paraId="36AC180B" w14:textId="77777777" w:rsidTr="00CD1C73">
        <w:trPr>
          <w:trHeight w:val="908"/>
        </w:trPr>
        <w:sdt>
          <w:sdtPr>
            <w:id w:val="-1907294434"/>
            <w:placeholder>
              <w:docPart w:val="0916CFC2EEDD4798BF0BE5316F0A1E4F"/>
            </w:placeholder>
            <w:showingPlcHdr/>
            <w:text w:multiLine="1"/>
          </w:sdtPr>
          <w:sdtEndPr/>
          <w:sdtContent>
            <w:tc>
              <w:tcPr>
                <w:tcW w:w="10778" w:type="dxa"/>
              </w:tcPr>
              <w:p w14:paraId="160AC81F" w14:textId="77777777" w:rsidR="00840487" w:rsidRPr="00FF6BE6" w:rsidRDefault="00840487" w:rsidP="001C02C3">
                <w:pPr>
                  <w:pStyle w:val="TACFormtabletext"/>
                </w:pPr>
                <w:r w:rsidRPr="00557125">
                  <w:rPr>
                    <w:rStyle w:val="PlaceholderText"/>
                  </w:rPr>
                  <w:t>Click or tap here to enter text.</w:t>
                </w:r>
              </w:p>
            </w:tc>
          </w:sdtContent>
        </w:sdt>
      </w:tr>
    </w:tbl>
    <w:p w14:paraId="5DC94A53" w14:textId="1573C37C" w:rsidR="00840487" w:rsidRDefault="006C35A7" w:rsidP="00840487">
      <w:pPr>
        <w:pStyle w:val="TACbodyformboldlargespaceabove"/>
      </w:pPr>
      <w:r>
        <w:t>Other</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3892402F" w14:textId="77777777" w:rsidTr="001C02C3">
        <w:trPr>
          <w:trHeight w:val="357"/>
        </w:trPr>
        <w:tc>
          <w:tcPr>
            <w:tcW w:w="1560" w:type="dxa"/>
            <w:tcBorders>
              <w:top w:val="nil"/>
              <w:left w:val="nil"/>
              <w:bottom w:val="nil"/>
              <w:right w:val="single" w:sz="4" w:space="0" w:color="auto"/>
            </w:tcBorders>
          </w:tcPr>
          <w:p w14:paraId="0E3534FC" w14:textId="77777777" w:rsidR="00840487" w:rsidRPr="0040353E" w:rsidRDefault="00840487" w:rsidP="001C02C3">
            <w:pPr>
              <w:pStyle w:val="TACbodyform"/>
            </w:pPr>
            <w:r w:rsidRPr="0040353E">
              <w:t>Pre accident</w:t>
            </w:r>
          </w:p>
        </w:tc>
        <w:sdt>
          <w:sdtPr>
            <w:id w:val="-1486154333"/>
            <w:placeholder>
              <w:docPart w:val="E251890F97A748C7BDCBBB53A9316FEC"/>
            </w:placeholder>
            <w:showingPlcHdr/>
            <w:text w:multiLine="1"/>
          </w:sdtPr>
          <w:sdtEndPr/>
          <w:sdtContent>
            <w:tc>
              <w:tcPr>
                <w:tcW w:w="9218" w:type="dxa"/>
                <w:tcBorders>
                  <w:left w:val="single" w:sz="4" w:space="0" w:color="auto"/>
                </w:tcBorders>
                <w:vAlign w:val="center"/>
              </w:tcPr>
              <w:p w14:paraId="2A3E716E" w14:textId="77777777" w:rsidR="00840487" w:rsidRPr="00B51B33" w:rsidRDefault="00840487" w:rsidP="001C02C3">
                <w:pPr>
                  <w:pStyle w:val="TACFormtabletext"/>
                </w:pPr>
                <w:r w:rsidRPr="00FF6BE6">
                  <w:rPr>
                    <w:rStyle w:val="PlaceholderText"/>
                  </w:rPr>
                  <w:t>Click or tap here to enter text.</w:t>
                </w:r>
              </w:p>
            </w:tc>
          </w:sdtContent>
        </w:sdt>
      </w:tr>
    </w:tbl>
    <w:p w14:paraId="5DB51FE4"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3772C696" w14:textId="77777777" w:rsidTr="001C02C3">
        <w:trPr>
          <w:trHeight w:val="357"/>
        </w:trPr>
        <w:tc>
          <w:tcPr>
            <w:tcW w:w="1560" w:type="dxa"/>
            <w:tcBorders>
              <w:top w:val="nil"/>
              <w:left w:val="nil"/>
              <w:bottom w:val="nil"/>
              <w:right w:val="single" w:sz="4" w:space="0" w:color="auto"/>
            </w:tcBorders>
          </w:tcPr>
          <w:p w14:paraId="08955F59" w14:textId="77777777" w:rsidR="00840487" w:rsidRPr="0040353E" w:rsidRDefault="00840487" w:rsidP="001C02C3">
            <w:pPr>
              <w:pStyle w:val="TACbodyform"/>
            </w:pPr>
            <w:r w:rsidRPr="0040353E">
              <w:t>Current</w:t>
            </w:r>
          </w:p>
        </w:tc>
        <w:sdt>
          <w:sdtPr>
            <w:id w:val="1555427324"/>
            <w:placeholder>
              <w:docPart w:val="8B4E0E85D310480EBA4CC9B108EC01A4"/>
            </w:placeholder>
            <w:showingPlcHdr/>
            <w:text w:multiLine="1"/>
          </w:sdtPr>
          <w:sdtEndPr/>
          <w:sdtContent>
            <w:tc>
              <w:tcPr>
                <w:tcW w:w="9218" w:type="dxa"/>
                <w:tcBorders>
                  <w:left w:val="single" w:sz="4" w:space="0" w:color="auto"/>
                </w:tcBorders>
              </w:tcPr>
              <w:p w14:paraId="657793ED" w14:textId="77777777" w:rsidR="00840487" w:rsidRPr="00FF6BE6" w:rsidRDefault="00840487" w:rsidP="001C02C3">
                <w:pPr>
                  <w:pStyle w:val="TACFormtabletext"/>
                </w:pPr>
                <w:r w:rsidRPr="00557125">
                  <w:rPr>
                    <w:rStyle w:val="PlaceholderText"/>
                  </w:rPr>
                  <w:t>Click or tap here to enter text.</w:t>
                </w:r>
              </w:p>
            </w:tc>
          </w:sdtContent>
        </w:sdt>
      </w:tr>
    </w:tbl>
    <w:p w14:paraId="49393A04" w14:textId="77777777" w:rsidR="00840487" w:rsidRDefault="00840487" w:rsidP="00840487">
      <w:pPr>
        <w:pStyle w:val="smallgap"/>
      </w:pP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560"/>
        <w:gridCol w:w="9218"/>
      </w:tblGrid>
      <w:tr w:rsidR="00840487" w:rsidRPr="00B51B33" w14:paraId="3A1628C1" w14:textId="77777777" w:rsidTr="001C02C3">
        <w:trPr>
          <w:trHeight w:val="357"/>
        </w:trPr>
        <w:tc>
          <w:tcPr>
            <w:tcW w:w="1560" w:type="dxa"/>
            <w:tcBorders>
              <w:top w:val="nil"/>
              <w:left w:val="nil"/>
              <w:bottom w:val="nil"/>
              <w:right w:val="single" w:sz="4" w:space="0" w:color="auto"/>
            </w:tcBorders>
          </w:tcPr>
          <w:p w14:paraId="337376E8" w14:textId="77777777" w:rsidR="00840487" w:rsidRPr="0040353E" w:rsidRDefault="00840487" w:rsidP="001C02C3">
            <w:pPr>
              <w:pStyle w:val="TACbodyform"/>
            </w:pPr>
            <w:r w:rsidRPr="0040353E">
              <w:t>Proposed</w:t>
            </w:r>
          </w:p>
        </w:tc>
        <w:sdt>
          <w:sdtPr>
            <w:id w:val="126739487"/>
            <w:placeholder>
              <w:docPart w:val="33B5583A26604174A2DAA2F45717615A"/>
            </w:placeholder>
            <w:showingPlcHdr/>
            <w:text w:multiLine="1"/>
          </w:sdtPr>
          <w:sdtEndPr/>
          <w:sdtContent>
            <w:tc>
              <w:tcPr>
                <w:tcW w:w="9218" w:type="dxa"/>
                <w:tcBorders>
                  <w:left w:val="single" w:sz="4" w:space="0" w:color="auto"/>
                </w:tcBorders>
              </w:tcPr>
              <w:p w14:paraId="6FA578BF" w14:textId="77777777" w:rsidR="00840487" w:rsidRPr="00FF6BE6" w:rsidRDefault="00840487" w:rsidP="001C02C3">
                <w:pPr>
                  <w:pStyle w:val="TACFormtabletext"/>
                </w:pPr>
                <w:r w:rsidRPr="00557125">
                  <w:rPr>
                    <w:rStyle w:val="PlaceholderText"/>
                  </w:rPr>
                  <w:t>Click or tap here to enter text.</w:t>
                </w:r>
              </w:p>
            </w:tc>
          </w:sdtContent>
        </w:sdt>
      </w:tr>
    </w:tbl>
    <w:p w14:paraId="7F264735" w14:textId="0E82A7A0" w:rsidR="00840487" w:rsidRPr="006113B2" w:rsidRDefault="00840487" w:rsidP="00840487">
      <w:pPr>
        <w:pStyle w:val="TACbodyform"/>
        <w:rPr>
          <w:i/>
          <w:iCs/>
        </w:rPr>
      </w:pPr>
      <w:r w:rsidRPr="0040353E">
        <w:t>Comments</w:t>
      </w:r>
      <w:r>
        <w:t xml:space="preserve"> </w:t>
      </w:r>
      <w:r w:rsidR="006113B2" w:rsidRPr="003D1184">
        <w:rPr>
          <w:rStyle w:val="Emphasis"/>
        </w:rPr>
        <w:t>Describe if assistance is required with use of transport and / or at destination</w:t>
      </w:r>
    </w:p>
    <w:tbl>
      <w:tblPr>
        <w:tblStyle w:val="nospacetable"/>
        <w:tblW w:w="10778" w:type="dxa"/>
        <w:tblBorders>
          <w:insideH w:val="single" w:sz="4" w:space="0" w:color="auto"/>
          <w:insideV w:val="single" w:sz="4" w:space="0" w:color="auto"/>
        </w:tblBorders>
        <w:tblLayout w:type="fixed"/>
        <w:tblLook w:val="01E0" w:firstRow="1" w:lastRow="1" w:firstColumn="1" w:lastColumn="1" w:noHBand="0" w:noVBand="0"/>
      </w:tblPr>
      <w:tblGrid>
        <w:gridCol w:w="10778"/>
      </w:tblGrid>
      <w:tr w:rsidR="00840487" w:rsidRPr="00B51B33" w14:paraId="1ABFAB4B" w14:textId="77777777" w:rsidTr="00CD1C73">
        <w:trPr>
          <w:trHeight w:val="909"/>
        </w:trPr>
        <w:sdt>
          <w:sdtPr>
            <w:id w:val="-154543215"/>
            <w:placeholder>
              <w:docPart w:val="CFE2C482F3F249398DB7A87E1923F9DD"/>
            </w:placeholder>
            <w:showingPlcHdr/>
            <w:text w:multiLine="1"/>
          </w:sdtPr>
          <w:sdtEndPr/>
          <w:sdtContent>
            <w:tc>
              <w:tcPr>
                <w:tcW w:w="10778" w:type="dxa"/>
              </w:tcPr>
              <w:p w14:paraId="7A86A6F3" w14:textId="77777777" w:rsidR="00840487" w:rsidRPr="00FF6BE6" w:rsidRDefault="00840487" w:rsidP="001C02C3">
                <w:pPr>
                  <w:pStyle w:val="TACFormtabletext"/>
                </w:pPr>
                <w:r w:rsidRPr="00557125">
                  <w:rPr>
                    <w:rStyle w:val="PlaceholderText"/>
                  </w:rPr>
                  <w:t>Click or tap here to enter text.</w:t>
                </w:r>
              </w:p>
            </w:tc>
          </w:sdtContent>
        </w:sdt>
      </w:tr>
    </w:tbl>
    <w:p w14:paraId="265C4511" w14:textId="7A7BCBE5" w:rsidR="00EE30B3" w:rsidRDefault="00EE30B3" w:rsidP="00EE30B3">
      <w:pPr>
        <w:pStyle w:val="Heading2"/>
        <w:rPr>
          <w:color w:val="auto"/>
          <w:sz w:val="16"/>
          <w:szCs w:val="16"/>
        </w:rPr>
      </w:pPr>
      <w:r>
        <w:t>Summary of recommendations</w:t>
      </w:r>
    </w:p>
    <w:p w14:paraId="3CD25E4A" w14:textId="77777777" w:rsidR="00EE30B3" w:rsidRDefault="00EE30B3" w:rsidP="000148EC">
      <w:pPr>
        <w:pStyle w:val="TACbodyform"/>
        <w:spacing w:after="120"/>
      </w:pPr>
      <w:r>
        <w:t>Please indicate your recommendations by selecting one or more of the following categories and detail your recommendations below.</w:t>
      </w:r>
    </w:p>
    <w:tbl>
      <w:tblPr>
        <w:tblStyle w:val="nospacetable"/>
        <w:tblW w:w="3554" w:type="pct"/>
        <w:tblLayout w:type="fixed"/>
        <w:tblLook w:val="01E0" w:firstRow="1" w:lastRow="1" w:firstColumn="1" w:lastColumn="1" w:noHBand="0" w:noVBand="0"/>
      </w:tblPr>
      <w:tblGrid>
        <w:gridCol w:w="5813"/>
        <w:gridCol w:w="1843"/>
      </w:tblGrid>
      <w:tr w:rsidR="00EE30B3" w14:paraId="51A7E6DE" w14:textId="77777777" w:rsidTr="000148EC">
        <w:tc>
          <w:tcPr>
            <w:tcW w:w="5813" w:type="dxa"/>
            <w:tcBorders>
              <w:top w:val="nil"/>
              <w:left w:val="nil"/>
              <w:bottom w:val="nil"/>
              <w:right w:val="single" w:sz="4" w:space="0" w:color="auto"/>
            </w:tcBorders>
            <w:hideMark/>
          </w:tcPr>
          <w:p w14:paraId="39ED9808" w14:textId="252A8E55" w:rsidR="00EE30B3" w:rsidRPr="000148EC" w:rsidRDefault="000148EC" w:rsidP="000148EC">
            <w:pPr>
              <w:pStyle w:val="TACbodyform"/>
            </w:pPr>
            <w:r w:rsidRPr="000148EC">
              <w:t>Travel training</w:t>
            </w:r>
          </w:p>
        </w:tc>
        <w:tc>
          <w:tcPr>
            <w:tcW w:w="1843" w:type="dxa"/>
            <w:tcBorders>
              <w:top w:val="single" w:sz="4" w:space="0" w:color="auto"/>
              <w:left w:val="single" w:sz="4" w:space="0" w:color="auto"/>
              <w:bottom w:val="single" w:sz="4" w:space="0" w:color="auto"/>
              <w:right w:val="single" w:sz="4" w:space="0" w:color="auto"/>
            </w:tcBorders>
            <w:hideMark/>
          </w:tcPr>
          <w:sdt>
            <w:sdtPr>
              <w:id w:val="-1881386722"/>
              <w:placeholder>
                <w:docPart w:val="1DE37E67319D47ACA456BCD3E6977AF9"/>
              </w:placeholder>
              <w:showingPlcHdr/>
              <w:dropDownList>
                <w:listItem w:value="Choose an item."/>
                <w:listItem w:displayText="Yes" w:value="Yes"/>
                <w:listItem w:displayText="No" w:value="No"/>
              </w:dropDownList>
            </w:sdtPr>
            <w:sdtEndPr/>
            <w:sdtContent>
              <w:p w14:paraId="6AEE43B2" w14:textId="77777777" w:rsidR="00EE30B3" w:rsidRDefault="00EE30B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3150BF5F" w14:textId="77777777" w:rsidR="00EE30B3" w:rsidRDefault="00EE30B3" w:rsidP="00EE30B3">
      <w:pPr>
        <w:pStyle w:val="smallgap"/>
      </w:pPr>
    </w:p>
    <w:tbl>
      <w:tblPr>
        <w:tblStyle w:val="nospacetable"/>
        <w:tblW w:w="3554" w:type="pct"/>
        <w:tblLayout w:type="fixed"/>
        <w:tblLook w:val="01E0" w:firstRow="1" w:lastRow="1" w:firstColumn="1" w:lastColumn="1" w:noHBand="0" w:noVBand="0"/>
      </w:tblPr>
      <w:tblGrid>
        <w:gridCol w:w="5813"/>
        <w:gridCol w:w="1843"/>
      </w:tblGrid>
      <w:tr w:rsidR="00EE30B3" w14:paraId="19A83525" w14:textId="77777777" w:rsidTr="00696821">
        <w:tc>
          <w:tcPr>
            <w:tcW w:w="5813" w:type="dxa"/>
            <w:tcBorders>
              <w:top w:val="nil"/>
              <w:left w:val="nil"/>
              <w:bottom w:val="nil"/>
              <w:right w:val="single" w:sz="4" w:space="0" w:color="auto"/>
            </w:tcBorders>
            <w:hideMark/>
          </w:tcPr>
          <w:p w14:paraId="01CA687F" w14:textId="3F89C83C" w:rsidR="00EE30B3" w:rsidRPr="000148EC" w:rsidRDefault="000148EC" w:rsidP="00696821">
            <w:pPr>
              <w:pStyle w:val="TACbodyform"/>
            </w:pPr>
            <w:r>
              <w:t>Other treatment/</w:t>
            </w:r>
            <w:r w:rsidRPr="000148EC">
              <w:t xml:space="preserve">rehabilitation </w:t>
            </w:r>
          </w:p>
        </w:tc>
        <w:tc>
          <w:tcPr>
            <w:tcW w:w="1843" w:type="dxa"/>
            <w:tcBorders>
              <w:top w:val="single" w:sz="4" w:space="0" w:color="auto"/>
              <w:left w:val="single" w:sz="4" w:space="0" w:color="auto"/>
              <w:bottom w:val="single" w:sz="4" w:space="0" w:color="auto"/>
              <w:right w:val="single" w:sz="4" w:space="0" w:color="auto"/>
            </w:tcBorders>
            <w:hideMark/>
          </w:tcPr>
          <w:sdt>
            <w:sdtPr>
              <w:id w:val="-1185751684"/>
              <w:placeholder>
                <w:docPart w:val="EF44238CC0484EFD93EC1690B922581E"/>
              </w:placeholder>
              <w:showingPlcHdr/>
              <w:dropDownList>
                <w:listItem w:value="Choose an item."/>
                <w:listItem w:displayText="Yes" w:value="Yes"/>
                <w:listItem w:displayText="No" w:value="No"/>
              </w:dropDownList>
            </w:sdtPr>
            <w:sdtEndPr/>
            <w:sdtContent>
              <w:p w14:paraId="4D178077" w14:textId="77777777" w:rsidR="00EE30B3" w:rsidRDefault="00EE30B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50B83BD" w14:textId="7369A2E6" w:rsidR="00EE30B3" w:rsidRPr="00696821" w:rsidRDefault="00696821" w:rsidP="00696821">
      <w:pPr>
        <w:pStyle w:val="TACbodyformnospacebefore"/>
        <w:rPr>
          <w:rStyle w:val="Emphasis"/>
        </w:rPr>
      </w:pPr>
      <w:r w:rsidRPr="00696821">
        <w:rPr>
          <w:rStyle w:val="Emphasis"/>
        </w:rPr>
        <w:t>e.g. how to book a taxi</w:t>
      </w:r>
    </w:p>
    <w:p w14:paraId="331919FC" w14:textId="77777777" w:rsidR="00696821" w:rsidRDefault="00696821" w:rsidP="00EE30B3">
      <w:pPr>
        <w:pStyle w:val="smallgap"/>
      </w:pPr>
    </w:p>
    <w:tbl>
      <w:tblPr>
        <w:tblStyle w:val="nospacetable"/>
        <w:tblW w:w="3554" w:type="pct"/>
        <w:tblLayout w:type="fixed"/>
        <w:tblLook w:val="01E0" w:firstRow="1" w:lastRow="1" w:firstColumn="1" w:lastColumn="1" w:noHBand="0" w:noVBand="0"/>
      </w:tblPr>
      <w:tblGrid>
        <w:gridCol w:w="5812"/>
        <w:gridCol w:w="1844"/>
      </w:tblGrid>
      <w:tr w:rsidR="00EE30B3" w14:paraId="663B4D87" w14:textId="77777777" w:rsidTr="000148EC">
        <w:tc>
          <w:tcPr>
            <w:tcW w:w="5812" w:type="dxa"/>
            <w:tcBorders>
              <w:top w:val="nil"/>
              <w:left w:val="nil"/>
              <w:bottom w:val="nil"/>
              <w:right w:val="single" w:sz="4" w:space="0" w:color="auto"/>
            </w:tcBorders>
            <w:hideMark/>
          </w:tcPr>
          <w:p w14:paraId="05C9C574" w14:textId="2720A123" w:rsidR="00EE30B3" w:rsidRDefault="000148EC">
            <w:pPr>
              <w:pStyle w:val="TACbodyform"/>
              <w:rPr>
                <w:lang w:val="en-AU"/>
              </w:rPr>
            </w:pPr>
            <w:r>
              <w:t xml:space="preserve">Review of driving ability </w:t>
            </w:r>
          </w:p>
        </w:tc>
        <w:tc>
          <w:tcPr>
            <w:tcW w:w="1844" w:type="dxa"/>
            <w:tcBorders>
              <w:top w:val="single" w:sz="4" w:space="0" w:color="auto"/>
              <w:left w:val="single" w:sz="4" w:space="0" w:color="auto"/>
              <w:bottom w:val="single" w:sz="4" w:space="0" w:color="auto"/>
              <w:right w:val="single" w:sz="4" w:space="0" w:color="auto"/>
            </w:tcBorders>
            <w:hideMark/>
          </w:tcPr>
          <w:sdt>
            <w:sdtPr>
              <w:id w:val="810753594"/>
              <w:placeholder>
                <w:docPart w:val="A03FF79F689646628EDA90793F5FAF43"/>
              </w:placeholder>
              <w:showingPlcHdr/>
              <w:dropDownList>
                <w:listItem w:value="Choose an item."/>
                <w:listItem w:displayText="Yes" w:value="Yes"/>
                <w:listItem w:displayText="No" w:value="No"/>
              </w:dropDownList>
            </w:sdtPr>
            <w:sdtEndPr/>
            <w:sdtContent>
              <w:p w14:paraId="28A893D0" w14:textId="77777777" w:rsidR="00EE30B3" w:rsidRDefault="00EE30B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2AE8303" w14:textId="29D270B1" w:rsidR="000148EC" w:rsidRPr="00F0630F" w:rsidRDefault="000148EC" w:rsidP="000148EC">
      <w:pPr>
        <w:pStyle w:val="TACbodyformnospacebefore"/>
        <w:rPr>
          <w:rStyle w:val="Emphasis"/>
        </w:rPr>
      </w:pPr>
      <w:r w:rsidRPr="00F0630F">
        <w:rPr>
          <w:rStyle w:val="Emphasis"/>
        </w:rPr>
        <w:t>e.g. driving assessment, neuropsychologist review</w:t>
      </w:r>
    </w:p>
    <w:p w14:paraId="1B977523" w14:textId="77777777" w:rsidR="00EE30B3" w:rsidRDefault="00EE30B3" w:rsidP="00EE30B3">
      <w:pPr>
        <w:pStyle w:val="smallgap"/>
      </w:pPr>
    </w:p>
    <w:tbl>
      <w:tblPr>
        <w:tblStyle w:val="nospacetable"/>
        <w:tblW w:w="3554" w:type="pct"/>
        <w:tblLayout w:type="fixed"/>
        <w:tblLook w:val="01E0" w:firstRow="1" w:lastRow="1" w:firstColumn="1" w:lastColumn="1" w:noHBand="0" w:noVBand="0"/>
      </w:tblPr>
      <w:tblGrid>
        <w:gridCol w:w="5813"/>
        <w:gridCol w:w="1843"/>
      </w:tblGrid>
      <w:tr w:rsidR="00EE30B3" w14:paraId="34FFB001" w14:textId="77777777" w:rsidTr="000148EC">
        <w:tc>
          <w:tcPr>
            <w:tcW w:w="5812" w:type="dxa"/>
            <w:tcBorders>
              <w:top w:val="nil"/>
              <w:left w:val="nil"/>
              <w:bottom w:val="nil"/>
              <w:right w:val="single" w:sz="4" w:space="0" w:color="auto"/>
            </w:tcBorders>
            <w:hideMark/>
          </w:tcPr>
          <w:p w14:paraId="1C7572BE" w14:textId="50ED92F2" w:rsidR="00EE30B3" w:rsidRDefault="000148EC" w:rsidP="001C02C3">
            <w:pPr>
              <w:pStyle w:val="TACbodyform"/>
              <w:rPr>
                <w:lang w:val="en-AU"/>
              </w:rPr>
            </w:pPr>
            <w:r>
              <w:t>Use of information supports or community transport options</w:t>
            </w:r>
          </w:p>
        </w:tc>
        <w:tc>
          <w:tcPr>
            <w:tcW w:w="1843" w:type="dxa"/>
            <w:tcBorders>
              <w:top w:val="single" w:sz="4" w:space="0" w:color="auto"/>
              <w:left w:val="single" w:sz="4" w:space="0" w:color="auto"/>
              <w:bottom w:val="single" w:sz="4" w:space="0" w:color="auto"/>
              <w:right w:val="single" w:sz="4" w:space="0" w:color="auto"/>
            </w:tcBorders>
            <w:hideMark/>
          </w:tcPr>
          <w:sdt>
            <w:sdtPr>
              <w:id w:val="2144533399"/>
              <w:placeholder>
                <w:docPart w:val="D010315DD61E401F8988B122E27A0D95"/>
              </w:placeholder>
              <w:showingPlcHdr/>
              <w:dropDownList>
                <w:listItem w:value="Choose an item."/>
                <w:listItem w:displayText="Yes" w:value="Yes"/>
                <w:listItem w:displayText="No" w:value="No"/>
              </w:dropDownList>
            </w:sdtPr>
            <w:sdtEndPr/>
            <w:sdtContent>
              <w:p w14:paraId="60BFB13F" w14:textId="77777777" w:rsidR="00EE30B3" w:rsidRDefault="00EE30B3"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00FE257" w14:textId="04E9FF45" w:rsidR="00EE30B3" w:rsidRDefault="000148EC" w:rsidP="000148EC">
      <w:pPr>
        <w:pStyle w:val="TACbodyformnospacebefore"/>
        <w:rPr>
          <w:rStyle w:val="Emphasis"/>
        </w:rPr>
      </w:pPr>
      <w:r w:rsidRPr="00F0630F">
        <w:rPr>
          <w:rStyle w:val="Emphasis"/>
        </w:rPr>
        <w:t>e.g. council community bus, MET information line</w:t>
      </w:r>
    </w:p>
    <w:p w14:paraId="23D37D3E" w14:textId="5DB38885" w:rsidR="00696821" w:rsidRPr="00696821" w:rsidRDefault="00696821" w:rsidP="000148EC">
      <w:pPr>
        <w:pStyle w:val="TACbodyformnospacebefore"/>
        <w:rPr>
          <w:rStyle w:val="Emphasis"/>
          <w:sz w:val="8"/>
          <w:szCs w:val="8"/>
        </w:rPr>
      </w:pPr>
    </w:p>
    <w:tbl>
      <w:tblPr>
        <w:tblStyle w:val="nospacetable"/>
        <w:tblW w:w="3554" w:type="pct"/>
        <w:tblLayout w:type="fixed"/>
        <w:tblLook w:val="01E0" w:firstRow="1" w:lastRow="1" w:firstColumn="1" w:lastColumn="1" w:noHBand="0" w:noVBand="0"/>
      </w:tblPr>
      <w:tblGrid>
        <w:gridCol w:w="5813"/>
        <w:gridCol w:w="1843"/>
      </w:tblGrid>
      <w:tr w:rsidR="00EE30B3" w14:paraId="62DB971A" w14:textId="77777777" w:rsidTr="000148EC">
        <w:tc>
          <w:tcPr>
            <w:tcW w:w="5812" w:type="dxa"/>
            <w:tcBorders>
              <w:top w:val="nil"/>
              <w:left w:val="nil"/>
              <w:bottom w:val="nil"/>
              <w:right w:val="single" w:sz="4" w:space="0" w:color="auto"/>
            </w:tcBorders>
            <w:hideMark/>
          </w:tcPr>
          <w:p w14:paraId="0C6B047E" w14:textId="2B8B37BA" w:rsidR="00EE30B3" w:rsidRPr="000148EC" w:rsidRDefault="000148EC" w:rsidP="001C02C3">
            <w:pPr>
              <w:pStyle w:val="TACbodyform"/>
              <w:rPr>
                <w:color w:val="auto"/>
                <w:sz w:val="15"/>
                <w:szCs w:val="15"/>
                <w:lang w:val="en-AU"/>
              </w:rPr>
            </w:pPr>
            <w:r>
              <w:t>Assessment for equipment and / or modifications to an existing vehicle</w:t>
            </w:r>
          </w:p>
        </w:tc>
        <w:tc>
          <w:tcPr>
            <w:tcW w:w="1843" w:type="dxa"/>
            <w:tcBorders>
              <w:top w:val="single" w:sz="4" w:space="0" w:color="auto"/>
              <w:left w:val="single" w:sz="4" w:space="0" w:color="auto"/>
              <w:bottom w:val="single" w:sz="4" w:space="0" w:color="auto"/>
              <w:right w:val="single" w:sz="4" w:space="0" w:color="auto"/>
            </w:tcBorders>
            <w:hideMark/>
          </w:tcPr>
          <w:sdt>
            <w:sdtPr>
              <w:id w:val="1259563115"/>
              <w:placeholder>
                <w:docPart w:val="75F3B83FD534418C8B27093498C49387"/>
              </w:placeholder>
              <w:showingPlcHdr/>
              <w:dropDownList>
                <w:listItem w:value="Choose an item."/>
                <w:listItem w:displayText="Yes" w:value="Yes"/>
                <w:listItem w:displayText="No" w:value="No"/>
              </w:dropDownList>
            </w:sdtPr>
            <w:sdtEndPr/>
            <w:sdtContent>
              <w:p w14:paraId="009803EF" w14:textId="77777777" w:rsidR="00EE30B3" w:rsidRDefault="00EE30B3"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7EB44EE3" w14:textId="18B7C2D4" w:rsidR="00EE30B3" w:rsidRDefault="000148EC" w:rsidP="000148EC">
      <w:pPr>
        <w:pStyle w:val="TACbodyformnospacebefore"/>
        <w:rPr>
          <w:rStyle w:val="Emphasis"/>
        </w:rPr>
      </w:pPr>
      <w:r w:rsidRPr="00F0630F">
        <w:rPr>
          <w:rStyle w:val="Emphasis"/>
        </w:rPr>
        <w:t>e.g. grab rail, swivel seat, small mobile hoist</w:t>
      </w:r>
    </w:p>
    <w:p w14:paraId="4B893B18" w14:textId="77777777" w:rsidR="00696821" w:rsidRPr="00696821" w:rsidRDefault="00696821" w:rsidP="000148EC">
      <w:pPr>
        <w:pStyle w:val="TACbodyformnospacebefore"/>
        <w:rPr>
          <w:rStyle w:val="Emphasis"/>
          <w:sz w:val="8"/>
          <w:szCs w:val="8"/>
        </w:rPr>
      </w:pPr>
    </w:p>
    <w:tbl>
      <w:tblPr>
        <w:tblStyle w:val="nospacetable"/>
        <w:tblW w:w="3554" w:type="pct"/>
        <w:tblLayout w:type="fixed"/>
        <w:tblLook w:val="01E0" w:firstRow="1" w:lastRow="1" w:firstColumn="1" w:lastColumn="1" w:noHBand="0" w:noVBand="0"/>
      </w:tblPr>
      <w:tblGrid>
        <w:gridCol w:w="5813"/>
        <w:gridCol w:w="1843"/>
      </w:tblGrid>
      <w:tr w:rsidR="0080056A" w14:paraId="04789AB8" w14:textId="77777777" w:rsidTr="0080056A">
        <w:tc>
          <w:tcPr>
            <w:tcW w:w="5813" w:type="dxa"/>
            <w:tcBorders>
              <w:top w:val="nil"/>
              <w:left w:val="nil"/>
              <w:bottom w:val="nil"/>
              <w:right w:val="single" w:sz="4" w:space="0" w:color="auto"/>
            </w:tcBorders>
            <w:hideMark/>
          </w:tcPr>
          <w:p w14:paraId="2D77BD46" w14:textId="18AA8CDE" w:rsidR="0080056A" w:rsidRPr="0080056A" w:rsidRDefault="0080056A" w:rsidP="00174597">
            <w:pPr>
              <w:pStyle w:val="TACbodyform"/>
            </w:pPr>
            <w:r>
              <w:t xml:space="preserve">Assessment for TAC vehicle contribution &amp; modifications </w:t>
            </w:r>
            <w:r w:rsidRPr="00F0630F">
              <w:rPr>
                <w:rStyle w:val="Emphasis"/>
              </w:rPr>
              <w:t>(see below*)</w:t>
            </w:r>
          </w:p>
        </w:tc>
        <w:tc>
          <w:tcPr>
            <w:tcW w:w="1843" w:type="dxa"/>
            <w:tcBorders>
              <w:top w:val="single" w:sz="4" w:space="0" w:color="auto"/>
              <w:left w:val="single" w:sz="4" w:space="0" w:color="auto"/>
              <w:bottom w:val="single" w:sz="4" w:space="0" w:color="auto"/>
              <w:right w:val="single" w:sz="4" w:space="0" w:color="auto"/>
            </w:tcBorders>
            <w:hideMark/>
          </w:tcPr>
          <w:sdt>
            <w:sdtPr>
              <w:id w:val="782848654"/>
              <w:placeholder>
                <w:docPart w:val="6C6D902E57AF47DDAD9AC53AFC1DC21A"/>
              </w:placeholder>
              <w:showingPlcHdr/>
              <w:dropDownList>
                <w:listItem w:value="Choose an item."/>
                <w:listItem w:displayText="Yes" w:value="Yes"/>
                <w:listItem w:displayText="No" w:value="No"/>
              </w:dropDownList>
            </w:sdtPr>
            <w:sdtEndPr/>
            <w:sdtContent>
              <w:p w14:paraId="65A4F5DA" w14:textId="77777777" w:rsidR="0080056A" w:rsidRDefault="0080056A"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40C395AA" w14:textId="77777777" w:rsidR="00CD1C73" w:rsidRDefault="00CD1C73" w:rsidP="00F6555A">
      <w:pPr>
        <w:pStyle w:val="TACbodyformboldlargespaceabove"/>
        <w:spacing w:before="360"/>
        <w:rPr>
          <w:rStyle w:val="Emphasis"/>
        </w:rPr>
      </w:pPr>
    </w:p>
    <w:p w14:paraId="3F85DA94" w14:textId="2A517E90" w:rsidR="0080056A" w:rsidRPr="00F0630F" w:rsidRDefault="0080056A" w:rsidP="00F6555A">
      <w:pPr>
        <w:pStyle w:val="TACbodyformboldlargespaceabove"/>
        <w:spacing w:before="360"/>
        <w:rPr>
          <w:rStyle w:val="Emphasis"/>
        </w:rPr>
      </w:pPr>
      <w:r w:rsidRPr="00F0630F">
        <w:rPr>
          <w:rStyle w:val="Emphasis"/>
        </w:rPr>
        <w:t>*Only complete below questions if Assessment for TAC vehicle contribution &amp; modifications is recommended</w:t>
      </w:r>
    </w:p>
    <w:p w14:paraId="5DAA0761" w14:textId="77777777" w:rsidR="001B3A73" w:rsidRDefault="001B3A73" w:rsidP="001B3A73">
      <w:pPr>
        <w:pStyle w:val="Heading2"/>
        <w:rPr>
          <w:color w:val="auto"/>
          <w:sz w:val="16"/>
        </w:rPr>
      </w:pPr>
      <w:r>
        <w:t>Client’s anticipated driving status</w:t>
      </w:r>
    </w:p>
    <w:tbl>
      <w:tblPr>
        <w:tblStyle w:val="nospacetable"/>
        <w:tblW w:w="3554" w:type="pct"/>
        <w:tblLayout w:type="fixed"/>
        <w:tblLook w:val="01E0" w:firstRow="1" w:lastRow="1" w:firstColumn="1" w:lastColumn="1" w:noHBand="0" w:noVBand="0"/>
      </w:tblPr>
      <w:tblGrid>
        <w:gridCol w:w="5813"/>
        <w:gridCol w:w="1843"/>
      </w:tblGrid>
      <w:tr w:rsidR="00A47E8D" w14:paraId="2B4C33B5" w14:textId="77777777" w:rsidTr="001C02C3">
        <w:tc>
          <w:tcPr>
            <w:tcW w:w="5813" w:type="dxa"/>
            <w:tcBorders>
              <w:top w:val="nil"/>
              <w:left w:val="nil"/>
              <w:bottom w:val="nil"/>
              <w:right w:val="single" w:sz="4" w:space="0" w:color="auto"/>
            </w:tcBorders>
            <w:hideMark/>
          </w:tcPr>
          <w:p w14:paraId="2427759D" w14:textId="3069DA47" w:rsidR="00A47E8D" w:rsidRPr="001B3A73" w:rsidRDefault="001B3A73" w:rsidP="001B3A73">
            <w:pPr>
              <w:pStyle w:val="TACbodyform"/>
            </w:pPr>
            <w:r>
              <w:t>Client as a driver</w:t>
            </w:r>
          </w:p>
        </w:tc>
        <w:tc>
          <w:tcPr>
            <w:tcW w:w="1843" w:type="dxa"/>
            <w:tcBorders>
              <w:top w:val="single" w:sz="4" w:space="0" w:color="auto"/>
              <w:left w:val="single" w:sz="4" w:space="0" w:color="auto"/>
              <w:bottom w:val="single" w:sz="4" w:space="0" w:color="auto"/>
              <w:right w:val="single" w:sz="4" w:space="0" w:color="auto"/>
            </w:tcBorders>
            <w:hideMark/>
          </w:tcPr>
          <w:sdt>
            <w:sdtPr>
              <w:id w:val="1721323855"/>
              <w:placeholder>
                <w:docPart w:val="E256400FCC7948E2A6F9068C7608AA35"/>
              </w:placeholder>
              <w:showingPlcHdr/>
              <w:dropDownList>
                <w:listItem w:value="Choose an item."/>
                <w:listItem w:displayText="Yes" w:value="Yes"/>
                <w:listItem w:displayText="No" w:value="No"/>
              </w:dropDownList>
            </w:sdtPr>
            <w:sdtEndPr/>
            <w:sdtContent>
              <w:p w14:paraId="18D7D67D" w14:textId="77777777" w:rsidR="00A47E8D" w:rsidRDefault="00A47E8D"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2568665F" w14:textId="77777777" w:rsidR="00A47E8D" w:rsidRDefault="00A47E8D" w:rsidP="00A47E8D">
      <w:pPr>
        <w:pStyle w:val="smallgap"/>
      </w:pPr>
    </w:p>
    <w:tbl>
      <w:tblPr>
        <w:tblStyle w:val="nospacetable"/>
        <w:tblW w:w="3554" w:type="pct"/>
        <w:tblLayout w:type="fixed"/>
        <w:tblLook w:val="01E0" w:firstRow="1" w:lastRow="1" w:firstColumn="1" w:lastColumn="1" w:noHBand="0" w:noVBand="0"/>
      </w:tblPr>
      <w:tblGrid>
        <w:gridCol w:w="5813"/>
        <w:gridCol w:w="1843"/>
      </w:tblGrid>
      <w:tr w:rsidR="00A47E8D" w14:paraId="50A0D79A" w14:textId="77777777" w:rsidTr="001C02C3">
        <w:tc>
          <w:tcPr>
            <w:tcW w:w="5812" w:type="dxa"/>
            <w:tcBorders>
              <w:top w:val="nil"/>
              <w:left w:val="nil"/>
              <w:bottom w:val="nil"/>
              <w:right w:val="single" w:sz="4" w:space="0" w:color="auto"/>
            </w:tcBorders>
            <w:hideMark/>
          </w:tcPr>
          <w:p w14:paraId="312C0628" w14:textId="0CA3102F" w:rsidR="00A47E8D" w:rsidRPr="000148EC" w:rsidRDefault="001B3A73" w:rsidP="001C02C3">
            <w:pPr>
              <w:pStyle w:val="TACbodyform"/>
            </w:pPr>
            <w:r>
              <w:t>Client as a passenger</w:t>
            </w:r>
          </w:p>
        </w:tc>
        <w:tc>
          <w:tcPr>
            <w:tcW w:w="1843" w:type="dxa"/>
            <w:tcBorders>
              <w:top w:val="single" w:sz="4" w:space="0" w:color="auto"/>
              <w:left w:val="single" w:sz="4" w:space="0" w:color="auto"/>
              <w:bottom w:val="single" w:sz="4" w:space="0" w:color="auto"/>
              <w:right w:val="single" w:sz="4" w:space="0" w:color="auto"/>
            </w:tcBorders>
            <w:hideMark/>
          </w:tcPr>
          <w:sdt>
            <w:sdtPr>
              <w:id w:val="-1918631987"/>
              <w:placeholder>
                <w:docPart w:val="E9F95834752F42CC967DDDF70282C1E4"/>
              </w:placeholder>
              <w:showingPlcHdr/>
              <w:dropDownList>
                <w:listItem w:value="Choose an item."/>
                <w:listItem w:displayText="Yes" w:value="Yes"/>
                <w:listItem w:displayText="No" w:value="No"/>
              </w:dropDownList>
            </w:sdtPr>
            <w:sdtEndPr/>
            <w:sdtContent>
              <w:p w14:paraId="00F4F67D" w14:textId="77777777" w:rsidR="00A47E8D" w:rsidRDefault="00A47E8D"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457BFFA5" w14:textId="77777777" w:rsidR="00A47E8D" w:rsidRDefault="00A47E8D" w:rsidP="00A47E8D">
      <w:pPr>
        <w:pStyle w:val="smallgap"/>
      </w:pPr>
    </w:p>
    <w:tbl>
      <w:tblPr>
        <w:tblStyle w:val="nospacetable"/>
        <w:tblW w:w="3554" w:type="pct"/>
        <w:tblLayout w:type="fixed"/>
        <w:tblLook w:val="01E0" w:firstRow="1" w:lastRow="1" w:firstColumn="1" w:lastColumn="1" w:noHBand="0" w:noVBand="0"/>
      </w:tblPr>
      <w:tblGrid>
        <w:gridCol w:w="5812"/>
        <w:gridCol w:w="1844"/>
      </w:tblGrid>
      <w:tr w:rsidR="00A47E8D" w14:paraId="17D88010" w14:textId="77777777" w:rsidTr="001C02C3">
        <w:tc>
          <w:tcPr>
            <w:tcW w:w="5812" w:type="dxa"/>
            <w:tcBorders>
              <w:top w:val="nil"/>
              <w:left w:val="nil"/>
              <w:bottom w:val="nil"/>
              <w:right w:val="single" w:sz="4" w:space="0" w:color="auto"/>
            </w:tcBorders>
            <w:hideMark/>
          </w:tcPr>
          <w:p w14:paraId="410B33EF" w14:textId="5D2394A7" w:rsidR="00A47E8D" w:rsidRDefault="001B3A73" w:rsidP="001C02C3">
            <w:pPr>
              <w:pStyle w:val="TACbodyform"/>
              <w:rPr>
                <w:lang w:val="en-AU"/>
              </w:rPr>
            </w:pPr>
            <w:r>
              <w:t>Client as a driver and passenger</w:t>
            </w:r>
          </w:p>
        </w:tc>
        <w:tc>
          <w:tcPr>
            <w:tcW w:w="1844" w:type="dxa"/>
            <w:tcBorders>
              <w:top w:val="single" w:sz="4" w:space="0" w:color="auto"/>
              <w:left w:val="single" w:sz="4" w:space="0" w:color="auto"/>
              <w:bottom w:val="single" w:sz="4" w:space="0" w:color="auto"/>
              <w:right w:val="single" w:sz="4" w:space="0" w:color="auto"/>
            </w:tcBorders>
            <w:hideMark/>
          </w:tcPr>
          <w:sdt>
            <w:sdtPr>
              <w:id w:val="-871295980"/>
              <w:placeholder>
                <w:docPart w:val="12852F2AC6C048DDA30E2AACD4883BBF"/>
              </w:placeholder>
              <w:showingPlcHdr/>
              <w:dropDownList>
                <w:listItem w:value="Choose an item."/>
                <w:listItem w:displayText="Yes" w:value="Yes"/>
                <w:listItem w:displayText="No" w:value="No"/>
              </w:dropDownList>
            </w:sdtPr>
            <w:sdtEndPr/>
            <w:sdtContent>
              <w:p w14:paraId="65D42D3E" w14:textId="77777777" w:rsidR="00A47E8D" w:rsidRDefault="00A47E8D"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3EA687F5" w14:textId="77777777" w:rsidR="00A47E8D" w:rsidRDefault="00A47E8D" w:rsidP="00A47E8D">
      <w:pPr>
        <w:pStyle w:val="smallgap"/>
      </w:pPr>
    </w:p>
    <w:tbl>
      <w:tblPr>
        <w:tblStyle w:val="nospacetable"/>
        <w:tblW w:w="3554" w:type="pct"/>
        <w:tblLayout w:type="fixed"/>
        <w:tblLook w:val="01E0" w:firstRow="1" w:lastRow="1" w:firstColumn="1" w:lastColumn="1" w:noHBand="0" w:noVBand="0"/>
      </w:tblPr>
      <w:tblGrid>
        <w:gridCol w:w="5813"/>
        <w:gridCol w:w="1843"/>
      </w:tblGrid>
      <w:tr w:rsidR="00A47E8D" w14:paraId="6D6FB8BB" w14:textId="77777777" w:rsidTr="001B3A73">
        <w:tc>
          <w:tcPr>
            <w:tcW w:w="5813" w:type="dxa"/>
            <w:tcBorders>
              <w:top w:val="nil"/>
              <w:left w:val="nil"/>
              <w:bottom w:val="nil"/>
              <w:right w:val="single" w:sz="4" w:space="0" w:color="auto"/>
            </w:tcBorders>
            <w:hideMark/>
          </w:tcPr>
          <w:p w14:paraId="15BA9DB8" w14:textId="397FAE5E" w:rsidR="00A47E8D" w:rsidRDefault="001B3A73" w:rsidP="001C02C3">
            <w:pPr>
              <w:pStyle w:val="TACbodyform"/>
              <w:rPr>
                <w:lang w:val="en-AU"/>
              </w:rPr>
            </w:pPr>
            <w:r>
              <w:t>Client as a passenger now, with potential to drive in the future</w:t>
            </w:r>
          </w:p>
        </w:tc>
        <w:tc>
          <w:tcPr>
            <w:tcW w:w="1843" w:type="dxa"/>
            <w:tcBorders>
              <w:top w:val="single" w:sz="4" w:space="0" w:color="auto"/>
              <w:left w:val="single" w:sz="4" w:space="0" w:color="auto"/>
              <w:bottom w:val="single" w:sz="4" w:space="0" w:color="auto"/>
              <w:right w:val="single" w:sz="4" w:space="0" w:color="auto"/>
            </w:tcBorders>
            <w:hideMark/>
          </w:tcPr>
          <w:sdt>
            <w:sdtPr>
              <w:id w:val="-1774861354"/>
              <w:placeholder>
                <w:docPart w:val="E89634663B3C4D5998C8C653B301D93C"/>
              </w:placeholder>
              <w:showingPlcHdr/>
              <w:dropDownList>
                <w:listItem w:value="Choose an item."/>
                <w:listItem w:displayText="Yes" w:value="Yes"/>
                <w:listItem w:displayText="No" w:value="No"/>
              </w:dropDownList>
            </w:sdtPr>
            <w:sdtEndPr/>
            <w:sdtContent>
              <w:p w14:paraId="33415BE9" w14:textId="77777777" w:rsidR="00A47E8D" w:rsidRDefault="00A47E8D"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07693C36" w14:textId="03E8D8AD" w:rsidR="001B3A73" w:rsidRDefault="001B3A73" w:rsidP="001B3A73">
      <w:pPr>
        <w:pStyle w:val="Heading2"/>
        <w:rPr>
          <w:color w:val="auto"/>
        </w:rPr>
      </w:pPr>
      <w:r>
        <w:t>Wheel</w:t>
      </w:r>
      <w:r w:rsidR="00B949C3">
        <w:t>c</w:t>
      </w:r>
      <w:r>
        <w:t>hair Accessible Vehicle Recommendation</w:t>
      </w:r>
    </w:p>
    <w:p w14:paraId="2FFF5AAC" w14:textId="5166C5F7" w:rsidR="000148EC" w:rsidRDefault="001B3A73" w:rsidP="001B3A73">
      <w:pPr>
        <w:pStyle w:val="TACbodyform"/>
        <w:spacing w:after="120"/>
      </w:pPr>
      <w:r>
        <w:t>If wheelchair accessible vehicle is required please recommend tier to be assessed below</w:t>
      </w:r>
    </w:p>
    <w:tbl>
      <w:tblPr>
        <w:tblStyle w:val="nospacetable"/>
        <w:tblW w:w="3817" w:type="pct"/>
        <w:tblLayout w:type="fixed"/>
        <w:tblLook w:val="01E0" w:firstRow="1" w:lastRow="1" w:firstColumn="1" w:lastColumn="1" w:noHBand="0" w:noVBand="0"/>
      </w:tblPr>
      <w:tblGrid>
        <w:gridCol w:w="6379"/>
        <w:gridCol w:w="1844"/>
      </w:tblGrid>
      <w:tr w:rsidR="001B3A73" w14:paraId="44637288" w14:textId="77777777" w:rsidTr="00F6555A">
        <w:tc>
          <w:tcPr>
            <w:tcW w:w="6379" w:type="dxa"/>
            <w:tcBorders>
              <w:top w:val="nil"/>
              <w:left w:val="nil"/>
              <w:bottom w:val="nil"/>
              <w:right w:val="single" w:sz="4" w:space="0" w:color="auto"/>
            </w:tcBorders>
            <w:hideMark/>
          </w:tcPr>
          <w:p w14:paraId="6497A580" w14:textId="56B4C81B" w:rsidR="001B3A73" w:rsidRPr="000148EC" w:rsidRDefault="001B3A73" w:rsidP="00B949C3">
            <w:pPr>
              <w:pStyle w:val="TACbodyform"/>
            </w:pPr>
            <w:r w:rsidRPr="00CD1C73">
              <w:rPr>
                <w:b/>
              </w:rPr>
              <w:t>Tier 1</w:t>
            </w:r>
            <w:r>
              <w:t xml:space="preserve"> </w:t>
            </w:r>
            <w:r w:rsidR="00F6555A">
              <w:rPr>
                <w:rFonts w:ascii="Helvetica" w:hAnsi="Helvetica" w:cs="Helvetica"/>
                <w:color w:val="auto"/>
                <w:sz w:val="24"/>
                <w:szCs w:val="24"/>
                <w:lang w:val="en-AU"/>
              </w:rPr>
              <w:t xml:space="preserve">– </w:t>
            </w:r>
            <w:r>
              <w:t>Wheel</w:t>
            </w:r>
            <w:r w:rsidR="00B949C3">
              <w:t>c</w:t>
            </w:r>
            <w:r>
              <w:t>hair Access Vehicle - First Row Wheel</w:t>
            </w:r>
            <w:r w:rsidR="00B949C3">
              <w:t>c</w:t>
            </w:r>
            <w:r>
              <w:t>hair Conversion</w:t>
            </w:r>
          </w:p>
        </w:tc>
        <w:tc>
          <w:tcPr>
            <w:tcW w:w="1844" w:type="dxa"/>
            <w:tcBorders>
              <w:top w:val="single" w:sz="4" w:space="0" w:color="auto"/>
              <w:left w:val="single" w:sz="4" w:space="0" w:color="auto"/>
              <w:bottom w:val="single" w:sz="4" w:space="0" w:color="auto"/>
              <w:right w:val="single" w:sz="4" w:space="0" w:color="auto"/>
            </w:tcBorders>
            <w:hideMark/>
          </w:tcPr>
          <w:sdt>
            <w:sdtPr>
              <w:id w:val="-2123755540"/>
              <w:placeholder>
                <w:docPart w:val="49C599B8B3BC4388BACD44FDB0BDC518"/>
              </w:placeholder>
              <w:showingPlcHdr/>
              <w:dropDownList>
                <w:listItem w:value="Choose an item."/>
                <w:listItem w:displayText="Yes" w:value="Yes"/>
                <w:listItem w:displayText="No" w:value="No"/>
              </w:dropDownList>
            </w:sdtPr>
            <w:sdtEndPr/>
            <w:sdtContent>
              <w:p w14:paraId="28B50A93" w14:textId="77777777" w:rsidR="001B3A73" w:rsidRDefault="001B3A73"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5A7A414B" w14:textId="77777777" w:rsidR="001B3A73" w:rsidRPr="001B3A73" w:rsidRDefault="001B3A73" w:rsidP="001B3A73">
      <w:pPr>
        <w:pStyle w:val="TACbodyformbullet1"/>
      </w:pPr>
      <w:r w:rsidRPr="001B3A73">
        <w:t xml:space="preserve">Structural modification for Occupied Wheelchair access </w:t>
      </w:r>
    </w:p>
    <w:p w14:paraId="1F27B609" w14:textId="77777777" w:rsidR="001B3A73" w:rsidRPr="001B3A73" w:rsidRDefault="001B3A73" w:rsidP="001B3A73">
      <w:pPr>
        <w:pStyle w:val="TACbodyformbullet1"/>
      </w:pPr>
      <w:r w:rsidRPr="001B3A73">
        <w:t>Occupied Wheelchair entry access, Ramps/Hoists/Lifts</w:t>
      </w:r>
    </w:p>
    <w:p w14:paraId="517F3E4D" w14:textId="77777777" w:rsidR="001B3A73" w:rsidRPr="001B3A73" w:rsidRDefault="001B3A73" w:rsidP="001B3A73">
      <w:pPr>
        <w:pStyle w:val="TACbodyformbullet1"/>
      </w:pPr>
      <w:r w:rsidRPr="001B3A73">
        <w:t xml:space="preserve">Occupied Wheelchair access to Driver and or Passenger front row positions </w:t>
      </w:r>
    </w:p>
    <w:p w14:paraId="1985F14F" w14:textId="77777777" w:rsidR="001B3A73" w:rsidRPr="001B3A73" w:rsidRDefault="001B3A73" w:rsidP="001B3A73">
      <w:pPr>
        <w:pStyle w:val="TACbodyformbullet1"/>
      </w:pPr>
      <w:r w:rsidRPr="001B3A73">
        <w:t xml:space="preserve">Transfer access to Driver and or Passenger front row seating. </w:t>
      </w:r>
    </w:p>
    <w:p w14:paraId="4287154D" w14:textId="77777777" w:rsidR="001B3A73" w:rsidRPr="001B3A73" w:rsidRDefault="001B3A73" w:rsidP="001B3A73">
      <w:pPr>
        <w:pStyle w:val="TACbodyformbullet1"/>
      </w:pPr>
      <w:r w:rsidRPr="001B3A73">
        <w:t xml:space="preserve">Docking stations </w:t>
      </w:r>
    </w:p>
    <w:p w14:paraId="53490E40" w14:textId="2674A3F6" w:rsidR="001B3A73" w:rsidRPr="001B3A73" w:rsidRDefault="001B3A73" w:rsidP="001B3A73">
      <w:pPr>
        <w:pStyle w:val="TACbodyformbullet1"/>
      </w:pPr>
      <w:r w:rsidRPr="001B3A73">
        <w:t>Wheel</w:t>
      </w:r>
      <w:r w:rsidR="00B949C3">
        <w:t>c</w:t>
      </w:r>
      <w:r w:rsidRPr="001B3A73">
        <w:t>hair restraints</w:t>
      </w:r>
    </w:p>
    <w:p w14:paraId="34B4A0F1" w14:textId="77777777" w:rsidR="001B3A73" w:rsidRPr="001B3A73" w:rsidRDefault="001B3A73" w:rsidP="001B3A73">
      <w:pPr>
        <w:pStyle w:val="TACbodyformbullet1"/>
      </w:pPr>
      <w:r w:rsidRPr="001B3A73">
        <w:t>Primary and Ancillary controls</w:t>
      </w:r>
    </w:p>
    <w:p w14:paraId="108F026A" w14:textId="77777777" w:rsidR="001B3A73" w:rsidRPr="001B3A73" w:rsidRDefault="001B3A73" w:rsidP="001B3A73">
      <w:pPr>
        <w:pStyle w:val="TACbodyformbullet1"/>
      </w:pPr>
      <w:r w:rsidRPr="001B3A73">
        <w:t>Replacement seating</w:t>
      </w:r>
    </w:p>
    <w:tbl>
      <w:tblPr>
        <w:tblStyle w:val="nospacetable"/>
        <w:tblW w:w="3817" w:type="pct"/>
        <w:tblLayout w:type="fixed"/>
        <w:tblLook w:val="01E0" w:firstRow="1" w:lastRow="1" w:firstColumn="1" w:lastColumn="1" w:noHBand="0" w:noVBand="0"/>
      </w:tblPr>
      <w:tblGrid>
        <w:gridCol w:w="6380"/>
        <w:gridCol w:w="1843"/>
      </w:tblGrid>
      <w:tr w:rsidR="001B3A73" w14:paraId="1004CB08" w14:textId="77777777" w:rsidTr="00CD1C73">
        <w:tc>
          <w:tcPr>
            <w:tcW w:w="6380" w:type="dxa"/>
            <w:tcBorders>
              <w:top w:val="nil"/>
              <w:left w:val="nil"/>
              <w:bottom w:val="nil"/>
              <w:right w:val="single" w:sz="4" w:space="0" w:color="auto"/>
            </w:tcBorders>
            <w:hideMark/>
          </w:tcPr>
          <w:p w14:paraId="11C720F0" w14:textId="63C2CA2A" w:rsidR="001B3A73" w:rsidRPr="000805E8" w:rsidRDefault="000805E8" w:rsidP="00B949C3">
            <w:pPr>
              <w:pStyle w:val="TACbodyform"/>
            </w:pPr>
            <w:r w:rsidRPr="00CD1C73">
              <w:rPr>
                <w:b/>
              </w:rPr>
              <w:t>Tier 2</w:t>
            </w:r>
            <w:r>
              <w:t xml:space="preserve"> </w:t>
            </w:r>
            <w:r w:rsidR="00F6555A">
              <w:rPr>
                <w:rFonts w:ascii="Helvetica" w:hAnsi="Helvetica" w:cs="Helvetica"/>
                <w:color w:val="auto"/>
                <w:sz w:val="24"/>
                <w:szCs w:val="24"/>
                <w:lang w:val="en-AU"/>
              </w:rPr>
              <w:t xml:space="preserve">– </w:t>
            </w:r>
            <w:r>
              <w:t>Wheel</w:t>
            </w:r>
            <w:r w:rsidR="00B949C3">
              <w:t>c</w:t>
            </w:r>
            <w:r>
              <w:t xml:space="preserve">hair Access Vehicle – Second Row Wheelchair conversion  </w:t>
            </w:r>
          </w:p>
        </w:tc>
        <w:tc>
          <w:tcPr>
            <w:tcW w:w="1843" w:type="dxa"/>
            <w:tcBorders>
              <w:top w:val="single" w:sz="4" w:space="0" w:color="auto"/>
              <w:left w:val="single" w:sz="4" w:space="0" w:color="auto"/>
              <w:bottom w:val="single" w:sz="4" w:space="0" w:color="auto"/>
              <w:right w:val="single" w:sz="4" w:space="0" w:color="auto"/>
            </w:tcBorders>
            <w:hideMark/>
          </w:tcPr>
          <w:sdt>
            <w:sdtPr>
              <w:id w:val="707222788"/>
              <w:placeholder>
                <w:docPart w:val="100EB5A01A1842B19A5E059BEB8F97C7"/>
              </w:placeholder>
              <w:showingPlcHdr/>
              <w:dropDownList>
                <w:listItem w:value="Choose an item."/>
                <w:listItem w:displayText="Yes" w:value="Yes"/>
                <w:listItem w:displayText="No" w:value="No"/>
              </w:dropDownList>
            </w:sdtPr>
            <w:sdtEndPr/>
            <w:sdtContent>
              <w:p w14:paraId="1F475E99" w14:textId="77777777" w:rsidR="001B3A73" w:rsidRDefault="001B3A73"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611954A2" w14:textId="77777777" w:rsidR="000805E8" w:rsidRDefault="000805E8" w:rsidP="000805E8">
      <w:pPr>
        <w:pStyle w:val="TACbodyformbullet1"/>
        <w:rPr>
          <w:color w:val="auto"/>
        </w:rPr>
      </w:pPr>
      <w:r>
        <w:t xml:space="preserve">Structural modification for Occupied Wheelchair access </w:t>
      </w:r>
    </w:p>
    <w:p w14:paraId="23D0A5E4" w14:textId="06F35122" w:rsidR="000805E8" w:rsidRDefault="000805E8" w:rsidP="000805E8">
      <w:pPr>
        <w:pStyle w:val="TACbodyformbullet1"/>
      </w:pPr>
      <w:r>
        <w:t>Occupied Wheelchair entry access, Ramps/Hoists/Lifts</w:t>
      </w:r>
    </w:p>
    <w:p w14:paraId="1678E9E8" w14:textId="5B28305F" w:rsidR="000805E8" w:rsidRDefault="000805E8" w:rsidP="000805E8">
      <w:pPr>
        <w:pStyle w:val="TACbodyformbullet1"/>
      </w:pPr>
      <w:r>
        <w:t xml:space="preserve">Occupied Wheelchair access to second row position </w:t>
      </w:r>
    </w:p>
    <w:p w14:paraId="37B22719" w14:textId="77777777" w:rsidR="000805E8" w:rsidRDefault="000805E8" w:rsidP="000805E8">
      <w:pPr>
        <w:pStyle w:val="TACbodyformbullet1"/>
      </w:pPr>
      <w:r>
        <w:t xml:space="preserve">Docking stations </w:t>
      </w:r>
    </w:p>
    <w:p w14:paraId="4892BE4D" w14:textId="19808701" w:rsidR="000805E8" w:rsidRDefault="000805E8" w:rsidP="000805E8">
      <w:pPr>
        <w:pStyle w:val="TACbodyformbullet1"/>
      </w:pPr>
      <w:r>
        <w:t>Wheel</w:t>
      </w:r>
      <w:r w:rsidR="00B949C3">
        <w:t>c</w:t>
      </w:r>
      <w:r>
        <w:t>hair restraints</w:t>
      </w:r>
    </w:p>
    <w:p w14:paraId="409B701B" w14:textId="77777777" w:rsidR="000805E8" w:rsidRDefault="000805E8" w:rsidP="000805E8">
      <w:pPr>
        <w:pStyle w:val="TACbodyformbullet1"/>
      </w:pPr>
      <w:r>
        <w:t>Replacement seating</w:t>
      </w:r>
    </w:p>
    <w:p w14:paraId="22EDB545" w14:textId="0AA42E2C" w:rsidR="001B3A73" w:rsidRDefault="001B3A73" w:rsidP="001B3A73">
      <w:pPr>
        <w:pStyle w:val="smallgap"/>
      </w:pPr>
    </w:p>
    <w:p w14:paraId="7099655A" w14:textId="77777777" w:rsidR="00887B94" w:rsidRDefault="00887B94" w:rsidP="00887B94">
      <w:pPr>
        <w:pStyle w:val="TACbodyform"/>
        <w:rPr>
          <w:color w:val="auto"/>
          <w:sz w:val="16"/>
          <w:lang w:val="en-AU"/>
        </w:rPr>
      </w:pPr>
      <w:r>
        <w:t xml:space="preserve">Comments / </w:t>
      </w:r>
      <w:r w:rsidRPr="00887B94">
        <w:t>additional</w:t>
      </w:r>
      <w:r>
        <w:t xml:space="preserve"> information</w:t>
      </w:r>
    </w:p>
    <w:tbl>
      <w:tblPr>
        <w:tblStyle w:val="TableGrid"/>
        <w:tblW w:w="0" w:type="auto"/>
        <w:tblInd w:w="113" w:type="dxa"/>
        <w:tblLayout w:type="fixed"/>
        <w:tblLook w:val="04A0" w:firstRow="1" w:lastRow="0" w:firstColumn="1" w:lastColumn="0" w:noHBand="0" w:noVBand="1"/>
      </w:tblPr>
      <w:tblGrid>
        <w:gridCol w:w="10768"/>
      </w:tblGrid>
      <w:tr w:rsidR="00887B94" w14:paraId="103C6F27" w14:textId="77777777" w:rsidTr="00CD1C73">
        <w:trPr>
          <w:trHeight w:val="1787"/>
        </w:trPr>
        <w:sdt>
          <w:sdtPr>
            <w:id w:val="1591802870"/>
            <w:placeholder>
              <w:docPart w:val="45A51380C4CD44E1816AD07514B0EE27"/>
            </w:placeholder>
            <w:showingPlcHdr/>
            <w:text w:multiLine="1"/>
          </w:sdtPr>
          <w:sdtEndPr/>
          <w:sdtContent>
            <w:tc>
              <w:tcPr>
                <w:tcW w:w="10768" w:type="dxa"/>
              </w:tcPr>
              <w:p w14:paraId="31F49D1F" w14:textId="77777777" w:rsidR="00887B94" w:rsidRDefault="00887B94" w:rsidP="001C02C3">
                <w:pPr>
                  <w:pStyle w:val="TACbodyform"/>
                </w:pPr>
                <w:r w:rsidRPr="009B172E">
                  <w:rPr>
                    <w:rStyle w:val="PlaceholderText"/>
                  </w:rPr>
                  <w:t>Click or tap here to enter text.</w:t>
                </w:r>
              </w:p>
            </w:tc>
          </w:sdtContent>
        </w:sdt>
      </w:tr>
    </w:tbl>
    <w:p w14:paraId="2A584ABC" w14:textId="499CB58E" w:rsidR="00887B94" w:rsidRDefault="00887B94" w:rsidP="00887B94">
      <w:pPr>
        <w:pStyle w:val="TACbodyformlargespaceabove"/>
      </w:pPr>
      <w:r w:rsidRPr="00887B94">
        <w:rPr>
          <w:rStyle w:val="Emphasis"/>
        </w:rPr>
        <w:t>Please note: following review of this form by the TAC, a Vehicle Needs Assessment may be requested</w:t>
      </w:r>
      <w:r>
        <w:t>.</w:t>
      </w:r>
    </w:p>
    <w:p w14:paraId="1BEDF2C3" w14:textId="1286E514" w:rsidR="00CD1C73" w:rsidRDefault="00CD1C73">
      <w:pPr>
        <w:spacing w:after="0"/>
        <w:rPr>
          <w:sz w:val="18"/>
        </w:rPr>
      </w:pPr>
      <w:r>
        <w:br w:type="page"/>
      </w:r>
    </w:p>
    <w:p w14:paraId="593BEA88" w14:textId="42A869ED" w:rsidR="00887B94" w:rsidRDefault="00E5380D" w:rsidP="00E5380D">
      <w:pPr>
        <w:pStyle w:val="Heading2"/>
        <w:rPr>
          <w:color w:val="auto"/>
          <w:sz w:val="15"/>
          <w:szCs w:val="15"/>
        </w:rPr>
      </w:pPr>
      <w:r>
        <w:lastRenderedPageBreak/>
        <w:t>Client authorisation</w:t>
      </w:r>
    </w:p>
    <w:tbl>
      <w:tblPr>
        <w:tblStyle w:val="nospacetable"/>
        <w:tblW w:w="5000" w:type="pct"/>
        <w:tblLayout w:type="fixed"/>
        <w:tblLook w:val="01E0" w:firstRow="1" w:lastRow="1" w:firstColumn="1" w:lastColumn="1" w:noHBand="0" w:noVBand="0"/>
      </w:tblPr>
      <w:tblGrid>
        <w:gridCol w:w="8931"/>
        <w:gridCol w:w="1840"/>
      </w:tblGrid>
      <w:tr w:rsidR="00887B94" w14:paraId="06107B28" w14:textId="77777777" w:rsidTr="00887B94">
        <w:tc>
          <w:tcPr>
            <w:tcW w:w="8931" w:type="dxa"/>
            <w:tcBorders>
              <w:top w:val="nil"/>
              <w:left w:val="nil"/>
              <w:bottom w:val="nil"/>
              <w:right w:val="single" w:sz="4" w:space="0" w:color="auto"/>
            </w:tcBorders>
            <w:hideMark/>
          </w:tcPr>
          <w:p w14:paraId="20A4F916" w14:textId="065F3583" w:rsidR="00887B94" w:rsidRPr="00887B94" w:rsidRDefault="00887B94" w:rsidP="00887B94">
            <w:pPr>
              <w:pStyle w:val="TACbodyform"/>
            </w:pPr>
            <w:r>
              <w:t xml:space="preserve">Have you discussed this </w:t>
            </w:r>
            <w:r w:rsidRPr="00887B94">
              <w:rPr>
                <w:rStyle w:val="Emphasis"/>
              </w:rPr>
              <w:t>Transport Needs Assessment Report</w:t>
            </w:r>
            <w:r>
              <w:rPr>
                <w:i/>
              </w:rPr>
              <w:t xml:space="preserve"> </w:t>
            </w:r>
            <w:r>
              <w:t>with the client or the client’s representative?</w:t>
            </w:r>
          </w:p>
        </w:tc>
        <w:tc>
          <w:tcPr>
            <w:tcW w:w="1840" w:type="dxa"/>
            <w:tcBorders>
              <w:top w:val="single" w:sz="4" w:space="0" w:color="auto"/>
              <w:left w:val="single" w:sz="4" w:space="0" w:color="auto"/>
              <w:bottom w:val="single" w:sz="4" w:space="0" w:color="auto"/>
              <w:right w:val="single" w:sz="4" w:space="0" w:color="auto"/>
            </w:tcBorders>
            <w:hideMark/>
          </w:tcPr>
          <w:sdt>
            <w:sdtPr>
              <w:id w:val="-231774761"/>
              <w:placeholder>
                <w:docPart w:val="041A6E68169A4EBF97F93191B6A506CF"/>
              </w:placeholder>
              <w:showingPlcHdr/>
              <w:dropDownList>
                <w:listItem w:value="Choose an item."/>
                <w:listItem w:displayText="Yes" w:value="Yes"/>
                <w:listItem w:displayText="No" w:value="No"/>
              </w:dropDownList>
            </w:sdtPr>
            <w:sdtEndPr/>
            <w:sdtContent>
              <w:p w14:paraId="73F48147" w14:textId="77777777" w:rsidR="00887B94" w:rsidRDefault="00887B94"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1837C5AC" w14:textId="77777777" w:rsidR="00887B94" w:rsidRDefault="00887B94" w:rsidP="00887B94">
      <w:pPr>
        <w:pStyle w:val="smallgap"/>
      </w:pPr>
    </w:p>
    <w:tbl>
      <w:tblPr>
        <w:tblStyle w:val="nospacetable"/>
        <w:tblW w:w="5000" w:type="pct"/>
        <w:tblLayout w:type="fixed"/>
        <w:tblLook w:val="01E0" w:firstRow="1" w:lastRow="1" w:firstColumn="1" w:lastColumn="1" w:noHBand="0" w:noVBand="0"/>
      </w:tblPr>
      <w:tblGrid>
        <w:gridCol w:w="8931"/>
        <w:gridCol w:w="1840"/>
      </w:tblGrid>
      <w:tr w:rsidR="00887B94" w14:paraId="4C23B819" w14:textId="77777777" w:rsidTr="001C02C3">
        <w:tc>
          <w:tcPr>
            <w:tcW w:w="8931" w:type="dxa"/>
            <w:tcBorders>
              <w:top w:val="nil"/>
              <w:left w:val="nil"/>
              <w:bottom w:val="nil"/>
              <w:right w:val="single" w:sz="4" w:space="0" w:color="auto"/>
            </w:tcBorders>
            <w:hideMark/>
          </w:tcPr>
          <w:p w14:paraId="72000735" w14:textId="56CDC6C6" w:rsidR="00887B94" w:rsidRPr="00887B94" w:rsidRDefault="00887B94" w:rsidP="00887B94">
            <w:pPr>
              <w:pStyle w:val="TACbodyform"/>
            </w:pPr>
            <w:r>
              <w:t xml:space="preserve">Has the client or the client’s representative consented to supply the TAC with the personal and health </w:t>
            </w:r>
          </w:p>
        </w:tc>
        <w:tc>
          <w:tcPr>
            <w:tcW w:w="1840" w:type="dxa"/>
            <w:tcBorders>
              <w:top w:val="single" w:sz="4" w:space="0" w:color="auto"/>
              <w:left w:val="single" w:sz="4" w:space="0" w:color="auto"/>
              <w:bottom w:val="single" w:sz="4" w:space="0" w:color="auto"/>
              <w:right w:val="single" w:sz="4" w:space="0" w:color="auto"/>
            </w:tcBorders>
            <w:hideMark/>
          </w:tcPr>
          <w:sdt>
            <w:sdtPr>
              <w:id w:val="-1789350585"/>
              <w:placeholder>
                <w:docPart w:val="D261F0BE053B46A1AB62AC75E29824F7"/>
              </w:placeholder>
              <w:showingPlcHdr/>
              <w:dropDownList>
                <w:listItem w:value="Choose an item."/>
                <w:listItem w:displayText="Yes" w:value="Yes"/>
                <w:listItem w:displayText="No" w:value="No"/>
              </w:dropDownList>
            </w:sdtPr>
            <w:sdtEndPr/>
            <w:sdtContent>
              <w:p w14:paraId="0621721F" w14:textId="77777777" w:rsidR="00887B94" w:rsidRDefault="00887B94" w:rsidP="001C02C3">
                <w:pPr>
                  <w:pStyle w:val="TACFormtabletext"/>
                  <w:tabs>
                    <w:tab w:val="left" w:pos="990"/>
                  </w:tabs>
                  <w:rPr>
                    <w:rFonts w:cstheme="minorBidi"/>
                    <w:color w:val="000000" w:themeColor="text1"/>
                    <w:sz w:val="16"/>
                    <w:szCs w:val="16"/>
                    <w:lang w:val="en-US"/>
                  </w:rPr>
                </w:pPr>
                <w:r>
                  <w:rPr>
                    <w:rStyle w:val="PlaceholderText"/>
                  </w:rPr>
                  <w:t>Choose Yes or No.</w:t>
                </w:r>
              </w:p>
            </w:sdtContent>
          </w:sdt>
        </w:tc>
      </w:tr>
    </w:tbl>
    <w:p w14:paraId="29A21373" w14:textId="51F47F7D" w:rsidR="00B51B33" w:rsidRDefault="00E5380D" w:rsidP="00E5380D">
      <w:pPr>
        <w:pStyle w:val="TACbodyform"/>
        <w:spacing w:before="0"/>
      </w:pPr>
      <w:r>
        <w:t>information collected?</w:t>
      </w:r>
    </w:p>
    <w:p w14:paraId="2682990A" w14:textId="77777777" w:rsidR="00E5380D" w:rsidRDefault="00E5380D" w:rsidP="00E5380D">
      <w:pPr>
        <w:pStyle w:val="Heading2"/>
      </w:pPr>
      <w:r>
        <w:t>Provider details</w:t>
      </w:r>
    </w:p>
    <w:tbl>
      <w:tblPr>
        <w:tblpPr w:leftFromText="180" w:rightFromText="180" w:vertAnchor="text" w:tblpY="1"/>
        <w:tblOverlap w:val="never"/>
        <w:tblW w:w="10545" w:type="dxa"/>
        <w:tblLayout w:type="fixed"/>
        <w:tblCellMar>
          <w:left w:w="0" w:type="dxa"/>
          <w:right w:w="0" w:type="dxa"/>
        </w:tblCellMar>
        <w:tblLook w:val="04A0" w:firstRow="1" w:lastRow="0" w:firstColumn="1" w:lastColumn="0" w:noHBand="0" w:noVBand="1"/>
      </w:tblPr>
      <w:tblGrid>
        <w:gridCol w:w="5103"/>
        <w:gridCol w:w="340"/>
        <w:gridCol w:w="2921"/>
        <w:gridCol w:w="283"/>
        <w:gridCol w:w="1898"/>
      </w:tblGrid>
      <w:tr w:rsidR="00E5380D" w14:paraId="5F17C0B7" w14:textId="77777777" w:rsidTr="00A253D7">
        <w:tc>
          <w:tcPr>
            <w:tcW w:w="5103" w:type="dxa"/>
            <w:tcBorders>
              <w:top w:val="nil"/>
              <w:left w:val="nil"/>
              <w:bottom w:val="single" w:sz="4" w:space="0" w:color="auto"/>
              <w:right w:val="nil"/>
            </w:tcBorders>
            <w:vAlign w:val="bottom"/>
            <w:hideMark/>
          </w:tcPr>
          <w:p w14:paraId="7B35DE95" w14:textId="25FE3861" w:rsidR="00E5380D" w:rsidRDefault="00E5380D" w:rsidP="00FE77D0">
            <w:pPr>
              <w:pStyle w:val="TACbodyform"/>
            </w:pPr>
            <w:bookmarkStart w:id="0" w:name="_Hlk3230918"/>
            <w:r>
              <w:t xml:space="preserve">Provider name, address and phone </w:t>
            </w:r>
            <w:r w:rsidR="00FE77D0">
              <w:t>number</w:t>
            </w:r>
            <w:r>
              <w:t xml:space="preserve"> </w:t>
            </w:r>
            <w:r>
              <w:br/>
            </w:r>
            <w:r w:rsidRPr="00857E66">
              <w:rPr>
                <w:rStyle w:val="Emphasis"/>
              </w:rPr>
              <w:t>Use practice stamp where possible</w:t>
            </w:r>
            <w:bookmarkEnd w:id="0"/>
          </w:p>
        </w:tc>
        <w:tc>
          <w:tcPr>
            <w:tcW w:w="340" w:type="dxa"/>
          </w:tcPr>
          <w:p w14:paraId="5CA9050B" w14:textId="77777777" w:rsidR="00E5380D" w:rsidRDefault="00E5380D">
            <w:pPr>
              <w:pStyle w:val="TACbodyform"/>
            </w:pPr>
          </w:p>
        </w:tc>
        <w:tc>
          <w:tcPr>
            <w:tcW w:w="5102" w:type="dxa"/>
            <w:gridSpan w:val="3"/>
            <w:tcBorders>
              <w:top w:val="nil"/>
              <w:left w:val="nil"/>
              <w:right w:val="nil"/>
            </w:tcBorders>
            <w:hideMark/>
          </w:tcPr>
          <w:p w14:paraId="5B336E35" w14:textId="678296CD" w:rsidR="00A253D7" w:rsidRDefault="00A253D7" w:rsidP="007A4F29">
            <w:pPr>
              <w:pStyle w:val="TACFormtabletextdigit"/>
              <w:numPr>
                <w:ilvl w:val="0"/>
                <w:numId w:val="0"/>
              </w:numPr>
              <w:tabs>
                <w:tab w:val="clear" w:pos="426"/>
                <w:tab w:val="left" w:pos="224"/>
              </w:tabs>
              <w:ind w:left="165"/>
            </w:pPr>
          </w:p>
        </w:tc>
      </w:tr>
      <w:tr w:rsidR="00A253D7" w14:paraId="4AB87DD2" w14:textId="77777777" w:rsidTr="00A253D7">
        <w:tc>
          <w:tcPr>
            <w:tcW w:w="5103" w:type="dxa"/>
            <w:vMerge w:val="restart"/>
            <w:tcBorders>
              <w:left w:val="single" w:sz="4" w:space="0" w:color="auto"/>
              <w:right w:val="single" w:sz="4" w:space="0" w:color="auto"/>
            </w:tcBorders>
            <w:vAlign w:val="center"/>
            <w:hideMark/>
          </w:tcPr>
          <w:p w14:paraId="075C8DC2"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right w:val="nil"/>
            </w:tcBorders>
          </w:tcPr>
          <w:p w14:paraId="04B70E77" w14:textId="77777777" w:rsidR="00A253D7" w:rsidRDefault="00A253D7">
            <w:pPr>
              <w:ind w:left="57"/>
            </w:pPr>
          </w:p>
        </w:tc>
        <w:tc>
          <w:tcPr>
            <w:tcW w:w="5102" w:type="dxa"/>
            <w:gridSpan w:val="3"/>
            <w:tcBorders>
              <w:left w:val="nil"/>
              <w:bottom w:val="single" w:sz="2" w:space="0" w:color="auto"/>
              <w:right w:val="nil"/>
            </w:tcBorders>
            <w:hideMark/>
          </w:tcPr>
          <w:p w14:paraId="7DB2AD8A" w14:textId="77777777" w:rsidR="00A253D7" w:rsidRDefault="00A253D7">
            <w:pPr>
              <w:pStyle w:val="TACbodyform"/>
            </w:pPr>
            <w:r>
              <w:t>Qualifications</w:t>
            </w:r>
          </w:p>
        </w:tc>
      </w:tr>
      <w:tr w:rsidR="00A253D7" w14:paraId="3B638E0C" w14:textId="77777777" w:rsidTr="006D07FF">
        <w:trPr>
          <w:trHeight w:val="319"/>
        </w:trPr>
        <w:tc>
          <w:tcPr>
            <w:tcW w:w="5103" w:type="dxa"/>
            <w:vMerge/>
            <w:tcBorders>
              <w:left w:val="single" w:sz="4" w:space="0" w:color="auto"/>
              <w:right w:val="single" w:sz="4" w:space="0" w:color="auto"/>
            </w:tcBorders>
            <w:vAlign w:val="center"/>
            <w:hideMark/>
          </w:tcPr>
          <w:p w14:paraId="22BFB057"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tcPr>
          <w:p w14:paraId="2EDCC549" w14:textId="77777777" w:rsidR="00A253D7" w:rsidRDefault="00A253D7">
            <w:pPr>
              <w:rPr>
                <w:rFonts w:ascii="Andale Mono" w:hAnsi="Andale Mono"/>
                <w:spacing w:val="9"/>
                <w:sz w:val="12"/>
              </w:rPr>
            </w:pPr>
          </w:p>
        </w:tc>
        <w:sdt>
          <w:sdtPr>
            <w:id w:val="277145410"/>
            <w:placeholder>
              <w:docPart w:val="D3AF933EAE4C4499A62362188B1113B8"/>
            </w:placeholder>
            <w:showingPlcHdr/>
            <w:text w:multiLine="1"/>
          </w:sdtPr>
          <w:sdtEndPr/>
          <w:sdtContent>
            <w:tc>
              <w:tcPr>
                <w:tcW w:w="5102"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66894687" w14:textId="77777777" w:rsidR="00A253D7" w:rsidRDefault="00A253D7">
                <w:pPr>
                  <w:pStyle w:val="TACFormtabletext"/>
                </w:pPr>
                <w:r>
                  <w:rPr>
                    <w:rStyle w:val="PlaceholderText"/>
                  </w:rPr>
                  <w:t>Click or tap here to enter text.</w:t>
                </w:r>
              </w:p>
            </w:tc>
          </w:sdtContent>
        </w:sdt>
      </w:tr>
      <w:tr w:rsidR="00A253D7" w14:paraId="13F8E7D0" w14:textId="77777777" w:rsidTr="006D07FF">
        <w:tc>
          <w:tcPr>
            <w:tcW w:w="5103" w:type="dxa"/>
            <w:vMerge/>
            <w:tcBorders>
              <w:left w:val="single" w:sz="4" w:space="0" w:color="auto"/>
              <w:right w:val="single" w:sz="4" w:space="0" w:color="auto"/>
            </w:tcBorders>
            <w:vAlign w:val="center"/>
            <w:hideMark/>
          </w:tcPr>
          <w:p w14:paraId="754D3680"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right w:val="nil"/>
            </w:tcBorders>
          </w:tcPr>
          <w:p w14:paraId="2E30CC08" w14:textId="77777777" w:rsidR="00A253D7" w:rsidRDefault="00A253D7">
            <w:pPr>
              <w:rPr>
                <w:rFonts w:ascii="Andale Mono" w:hAnsi="Andale Mono"/>
                <w:spacing w:val="9"/>
                <w:sz w:val="12"/>
              </w:rPr>
            </w:pPr>
          </w:p>
        </w:tc>
        <w:tc>
          <w:tcPr>
            <w:tcW w:w="2921" w:type="dxa"/>
            <w:tcBorders>
              <w:top w:val="single" w:sz="2" w:space="0" w:color="auto"/>
              <w:left w:val="nil"/>
              <w:bottom w:val="single" w:sz="2" w:space="0" w:color="auto"/>
              <w:right w:val="nil"/>
            </w:tcBorders>
            <w:shd w:val="clear" w:color="auto" w:fill="FFFFFF"/>
            <w:hideMark/>
          </w:tcPr>
          <w:p w14:paraId="21100861" w14:textId="77777777" w:rsidR="00A253D7" w:rsidRDefault="00A253D7">
            <w:pPr>
              <w:pStyle w:val="TACbodyform"/>
            </w:pPr>
            <w:r>
              <w:t>Days/hours available</w:t>
            </w:r>
          </w:p>
        </w:tc>
        <w:tc>
          <w:tcPr>
            <w:tcW w:w="283" w:type="dxa"/>
            <w:tcBorders>
              <w:top w:val="single" w:sz="2" w:space="0" w:color="auto"/>
              <w:left w:val="nil"/>
              <w:bottom w:val="nil"/>
              <w:right w:val="nil"/>
            </w:tcBorders>
            <w:shd w:val="clear" w:color="auto" w:fill="FFFFFF"/>
          </w:tcPr>
          <w:p w14:paraId="7F1E30EC" w14:textId="77777777" w:rsidR="00A253D7" w:rsidRDefault="00A253D7">
            <w:pPr>
              <w:pStyle w:val="TACbodyform"/>
            </w:pPr>
          </w:p>
        </w:tc>
        <w:tc>
          <w:tcPr>
            <w:tcW w:w="1898" w:type="dxa"/>
            <w:tcBorders>
              <w:top w:val="single" w:sz="2" w:space="0" w:color="auto"/>
              <w:left w:val="nil"/>
              <w:bottom w:val="single" w:sz="2" w:space="0" w:color="auto"/>
              <w:right w:val="nil"/>
            </w:tcBorders>
            <w:shd w:val="clear" w:color="auto" w:fill="FFFFFF"/>
            <w:hideMark/>
          </w:tcPr>
          <w:p w14:paraId="4447DD12" w14:textId="77777777" w:rsidR="00A253D7" w:rsidRDefault="00A253D7">
            <w:pPr>
              <w:pStyle w:val="TACbodyform"/>
            </w:pPr>
            <w:r>
              <w:t>Date</w:t>
            </w:r>
          </w:p>
        </w:tc>
      </w:tr>
      <w:tr w:rsidR="00A253D7" w14:paraId="39D454B7" w14:textId="77777777" w:rsidTr="008058DB">
        <w:trPr>
          <w:trHeight w:val="88"/>
        </w:trPr>
        <w:tc>
          <w:tcPr>
            <w:tcW w:w="5103" w:type="dxa"/>
            <w:vMerge/>
            <w:tcBorders>
              <w:left w:val="single" w:sz="4" w:space="0" w:color="auto"/>
              <w:right w:val="single" w:sz="4" w:space="0" w:color="auto"/>
            </w:tcBorders>
            <w:vAlign w:val="center"/>
            <w:hideMark/>
          </w:tcPr>
          <w:p w14:paraId="4EE1DC18"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vAlign w:val="bottom"/>
          </w:tcPr>
          <w:p w14:paraId="49C57423" w14:textId="77777777" w:rsidR="00A253D7" w:rsidRDefault="00A253D7">
            <w:pPr>
              <w:ind w:left="57"/>
            </w:pPr>
          </w:p>
        </w:tc>
        <w:sdt>
          <w:sdtPr>
            <w:id w:val="-1225601856"/>
            <w:placeholder>
              <w:docPart w:val="D09CA2CDCBFF4638A75957F941450916"/>
            </w:placeholder>
            <w:showingPlcHdr/>
            <w:text w:multiLine="1"/>
          </w:sdtPr>
          <w:sdtEndPr/>
          <w:sdtContent>
            <w:tc>
              <w:tcPr>
                <w:tcW w:w="2921" w:type="dxa"/>
                <w:tcBorders>
                  <w:top w:val="single" w:sz="2" w:space="0" w:color="auto"/>
                  <w:left w:val="single" w:sz="2" w:space="0" w:color="auto"/>
                  <w:bottom w:val="single" w:sz="2" w:space="0" w:color="auto"/>
                  <w:right w:val="single" w:sz="2" w:space="0" w:color="auto"/>
                </w:tcBorders>
                <w:vAlign w:val="center"/>
                <w:hideMark/>
              </w:tcPr>
              <w:p w14:paraId="37054060" w14:textId="77777777" w:rsidR="00A253D7" w:rsidRDefault="00A253D7">
                <w:pPr>
                  <w:pStyle w:val="TACFormtabletext"/>
                </w:pPr>
                <w:r>
                  <w:rPr>
                    <w:rStyle w:val="PlaceholderText"/>
                  </w:rPr>
                  <w:t>Click or tap here to enter text.</w:t>
                </w:r>
              </w:p>
            </w:tc>
          </w:sdtContent>
        </w:sdt>
        <w:tc>
          <w:tcPr>
            <w:tcW w:w="283" w:type="dxa"/>
            <w:tcBorders>
              <w:top w:val="nil"/>
              <w:left w:val="single" w:sz="2" w:space="0" w:color="auto"/>
              <w:bottom w:val="nil"/>
              <w:right w:val="single" w:sz="2" w:space="0" w:color="auto"/>
            </w:tcBorders>
            <w:vAlign w:val="center"/>
          </w:tcPr>
          <w:p w14:paraId="5F837EA9" w14:textId="77777777" w:rsidR="00A253D7" w:rsidRDefault="00A253D7">
            <w:pPr>
              <w:pStyle w:val="TACbodyform"/>
            </w:pPr>
          </w:p>
        </w:tc>
        <w:tc>
          <w:tcPr>
            <w:tcW w:w="1898" w:type="dxa"/>
            <w:tcBorders>
              <w:top w:val="single" w:sz="2" w:space="0" w:color="auto"/>
              <w:left w:val="single" w:sz="2" w:space="0" w:color="auto"/>
              <w:bottom w:val="single" w:sz="4" w:space="0" w:color="auto"/>
              <w:right w:val="single" w:sz="2" w:space="0" w:color="auto"/>
            </w:tcBorders>
            <w:vAlign w:val="center"/>
            <w:hideMark/>
          </w:tcPr>
          <w:p w14:paraId="529F06CA" w14:textId="77777777" w:rsidR="00A253D7" w:rsidRDefault="005B25E4">
            <w:pPr>
              <w:pStyle w:val="TACFormtabletext"/>
            </w:pPr>
            <w:sdt>
              <w:sdtPr>
                <w:id w:val="-1664390634"/>
                <w:placeholder>
                  <w:docPart w:val="CEA2984AF2B94E4E857055FB42046394"/>
                </w:placeholder>
                <w:showingPlcHdr/>
                <w:text/>
              </w:sdtPr>
              <w:sdtEndPr/>
              <w:sdtContent>
                <w:r w:rsidR="00A253D7">
                  <w:rPr>
                    <w:rStyle w:val="PlaceholderText"/>
                  </w:rPr>
                  <w:t>DD</w:t>
                </w:r>
              </w:sdtContent>
            </w:sdt>
            <w:r w:rsidR="00A253D7">
              <w:t xml:space="preserve"> / </w:t>
            </w:r>
            <w:sdt>
              <w:sdtPr>
                <w:id w:val="796489399"/>
                <w:placeholder>
                  <w:docPart w:val="79CE776BE13B47759F53013BD4B66E1C"/>
                </w:placeholder>
                <w:showingPlcHdr/>
                <w:text/>
              </w:sdtPr>
              <w:sdtEndPr/>
              <w:sdtContent>
                <w:r w:rsidR="00A253D7">
                  <w:rPr>
                    <w:rStyle w:val="PlaceholderText"/>
                  </w:rPr>
                  <w:t>MM</w:t>
                </w:r>
              </w:sdtContent>
            </w:sdt>
            <w:r w:rsidR="00A253D7">
              <w:t xml:space="preserve"> / </w:t>
            </w:r>
            <w:sdt>
              <w:sdtPr>
                <w:id w:val="-1479152463"/>
                <w:placeholder>
                  <w:docPart w:val="46B827AF791B4D9F874A74B6E0057842"/>
                </w:placeholder>
                <w:showingPlcHdr/>
                <w:text/>
              </w:sdtPr>
              <w:sdtEndPr/>
              <w:sdtContent>
                <w:r w:rsidR="00A253D7">
                  <w:rPr>
                    <w:rStyle w:val="PlaceholderText"/>
                  </w:rPr>
                  <w:t>YYYY</w:t>
                </w:r>
              </w:sdtContent>
            </w:sdt>
          </w:p>
        </w:tc>
      </w:tr>
      <w:tr w:rsidR="00A253D7" w14:paraId="2912D6C9" w14:textId="77777777" w:rsidTr="008058DB">
        <w:trPr>
          <w:trHeight w:val="88"/>
        </w:trPr>
        <w:tc>
          <w:tcPr>
            <w:tcW w:w="5103" w:type="dxa"/>
            <w:vMerge/>
            <w:tcBorders>
              <w:left w:val="single" w:sz="4" w:space="0" w:color="auto"/>
              <w:right w:val="single" w:sz="4" w:space="0" w:color="auto"/>
            </w:tcBorders>
            <w:vAlign w:val="center"/>
          </w:tcPr>
          <w:p w14:paraId="74FA6E8D"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tcBorders>
            <w:vAlign w:val="bottom"/>
          </w:tcPr>
          <w:p w14:paraId="467001EC" w14:textId="77777777" w:rsidR="00A253D7" w:rsidRDefault="00A253D7">
            <w:pPr>
              <w:ind w:left="57"/>
            </w:pPr>
          </w:p>
        </w:tc>
        <w:tc>
          <w:tcPr>
            <w:tcW w:w="2921" w:type="dxa"/>
            <w:tcBorders>
              <w:top w:val="single" w:sz="2" w:space="0" w:color="auto"/>
              <w:bottom w:val="single" w:sz="2" w:space="0" w:color="auto"/>
            </w:tcBorders>
            <w:vAlign w:val="center"/>
          </w:tcPr>
          <w:p w14:paraId="52068763" w14:textId="1A8E46EC" w:rsidR="00A253D7" w:rsidRDefault="00A253D7">
            <w:pPr>
              <w:pStyle w:val="TACFormtabletext"/>
            </w:pPr>
            <w:r>
              <w:t>Signature</w:t>
            </w:r>
          </w:p>
        </w:tc>
        <w:tc>
          <w:tcPr>
            <w:tcW w:w="283" w:type="dxa"/>
            <w:tcBorders>
              <w:top w:val="nil"/>
              <w:bottom w:val="nil"/>
            </w:tcBorders>
            <w:vAlign w:val="center"/>
          </w:tcPr>
          <w:p w14:paraId="5F84B3D5" w14:textId="77777777" w:rsidR="00A253D7" w:rsidRDefault="00A253D7">
            <w:pPr>
              <w:pStyle w:val="TACbodyform"/>
            </w:pPr>
          </w:p>
        </w:tc>
        <w:tc>
          <w:tcPr>
            <w:tcW w:w="1898" w:type="dxa"/>
            <w:tcBorders>
              <w:top w:val="single" w:sz="4" w:space="0" w:color="auto"/>
            </w:tcBorders>
            <w:vAlign w:val="center"/>
          </w:tcPr>
          <w:p w14:paraId="00F3EE8A" w14:textId="77777777" w:rsidR="00A253D7" w:rsidRDefault="00A253D7">
            <w:pPr>
              <w:pStyle w:val="TACFormtabletext"/>
            </w:pPr>
            <w:bookmarkStart w:id="1" w:name="_GoBack"/>
            <w:bookmarkEnd w:id="1"/>
          </w:p>
        </w:tc>
      </w:tr>
      <w:tr w:rsidR="00A253D7" w14:paraId="6FE00A0E" w14:textId="77777777" w:rsidTr="00A253D7">
        <w:trPr>
          <w:trHeight w:val="780"/>
        </w:trPr>
        <w:tc>
          <w:tcPr>
            <w:tcW w:w="5103" w:type="dxa"/>
            <w:vMerge/>
            <w:tcBorders>
              <w:left w:val="single" w:sz="4" w:space="0" w:color="auto"/>
              <w:bottom w:val="single" w:sz="4" w:space="0" w:color="auto"/>
              <w:right w:val="single" w:sz="4" w:space="0" w:color="auto"/>
            </w:tcBorders>
            <w:vAlign w:val="center"/>
          </w:tcPr>
          <w:p w14:paraId="3FCB8FF8" w14:textId="77777777" w:rsidR="00A253D7" w:rsidRDefault="00A253D7">
            <w:pPr>
              <w:spacing w:after="0"/>
              <w:rPr>
                <w:rFonts w:cs="Arial"/>
                <w:color w:val="auto"/>
                <w:sz w:val="18"/>
                <w:szCs w:val="15"/>
                <w:lang w:val="en-AU"/>
              </w:rPr>
            </w:pPr>
          </w:p>
        </w:tc>
        <w:tc>
          <w:tcPr>
            <w:tcW w:w="340" w:type="dxa"/>
            <w:tcBorders>
              <w:top w:val="nil"/>
              <w:left w:val="single" w:sz="4" w:space="0" w:color="auto"/>
              <w:bottom w:val="nil"/>
              <w:right w:val="single" w:sz="2" w:space="0" w:color="auto"/>
            </w:tcBorders>
            <w:vAlign w:val="bottom"/>
          </w:tcPr>
          <w:p w14:paraId="7F5F053E" w14:textId="77777777" w:rsidR="00A253D7" w:rsidRDefault="00A253D7">
            <w:pPr>
              <w:ind w:left="57"/>
            </w:pPr>
          </w:p>
        </w:tc>
        <w:sdt>
          <w:sdtPr>
            <w:id w:val="1275599099"/>
            <w:showingPlcHdr/>
            <w:picture/>
          </w:sdtPr>
          <w:sdtEndPr/>
          <w:sdtContent>
            <w:tc>
              <w:tcPr>
                <w:tcW w:w="5102" w:type="dxa"/>
                <w:gridSpan w:val="3"/>
                <w:tcBorders>
                  <w:top w:val="single" w:sz="2" w:space="0" w:color="auto"/>
                  <w:left w:val="single" w:sz="2" w:space="0" w:color="auto"/>
                  <w:bottom w:val="single" w:sz="2" w:space="0" w:color="auto"/>
                  <w:right w:val="single" w:sz="2" w:space="0" w:color="auto"/>
                </w:tcBorders>
                <w:vAlign w:val="center"/>
              </w:tcPr>
              <w:p w14:paraId="34E27CF1" w14:textId="22E9740E" w:rsidR="00A253D7" w:rsidRDefault="00252F77">
                <w:pPr>
                  <w:pStyle w:val="TACFormtabletext"/>
                </w:pPr>
                <w:r>
                  <w:rPr>
                    <w:noProof/>
                    <w:lang w:eastAsia="en-AU"/>
                  </w:rPr>
                  <w:drawing>
                    <wp:inline distT="0" distB="0" distL="0" distR="0" wp14:anchorId="71E77071" wp14:editId="5B839E7C">
                      <wp:extent cx="2855344" cy="638355"/>
                      <wp:effectExtent l="0" t="0" r="254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855094" cy="638299"/>
                              </a:xfrm>
                              <a:prstGeom prst="rect">
                                <a:avLst/>
                              </a:prstGeom>
                              <a:noFill/>
                              <a:ln>
                                <a:noFill/>
                              </a:ln>
                            </pic:spPr>
                          </pic:pic>
                        </a:graphicData>
                      </a:graphic>
                    </wp:inline>
                  </w:drawing>
                </w:r>
              </w:p>
            </w:tc>
          </w:sdtContent>
        </w:sdt>
      </w:tr>
    </w:tbl>
    <w:tbl>
      <w:tblPr>
        <w:tblStyle w:val="TableGrid"/>
        <w:tblW w:w="0" w:type="auto"/>
        <w:tblInd w:w="5353" w:type="dxa"/>
        <w:tblLook w:val="04A0" w:firstRow="1" w:lastRow="0" w:firstColumn="1" w:lastColumn="0" w:noHBand="0" w:noVBand="1"/>
      </w:tblPr>
      <w:tblGrid>
        <w:gridCol w:w="5245"/>
      </w:tblGrid>
      <w:tr w:rsidR="007A4F29" w14:paraId="40212A2C" w14:textId="77777777" w:rsidTr="00394884">
        <w:tc>
          <w:tcPr>
            <w:tcW w:w="5245" w:type="dxa"/>
            <w:tcBorders>
              <w:top w:val="nil"/>
              <w:left w:val="nil"/>
              <w:bottom w:val="nil"/>
              <w:right w:val="nil"/>
            </w:tcBorders>
          </w:tcPr>
          <w:p w14:paraId="6340E9BE" w14:textId="77777777" w:rsidR="007A4F29" w:rsidRPr="007A4F29" w:rsidRDefault="007A4F29" w:rsidP="00394884">
            <w:pPr>
              <w:pStyle w:val="TACFormtabletextdigit"/>
              <w:numPr>
                <w:ilvl w:val="0"/>
                <w:numId w:val="0"/>
              </w:numPr>
              <w:spacing w:before="0" w:after="0"/>
              <w:ind w:left="525" w:hanging="360"/>
              <w:rPr>
                <w:i/>
                <w:sz w:val="14"/>
                <w:szCs w:val="14"/>
              </w:rPr>
            </w:pPr>
            <w:r w:rsidRPr="007A4F29">
              <w:rPr>
                <w:i/>
                <w:sz w:val="14"/>
                <w:szCs w:val="14"/>
              </w:rPr>
              <w:t>Two signature options:</w:t>
            </w:r>
          </w:p>
          <w:p w14:paraId="07D338F2" w14:textId="00D55F13" w:rsidR="00394884" w:rsidRDefault="007A4F29" w:rsidP="00394884">
            <w:pPr>
              <w:pStyle w:val="TACFormtabletextdigit"/>
              <w:spacing w:before="0" w:after="0"/>
              <w:rPr>
                <w:i/>
                <w:sz w:val="14"/>
                <w:szCs w:val="14"/>
              </w:rPr>
            </w:pPr>
            <w:r w:rsidRPr="007A4F29">
              <w:rPr>
                <w:i/>
                <w:sz w:val="14"/>
                <w:szCs w:val="14"/>
              </w:rPr>
              <w:t>Insert image (jpg/png) of signature in field above and submit by email.</w:t>
            </w:r>
          </w:p>
          <w:p w14:paraId="785A6D54" w14:textId="4D3C4B0B" w:rsidR="007A4F29" w:rsidRPr="00394884" w:rsidRDefault="007A4F29" w:rsidP="00394884">
            <w:pPr>
              <w:pStyle w:val="TACFormtabletextdigit"/>
              <w:spacing w:before="0" w:after="0"/>
              <w:rPr>
                <w:i/>
                <w:sz w:val="14"/>
                <w:szCs w:val="14"/>
              </w:rPr>
            </w:pPr>
            <w:r w:rsidRPr="00394884">
              <w:rPr>
                <w:i/>
                <w:sz w:val="14"/>
                <w:szCs w:val="14"/>
              </w:rPr>
              <w:t>Print the form, sign by hand, scan and submit by email.</w:t>
            </w:r>
          </w:p>
        </w:tc>
      </w:tr>
    </w:tbl>
    <w:p w14:paraId="05674152" w14:textId="77777777" w:rsidR="007A4F29" w:rsidRPr="007A4F29" w:rsidRDefault="007A4F29" w:rsidP="007A4F29">
      <w:pPr>
        <w:pStyle w:val="TACbodyform"/>
        <w:rPr>
          <w:sz w:val="16"/>
        </w:rPr>
      </w:pPr>
    </w:p>
    <w:p w14:paraId="0A58E0F7" w14:textId="77777777" w:rsidR="00E5380D" w:rsidRPr="0040353E" w:rsidRDefault="00E5380D" w:rsidP="00E5380D">
      <w:pPr>
        <w:pStyle w:val="TACbodyform"/>
        <w:spacing w:before="0"/>
      </w:pPr>
    </w:p>
    <w:sectPr w:rsidR="00E5380D" w:rsidRPr="0040353E" w:rsidSect="00084FCC">
      <w:footerReference w:type="default" r:id="rId12"/>
      <w:type w:val="continuous"/>
      <w:pgSz w:w="11900" w:h="16840"/>
      <w:pgMar w:top="1928" w:right="567" w:bottom="1361" w:left="567" w:header="425"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4EE5" w14:textId="77777777" w:rsidR="003D5BED" w:rsidRDefault="003D5BED" w:rsidP="002238B5">
      <w:pPr>
        <w:spacing w:after="0"/>
      </w:pPr>
      <w:r>
        <w:separator/>
      </w:r>
    </w:p>
  </w:endnote>
  <w:endnote w:type="continuationSeparator" w:id="0">
    <w:p w14:paraId="262B6C63" w14:textId="77777777" w:rsidR="003D5BED" w:rsidRDefault="003D5BE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3D5BED" w14:paraId="1DE12F42" w14:textId="77777777" w:rsidTr="007E7A6C">
      <w:trPr>
        <w:trHeight w:val="227"/>
      </w:trPr>
      <w:tc>
        <w:tcPr>
          <w:tcW w:w="4541" w:type="dxa"/>
        </w:tcPr>
        <w:p w14:paraId="17DC25C0" w14:textId="4D15D335" w:rsidR="003D5BED" w:rsidRDefault="003D5BED"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3D5BED" w:rsidRDefault="003D5BED" w:rsidP="00541FF4">
          <w:pPr>
            <w:pStyle w:val="Footer"/>
          </w:pPr>
        </w:p>
      </w:tc>
      <w:tc>
        <w:tcPr>
          <w:tcW w:w="3469" w:type="dxa"/>
          <w:gridSpan w:val="2"/>
        </w:tcPr>
        <w:p w14:paraId="00D8F2A4" w14:textId="77777777" w:rsidR="003D5BED" w:rsidRDefault="003D5BED" w:rsidP="00541FF4">
          <w:pPr>
            <w:pStyle w:val="Footer"/>
          </w:pPr>
        </w:p>
      </w:tc>
    </w:tr>
    <w:tr w:rsidR="003D5BED" w14:paraId="18CFBA6D" w14:textId="77777777" w:rsidTr="00B71D01">
      <w:trPr>
        <w:trHeight w:val="227"/>
      </w:trPr>
      <w:tc>
        <w:tcPr>
          <w:tcW w:w="4707" w:type="dxa"/>
          <w:gridSpan w:val="2"/>
        </w:tcPr>
        <w:p w14:paraId="62DEBADC" w14:textId="0EB08D36" w:rsidR="003D5BED" w:rsidRDefault="003D5BED"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3D5BED" w:rsidRDefault="003D5BED"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3D5BED" w:rsidRDefault="003D5BED"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3D5BED" w14:paraId="225E1C1E" w14:textId="77777777" w:rsidTr="00B71D01">
      <w:trPr>
        <w:trHeight w:val="227"/>
      </w:trPr>
      <w:tc>
        <w:tcPr>
          <w:tcW w:w="4707" w:type="dxa"/>
          <w:gridSpan w:val="2"/>
        </w:tcPr>
        <w:p w14:paraId="742FAD47" w14:textId="4681B04D" w:rsidR="003D5BED" w:rsidRDefault="003D5BED"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3D5BED" w:rsidRDefault="003D5BED"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3D5BED" w:rsidRPr="00541FF4" w:rsidRDefault="003D5BED" w:rsidP="007E7A6C">
          <w:pPr>
            <w:pStyle w:val="Footer"/>
            <w:ind w:left="-2"/>
            <w:rPr>
              <w:rStyle w:val="Strong"/>
            </w:rPr>
          </w:pPr>
          <w:r w:rsidRPr="00541FF4">
            <w:rPr>
              <w:rStyle w:val="Strong"/>
            </w:rPr>
            <w:t>App</w:t>
          </w:r>
        </w:p>
      </w:tc>
    </w:tr>
  </w:tbl>
  <w:p w14:paraId="629BCF72" w14:textId="753BE9BB" w:rsidR="003D5BED" w:rsidRDefault="003D5BED">
    <w:pPr>
      <w:pStyle w:val="Footer"/>
    </w:pPr>
    <w:r>
      <w:rPr>
        <w:noProof/>
        <w:lang w:val="en-AU" w:eastAsia="en-AU"/>
      </w:rPr>
      <w:drawing>
        <wp:anchor distT="0" distB="0" distL="114300" distR="114300" simplePos="0" relativeHeight="25165926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2" name="Picture 2"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02E8F86D" w:rsidR="003D5BED" w:rsidRDefault="003D5BED"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25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5E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421B" w14:textId="77777777" w:rsidR="003D5BED" w:rsidRDefault="003D5BED" w:rsidP="002238B5">
      <w:pPr>
        <w:spacing w:after="0"/>
      </w:pPr>
      <w:r>
        <w:separator/>
      </w:r>
    </w:p>
  </w:footnote>
  <w:footnote w:type="continuationSeparator" w:id="0">
    <w:p w14:paraId="5B78103F" w14:textId="77777777" w:rsidR="003D5BED" w:rsidRDefault="003D5BED" w:rsidP="002238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982"/>
    </w:tblGrid>
    <w:tr w:rsidR="003D5BED" w14:paraId="4BE6CA63" w14:textId="77777777" w:rsidTr="007D3F64">
      <w:trPr>
        <w:trHeight w:val="848"/>
      </w:trPr>
      <w:tc>
        <w:tcPr>
          <w:tcW w:w="10982" w:type="dxa"/>
          <w:vAlign w:val="center"/>
        </w:tcPr>
        <w:p w14:paraId="09B3A5A8" w14:textId="660E9F0E" w:rsidR="003D5BED" w:rsidRPr="00B85756" w:rsidRDefault="003D5BED" w:rsidP="00A63D90">
          <w:pPr>
            <w:pStyle w:val="Heading1"/>
          </w:pPr>
          <w:r>
            <w:t>Transport needs assessment</w:t>
          </w:r>
        </w:p>
      </w:tc>
    </w:tr>
  </w:tbl>
  <w:p w14:paraId="6FEF262F" w14:textId="1BE6AD18" w:rsidR="003D5BED" w:rsidRDefault="003D5BED">
    <w:r>
      <w:rPr>
        <w:noProof/>
        <w:lang w:val="en-AU" w:eastAsia="en-AU"/>
      </w:rPr>
      <w:drawing>
        <wp:anchor distT="0" distB="0" distL="114300" distR="114300" simplePos="0" relativeHeight="251657216" behindDoc="1" locked="1" layoutInCell="1" allowOverlap="1" wp14:anchorId="333A5563" wp14:editId="21D77933">
          <wp:simplePos x="0" y="0"/>
          <wp:positionH relativeFrom="page">
            <wp:posOffset>0</wp:posOffset>
          </wp:positionH>
          <wp:positionV relativeFrom="page">
            <wp:posOffset>0</wp:posOffset>
          </wp:positionV>
          <wp:extent cx="7562850" cy="952500"/>
          <wp:effectExtent l="0" t="0" r="0" b="0"/>
          <wp:wrapNone/>
          <wp:docPr id="1" name="Picture 1"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6285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8">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5A9460E"/>
    <w:multiLevelType w:val="hybridMultilevel"/>
    <w:tmpl w:val="B9E28FEA"/>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4">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5">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1"/>
  </w:num>
  <w:num w:numId="30">
    <w:abstractNumId w:val="9"/>
  </w:num>
  <w:num w:numId="31">
    <w:abstractNumId w:val="15"/>
  </w:num>
  <w:num w:numId="32">
    <w:abstractNumId w:val="7"/>
  </w:num>
  <w:num w:numId="33">
    <w:abstractNumId w:val="13"/>
  </w:num>
  <w:num w:numId="34">
    <w:abstractNumId w:val="14"/>
  </w:num>
  <w:num w:numId="35">
    <w:abstractNumId w:val="12"/>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defaultTabStop w:val="720"/>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00B9C"/>
    <w:rsid w:val="00001A21"/>
    <w:rsid w:val="000079AD"/>
    <w:rsid w:val="00012CC9"/>
    <w:rsid w:val="0001459C"/>
    <w:rsid w:val="000148EC"/>
    <w:rsid w:val="0001606D"/>
    <w:rsid w:val="0002169E"/>
    <w:rsid w:val="00021BCD"/>
    <w:rsid w:val="00027C5C"/>
    <w:rsid w:val="00027E81"/>
    <w:rsid w:val="00031AD4"/>
    <w:rsid w:val="00033805"/>
    <w:rsid w:val="00034ACF"/>
    <w:rsid w:val="00034B2F"/>
    <w:rsid w:val="00036015"/>
    <w:rsid w:val="000402CB"/>
    <w:rsid w:val="000418B0"/>
    <w:rsid w:val="00042B89"/>
    <w:rsid w:val="00044FDC"/>
    <w:rsid w:val="00045A02"/>
    <w:rsid w:val="00047678"/>
    <w:rsid w:val="0005383D"/>
    <w:rsid w:val="00055193"/>
    <w:rsid w:val="00055A86"/>
    <w:rsid w:val="00061383"/>
    <w:rsid w:val="00063A94"/>
    <w:rsid w:val="00071F51"/>
    <w:rsid w:val="000805E8"/>
    <w:rsid w:val="0008217B"/>
    <w:rsid w:val="00084FCC"/>
    <w:rsid w:val="00085851"/>
    <w:rsid w:val="00086407"/>
    <w:rsid w:val="00086B3B"/>
    <w:rsid w:val="000871EF"/>
    <w:rsid w:val="0009056B"/>
    <w:rsid w:val="00090B9D"/>
    <w:rsid w:val="00093E72"/>
    <w:rsid w:val="0009583A"/>
    <w:rsid w:val="000B43AB"/>
    <w:rsid w:val="000B4CE1"/>
    <w:rsid w:val="000C1065"/>
    <w:rsid w:val="000D0C41"/>
    <w:rsid w:val="000D378D"/>
    <w:rsid w:val="000D50C6"/>
    <w:rsid w:val="000D685C"/>
    <w:rsid w:val="000D7F08"/>
    <w:rsid w:val="000E069C"/>
    <w:rsid w:val="000E3474"/>
    <w:rsid w:val="000E5ACF"/>
    <w:rsid w:val="000F0B9D"/>
    <w:rsid w:val="000F3500"/>
    <w:rsid w:val="000F5C4E"/>
    <w:rsid w:val="000F7341"/>
    <w:rsid w:val="00100F5A"/>
    <w:rsid w:val="00104129"/>
    <w:rsid w:val="00104CF3"/>
    <w:rsid w:val="00105C5B"/>
    <w:rsid w:val="00106B4F"/>
    <w:rsid w:val="00110932"/>
    <w:rsid w:val="00110F33"/>
    <w:rsid w:val="00120442"/>
    <w:rsid w:val="00124E23"/>
    <w:rsid w:val="00132EDB"/>
    <w:rsid w:val="00134F52"/>
    <w:rsid w:val="00135B72"/>
    <w:rsid w:val="00142C8E"/>
    <w:rsid w:val="001469CF"/>
    <w:rsid w:val="00146E73"/>
    <w:rsid w:val="0014746F"/>
    <w:rsid w:val="001503AE"/>
    <w:rsid w:val="00160166"/>
    <w:rsid w:val="001602D9"/>
    <w:rsid w:val="0016083D"/>
    <w:rsid w:val="00161949"/>
    <w:rsid w:val="00163916"/>
    <w:rsid w:val="0016427C"/>
    <w:rsid w:val="0016455D"/>
    <w:rsid w:val="0016542C"/>
    <w:rsid w:val="001674FA"/>
    <w:rsid w:val="00167E61"/>
    <w:rsid w:val="0017148D"/>
    <w:rsid w:val="00174597"/>
    <w:rsid w:val="00184F14"/>
    <w:rsid w:val="00185ACB"/>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C02C3"/>
    <w:rsid w:val="001C0D00"/>
    <w:rsid w:val="001C128B"/>
    <w:rsid w:val="001C20AE"/>
    <w:rsid w:val="001C6F4E"/>
    <w:rsid w:val="001D30DC"/>
    <w:rsid w:val="001D73EC"/>
    <w:rsid w:val="001D7FE5"/>
    <w:rsid w:val="001E3504"/>
    <w:rsid w:val="001E52EE"/>
    <w:rsid w:val="001F02D9"/>
    <w:rsid w:val="001F2133"/>
    <w:rsid w:val="001F4009"/>
    <w:rsid w:val="001F5E8E"/>
    <w:rsid w:val="001F6F9F"/>
    <w:rsid w:val="00204400"/>
    <w:rsid w:val="00205FD3"/>
    <w:rsid w:val="00210CC3"/>
    <w:rsid w:val="00213D19"/>
    <w:rsid w:val="00217693"/>
    <w:rsid w:val="0022195A"/>
    <w:rsid w:val="0022265A"/>
    <w:rsid w:val="002238B5"/>
    <w:rsid w:val="00224328"/>
    <w:rsid w:val="00225515"/>
    <w:rsid w:val="00225D92"/>
    <w:rsid w:val="002266E1"/>
    <w:rsid w:val="002279F5"/>
    <w:rsid w:val="00227B58"/>
    <w:rsid w:val="00227F57"/>
    <w:rsid w:val="00233345"/>
    <w:rsid w:val="00233632"/>
    <w:rsid w:val="00236C61"/>
    <w:rsid w:val="002401B6"/>
    <w:rsid w:val="0024092E"/>
    <w:rsid w:val="00240AB4"/>
    <w:rsid w:val="00241C46"/>
    <w:rsid w:val="0024342E"/>
    <w:rsid w:val="00243C13"/>
    <w:rsid w:val="00245D72"/>
    <w:rsid w:val="00245E6E"/>
    <w:rsid w:val="00246474"/>
    <w:rsid w:val="002467D4"/>
    <w:rsid w:val="00251E99"/>
    <w:rsid w:val="00252F77"/>
    <w:rsid w:val="002558A1"/>
    <w:rsid w:val="002644AB"/>
    <w:rsid w:val="0027301C"/>
    <w:rsid w:val="00273651"/>
    <w:rsid w:val="002738A8"/>
    <w:rsid w:val="00274BAE"/>
    <w:rsid w:val="00276BFC"/>
    <w:rsid w:val="00277057"/>
    <w:rsid w:val="00280A11"/>
    <w:rsid w:val="0028337F"/>
    <w:rsid w:val="00286CD4"/>
    <w:rsid w:val="002905BE"/>
    <w:rsid w:val="00291E2A"/>
    <w:rsid w:val="002974E3"/>
    <w:rsid w:val="002A47FC"/>
    <w:rsid w:val="002A689C"/>
    <w:rsid w:val="002A6D7A"/>
    <w:rsid w:val="002A77C8"/>
    <w:rsid w:val="002B1FA9"/>
    <w:rsid w:val="002B78FB"/>
    <w:rsid w:val="002C47C1"/>
    <w:rsid w:val="002C5FB2"/>
    <w:rsid w:val="002C7001"/>
    <w:rsid w:val="002D1966"/>
    <w:rsid w:val="002D1C22"/>
    <w:rsid w:val="002D3484"/>
    <w:rsid w:val="002D4563"/>
    <w:rsid w:val="002D728F"/>
    <w:rsid w:val="002D7AE1"/>
    <w:rsid w:val="002E1A0A"/>
    <w:rsid w:val="002E20DC"/>
    <w:rsid w:val="002E22A6"/>
    <w:rsid w:val="002E5F76"/>
    <w:rsid w:val="002E774D"/>
    <w:rsid w:val="002F25BC"/>
    <w:rsid w:val="002F2FC9"/>
    <w:rsid w:val="002F5C02"/>
    <w:rsid w:val="002F5D48"/>
    <w:rsid w:val="002F65D4"/>
    <w:rsid w:val="002F7AA7"/>
    <w:rsid w:val="002F7ECB"/>
    <w:rsid w:val="00301397"/>
    <w:rsid w:val="00302DE1"/>
    <w:rsid w:val="003032F0"/>
    <w:rsid w:val="003128AF"/>
    <w:rsid w:val="003153E9"/>
    <w:rsid w:val="0031762B"/>
    <w:rsid w:val="0032274B"/>
    <w:rsid w:val="003241C8"/>
    <w:rsid w:val="00324388"/>
    <w:rsid w:val="003243AA"/>
    <w:rsid w:val="00324BCF"/>
    <w:rsid w:val="00324D64"/>
    <w:rsid w:val="00325BD7"/>
    <w:rsid w:val="00326BA2"/>
    <w:rsid w:val="0032787A"/>
    <w:rsid w:val="0033415B"/>
    <w:rsid w:val="0033475F"/>
    <w:rsid w:val="00335041"/>
    <w:rsid w:val="00337090"/>
    <w:rsid w:val="003410B2"/>
    <w:rsid w:val="00341BB3"/>
    <w:rsid w:val="003429EB"/>
    <w:rsid w:val="00345C15"/>
    <w:rsid w:val="003476F5"/>
    <w:rsid w:val="003506F3"/>
    <w:rsid w:val="00351BB3"/>
    <w:rsid w:val="00352DB8"/>
    <w:rsid w:val="00354C55"/>
    <w:rsid w:val="00356AF9"/>
    <w:rsid w:val="00360FBB"/>
    <w:rsid w:val="00361AC7"/>
    <w:rsid w:val="003646D2"/>
    <w:rsid w:val="00366B6F"/>
    <w:rsid w:val="00372B88"/>
    <w:rsid w:val="00374C22"/>
    <w:rsid w:val="00380AA7"/>
    <w:rsid w:val="00384694"/>
    <w:rsid w:val="00384A6F"/>
    <w:rsid w:val="00386316"/>
    <w:rsid w:val="0038644F"/>
    <w:rsid w:val="00391B0A"/>
    <w:rsid w:val="00391FD3"/>
    <w:rsid w:val="00393642"/>
    <w:rsid w:val="00394884"/>
    <w:rsid w:val="00395B06"/>
    <w:rsid w:val="00397C7B"/>
    <w:rsid w:val="003A013D"/>
    <w:rsid w:val="003A048B"/>
    <w:rsid w:val="003A0AD2"/>
    <w:rsid w:val="003A29E9"/>
    <w:rsid w:val="003A3C67"/>
    <w:rsid w:val="003B10C9"/>
    <w:rsid w:val="003B3BDD"/>
    <w:rsid w:val="003C0EA8"/>
    <w:rsid w:val="003C120D"/>
    <w:rsid w:val="003C60C3"/>
    <w:rsid w:val="003C79D2"/>
    <w:rsid w:val="003D1184"/>
    <w:rsid w:val="003D1B94"/>
    <w:rsid w:val="003D40B6"/>
    <w:rsid w:val="003D5408"/>
    <w:rsid w:val="003D5BED"/>
    <w:rsid w:val="003E4712"/>
    <w:rsid w:val="003E7D1E"/>
    <w:rsid w:val="003F07CD"/>
    <w:rsid w:val="003F25EC"/>
    <w:rsid w:val="003F5125"/>
    <w:rsid w:val="003F59C8"/>
    <w:rsid w:val="003F6965"/>
    <w:rsid w:val="00400BEF"/>
    <w:rsid w:val="00402103"/>
    <w:rsid w:val="0040353E"/>
    <w:rsid w:val="00403D01"/>
    <w:rsid w:val="0041401E"/>
    <w:rsid w:val="004252A3"/>
    <w:rsid w:val="0043368A"/>
    <w:rsid w:val="0043435D"/>
    <w:rsid w:val="0043506C"/>
    <w:rsid w:val="004421F4"/>
    <w:rsid w:val="004431EB"/>
    <w:rsid w:val="00450032"/>
    <w:rsid w:val="00450884"/>
    <w:rsid w:val="00451D8D"/>
    <w:rsid w:val="004523D7"/>
    <w:rsid w:val="0045251A"/>
    <w:rsid w:val="004541C6"/>
    <w:rsid w:val="0045556E"/>
    <w:rsid w:val="00456E3C"/>
    <w:rsid w:val="0046214A"/>
    <w:rsid w:val="0046260B"/>
    <w:rsid w:val="0046408B"/>
    <w:rsid w:val="00464E20"/>
    <w:rsid w:val="004657F2"/>
    <w:rsid w:val="00466D69"/>
    <w:rsid w:val="0047200C"/>
    <w:rsid w:val="004767AD"/>
    <w:rsid w:val="004767D2"/>
    <w:rsid w:val="00480C81"/>
    <w:rsid w:val="004812E2"/>
    <w:rsid w:val="00483C7A"/>
    <w:rsid w:val="004877CA"/>
    <w:rsid w:val="0049451B"/>
    <w:rsid w:val="004A0094"/>
    <w:rsid w:val="004A04F8"/>
    <w:rsid w:val="004A1583"/>
    <w:rsid w:val="004A1CB7"/>
    <w:rsid w:val="004A22DA"/>
    <w:rsid w:val="004A250A"/>
    <w:rsid w:val="004A276A"/>
    <w:rsid w:val="004A2B93"/>
    <w:rsid w:val="004A47FB"/>
    <w:rsid w:val="004A4E7E"/>
    <w:rsid w:val="004B2887"/>
    <w:rsid w:val="004B41E2"/>
    <w:rsid w:val="004B50D7"/>
    <w:rsid w:val="004B6AE7"/>
    <w:rsid w:val="004B74C3"/>
    <w:rsid w:val="004B7B8D"/>
    <w:rsid w:val="004C1364"/>
    <w:rsid w:val="004C17BA"/>
    <w:rsid w:val="004C3481"/>
    <w:rsid w:val="004C749C"/>
    <w:rsid w:val="004D0944"/>
    <w:rsid w:val="004D4D62"/>
    <w:rsid w:val="004D6C44"/>
    <w:rsid w:val="004E170A"/>
    <w:rsid w:val="004E23F7"/>
    <w:rsid w:val="004E3A98"/>
    <w:rsid w:val="004E4D66"/>
    <w:rsid w:val="004F140D"/>
    <w:rsid w:val="00500610"/>
    <w:rsid w:val="00502250"/>
    <w:rsid w:val="00504C7B"/>
    <w:rsid w:val="005050C6"/>
    <w:rsid w:val="005054E9"/>
    <w:rsid w:val="0050725A"/>
    <w:rsid w:val="005074F8"/>
    <w:rsid w:val="0051089E"/>
    <w:rsid w:val="00512238"/>
    <w:rsid w:val="00514CF7"/>
    <w:rsid w:val="00515074"/>
    <w:rsid w:val="0051750B"/>
    <w:rsid w:val="00520FB9"/>
    <w:rsid w:val="00521069"/>
    <w:rsid w:val="00521D89"/>
    <w:rsid w:val="005223CC"/>
    <w:rsid w:val="00532239"/>
    <w:rsid w:val="00533830"/>
    <w:rsid w:val="005345FC"/>
    <w:rsid w:val="0053587E"/>
    <w:rsid w:val="00535A5E"/>
    <w:rsid w:val="00536975"/>
    <w:rsid w:val="00536E30"/>
    <w:rsid w:val="00541FF4"/>
    <w:rsid w:val="00542CC4"/>
    <w:rsid w:val="00543A4C"/>
    <w:rsid w:val="00543F72"/>
    <w:rsid w:val="005445DC"/>
    <w:rsid w:val="00547242"/>
    <w:rsid w:val="005478AB"/>
    <w:rsid w:val="0055064F"/>
    <w:rsid w:val="0055247B"/>
    <w:rsid w:val="0055289D"/>
    <w:rsid w:val="00553D66"/>
    <w:rsid w:val="005543D8"/>
    <w:rsid w:val="005618BC"/>
    <w:rsid w:val="005637C1"/>
    <w:rsid w:val="00572344"/>
    <w:rsid w:val="00576118"/>
    <w:rsid w:val="0057691D"/>
    <w:rsid w:val="0057698E"/>
    <w:rsid w:val="0058193D"/>
    <w:rsid w:val="00581CB3"/>
    <w:rsid w:val="00586A7E"/>
    <w:rsid w:val="00586F68"/>
    <w:rsid w:val="005870B7"/>
    <w:rsid w:val="0059031F"/>
    <w:rsid w:val="0059172E"/>
    <w:rsid w:val="005A2425"/>
    <w:rsid w:val="005A29DE"/>
    <w:rsid w:val="005A4B7A"/>
    <w:rsid w:val="005B033B"/>
    <w:rsid w:val="005B176F"/>
    <w:rsid w:val="005B25E4"/>
    <w:rsid w:val="005B3794"/>
    <w:rsid w:val="005B5842"/>
    <w:rsid w:val="005B5B73"/>
    <w:rsid w:val="005C1055"/>
    <w:rsid w:val="005C26B2"/>
    <w:rsid w:val="005C29F1"/>
    <w:rsid w:val="005C359D"/>
    <w:rsid w:val="005C6D29"/>
    <w:rsid w:val="005C7123"/>
    <w:rsid w:val="005D2988"/>
    <w:rsid w:val="005D2D7E"/>
    <w:rsid w:val="005D46A2"/>
    <w:rsid w:val="005D502B"/>
    <w:rsid w:val="005E2BC4"/>
    <w:rsid w:val="005E2DEE"/>
    <w:rsid w:val="005E3042"/>
    <w:rsid w:val="005E4AA9"/>
    <w:rsid w:val="005E6618"/>
    <w:rsid w:val="005F62C3"/>
    <w:rsid w:val="0060199A"/>
    <w:rsid w:val="00601CDC"/>
    <w:rsid w:val="00602051"/>
    <w:rsid w:val="00602879"/>
    <w:rsid w:val="00602998"/>
    <w:rsid w:val="006044CC"/>
    <w:rsid w:val="00604895"/>
    <w:rsid w:val="006113B2"/>
    <w:rsid w:val="0061160D"/>
    <w:rsid w:val="006168FD"/>
    <w:rsid w:val="0062080E"/>
    <w:rsid w:val="006248FC"/>
    <w:rsid w:val="00631A54"/>
    <w:rsid w:val="00634C1C"/>
    <w:rsid w:val="00635764"/>
    <w:rsid w:val="00635F8C"/>
    <w:rsid w:val="006418E3"/>
    <w:rsid w:val="00641ABF"/>
    <w:rsid w:val="0064750A"/>
    <w:rsid w:val="00647D67"/>
    <w:rsid w:val="00653999"/>
    <w:rsid w:val="00654377"/>
    <w:rsid w:val="00657862"/>
    <w:rsid w:val="00660335"/>
    <w:rsid w:val="00665D84"/>
    <w:rsid w:val="006665D9"/>
    <w:rsid w:val="00670DBC"/>
    <w:rsid w:val="0067332C"/>
    <w:rsid w:val="006740B8"/>
    <w:rsid w:val="00675232"/>
    <w:rsid w:val="00676470"/>
    <w:rsid w:val="00676C15"/>
    <w:rsid w:val="0067760A"/>
    <w:rsid w:val="006778D1"/>
    <w:rsid w:val="0068199B"/>
    <w:rsid w:val="00685993"/>
    <w:rsid w:val="006920FB"/>
    <w:rsid w:val="00693587"/>
    <w:rsid w:val="00694AFF"/>
    <w:rsid w:val="00696821"/>
    <w:rsid w:val="006971F6"/>
    <w:rsid w:val="006A0954"/>
    <w:rsid w:val="006A0F93"/>
    <w:rsid w:val="006A178E"/>
    <w:rsid w:val="006A5473"/>
    <w:rsid w:val="006A7112"/>
    <w:rsid w:val="006B0015"/>
    <w:rsid w:val="006B00C1"/>
    <w:rsid w:val="006B15F2"/>
    <w:rsid w:val="006B25AF"/>
    <w:rsid w:val="006B25F8"/>
    <w:rsid w:val="006C242D"/>
    <w:rsid w:val="006C3451"/>
    <w:rsid w:val="006C35A7"/>
    <w:rsid w:val="006C47B4"/>
    <w:rsid w:val="006D2D53"/>
    <w:rsid w:val="006E1D36"/>
    <w:rsid w:val="006E3130"/>
    <w:rsid w:val="006E3920"/>
    <w:rsid w:val="006E7314"/>
    <w:rsid w:val="006F607F"/>
    <w:rsid w:val="007000FE"/>
    <w:rsid w:val="007001B3"/>
    <w:rsid w:val="007021FB"/>
    <w:rsid w:val="00702B53"/>
    <w:rsid w:val="0070493D"/>
    <w:rsid w:val="00704D65"/>
    <w:rsid w:val="0070701C"/>
    <w:rsid w:val="00710C89"/>
    <w:rsid w:val="00714A61"/>
    <w:rsid w:val="00715580"/>
    <w:rsid w:val="00716C23"/>
    <w:rsid w:val="00720585"/>
    <w:rsid w:val="00724515"/>
    <w:rsid w:val="00733033"/>
    <w:rsid w:val="00740285"/>
    <w:rsid w:val="00740CF1"/>
    <w:rsid w:val="00742CA4"/>
    <w:rsid w:val="00744E30"/>
    <w:rsid w:val="0074742F"/>
    <w:rsid w:val="00750E80"/>
    <w:rsid w:val="00756F70"/>
    <w:rsid w:val="00761FAF"/>
    <w:rsid w:val="0076341F"/>
    <w:rsid w:val="00766523"/>
    <w:rsid w:val="0077286F"/>
    <w:rsid w:val="00772E7A"/>
    <w:rsid w:val="0077307C"/>
    <w:rsid w:val="007749F4"/>
    <w:rsid w:val="00776EC7"/>
    <w:rsid w:val="00780074"/>
    <w:rsid w:val="00780FCC"/>
    <w:rsid w:val="00783465"/>
    <w:rsid w:val="007836D8"/>
    <w:rsid w:val="00784035"/>
    <w:rsid w:val="0079051F"/>
    <w:rsid w:val="007916D2"/>
    <w:rsid w:val="00791735"/>
    <w:rsid w:val="00797EEB"/>
    <w:rsid w:val="007A0588"/>
    <w:rsid w:val="007A4902"/>
    <w:rsid w:val="007A4F29"/>
    <w:rsid w:val="007A56B3"/>
    <w:rsid w:val="007A5A6D"/>
    <w:rsid w:val="007A7327"/>
    <w:rsid w:val="007A7E28"/>
    <w:rsid w:val="007B0B5D"/>
    <w:rsid w:val="007B45A7"/>
    <w:rsid w:val="007B57F9"/>
    <w:rsid w:val="007B64B0"/>
    <w:rsid w:val="007B74FF"/>
    <w:rsid w:val="007B789A"/>
    <w:rsid w:val="007C0F93"/>
    <w:rsid w:val="007C5C61"/>
    <w:rsid w:val="007D39B6"/>
    <w:rsid w:val="007D3F64"/>
    <w:rsid w:val="007D5C81"/>
    <w:rsid w:val="007D5D15"/>
    <w:rsid w:val="007D70C9"/>
    <w:rsid w:val="007E5523"/>
    <w:rsid w:val="007E571E"/>
    <w:rsid w:val="007E592C"/>
    <w:rsid w:val="007E5DA9"/>
    <w:rsid w:val="007E6A31"/>
    <w:rsid w:val="007E7A6C"/>
    <w:rsid w:val="007F0E14"/>
    <w:rsid w:val="007F356A"/>
    <w:rsid w:val="007F51CF"/>
    <w:rsid w:val="008000AF"/>
    <w:rsid w:val="0080056A"/>
    <w:rsid w:val="008040BE"/>
    <w:rsid w:val="00804F7B"/>
    <w:rsid w:val="008058DB"/>
    <w:rsid w:val="00806861"/>
    <w:rsid w:val="008138DE"/>
    <w:rsid w:val="008162FA"/>
    <w:rsid w:val="00816ACD"/>
    <w:rsid w:val="00816D62"/>
    <w:rsid w:val="00821EED"/>
    <w:rsid w:val="00822397"/>
    <w:rsid w:val="00823403"/>
    <w:rsid w:val="00824740"/>
    <w:rsid w:val="0083208B"/>
    <w:rsid w:val="008355EB"/>
    <w:rsid w:val="008368D1"/>
    <w:rsid w:val="00840487"/>
    <w:rsid w:val="00843C01"/>
    <w:rsid w:val="00844B57"/>
    <w:rsid w:val="008452C2"/>
    <w:rsid w:val="00845431"/>
    <w:rsid w:val="008477AA"/>
    <w:rsid w:val="00851A78"/>
    <w:rsid w:val="008525D2"/>
    <w:rsid w:val="0085330D"/>
    <w:rsid w:val="008535B4"/>
    <w:rsid w:val="008543C1"/>
    <w:rsid w:val="0085575E"/>
    <w:rsid w:val="008567DB"/>
    <w:rsid w:val="00857E66"/>
    <w:rsid w:val="008640A4"/>
    <w:rsid w:val="00864D80"/>
    <w:rsid w:val="008655E3"/>
    <w:rsid w:val="0086613B"/>
    <w:rsid w:val="0087209F"/>
    <w:rsid w:val="00872541"/>
    <w:rsid w:val="00876510"/>
    <w:rsid w:val="00877499"/>
    <w:rsid w:val="00877669"/>
    <w:rsid w:val="00885DA9"/>
    <w:rsid w:val="00887B94"/>
    <w:rsid w:val="008905AF"/>
    <w:rsid w:val="0089062A"/>
    <w:rsid w:val="00891515"/>
    <w:rsid w:val="00893447"/>
    <w:rsid w:val="00893AAE"/>
    <w:rsid w:val="00894AF6"/>
    <w:rsid w:val="00894C73"/>
    <w:rsid w:val="008957B9"/>
    <w:rsid w:val="008A22EC"/>
    <w:rsid w:val="008B65B4"/>
    <w:rsid w:val="008B65B8"/>
    <w:rsid w:val="008C1691"/>
    <w:rsid w:val="008C1E63"/>
    <w:rsid w:val="008C1F69"/>
    <w:rsid w:val="008C3E93"/>
    <w:rsid w:val="008C4DA3"/>
    <w:rsid w:val="008D0ED4"/>
    <w:rsid w:val="008D1E1C"/>
    <w:rsid w:val="008D2056"/>
    <w:rsid w:val="008D6182"/>
    <w:rsid w:val="008D6816"/>
    <w:rsid w:val="008D79F2"/>
    <w:rsid w:val="008D7D22"/>
    <w:rsid w:val="008E03DA"/>
    <w:rsid w:val="008E11A3"/>
    <w:rsid w:val="008E1A68"/>
    <w:rsid w:val="008E74A6"/>
    <w:rsid w:val="008F0625"/>
    <w:rsid w:val="008F4D1D"/>
    <w:rsid w:val="008F7F79"/>
    <w:rsid w:val="00902103"/>
    <w:rsid w:val="00902FD7"/>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410E6"/>
    <w:rsid w:val="00944A8B"/>
    <w:rsid w:val="00945CA1"/>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1289"/>
    <w:rsid w:val="009A151D"/>
    <w:rsid w:val="009A1C68"/>
    <w:rsid w:val="009A514C"/>
    <w:rsid w:val="009A661C"/>
    <w:rsid w:val="009A73DA"/>
    <w:rsid w:val="009B1C4E"/>
    <w:rsid w:val="009B4D4C"/>
    <w:rsid w:val="009B711C"/>
    <w:rsid w:val="009C0C73"/>
    <w:rsid w:val="009C1340"/>
    <w:rsid w:val="009C4EFE"/>
    <w:rsid w:val="009C66DF"/>
    <w:rsid w:val="009C7F53"/>
    <w:rsid w:val="009D49AC"/>
    <w:rsid w:val="009F682B"/>
    <w:rsid w:val="009F7DCD"/>
    <w:rsid w:val="00A014F3"/>
    <w:rsid w:val="00A01678"/>
    <w:rsid w:val="00A04BED"/>
    <w:rsid w:val="00A10934"/>
    <w:rsid w:val="00A13072"/>
    <w:rsid w:val="00A136CF"/>
    <w:rsid w:val="00A17735"/>
    <w:rsid w:val="00A17F3C"/>
    <w:rsid w:val="00A20C03"/>
    <w:rsid w:val="00A2203E"/>
    <w:rsid w:val="00A2265A"/>
    <w:rsid w:val="00A253D7"/>
    <w:rsid w:val="00A26EFD"/>
    <w:rsid w:val="00A2713C"/>
    <w:rsid w:val="00A279B2"/>
    <w:rsid w:val="00A30A41"/>
    <w:rsid w:val="00A32FFE"/>
    <w:rsid w:val="00A34046"/>
    <w:rsid w:val="00A34786"/>
    <w:rsid w:val="00A37A0D"/>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90278"/>
    <w:rsid w:val="00A90BA1"/>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5EDE"/>
    <w:rsid w:val="00AE064B"/>
    <w:rsid w:val="00AE0DE7"/>
    <w:rsid w:val="00AE2F93"/>
    <w:rsid w:val="00AE3A8F"/>
    <w:rsid w:val="00AE49C5"/>
    <w:rsid w:val="00AE6DD6"/>
    <w:rsid w:val="00AF1139"/>
    <w:rsid w:val="00AF7D49"/>
    <w:rsid w:val="00B01270"/>
    <w:rsid w:val="00B02185"/>
    <w:rsid w:val="00B13A69"/>
    <w:rsid w:val="00B17AC4"/>
    <w:rsid w:val="00B20FEA"/>
    <w:rsid w:val="00B212BC"/>
    <w:rsid w:val="00B23122"/>
    <w:rsid w:val="00B245E8"/>
    <w:rsid w:val="00B26143"/>
    <w:rsid w:val="00B27EFE"/>
    <w:rsid w:val="00B3070D"/>
    <w:rsid w:val="00B37952"/>
    <w:rsid w:val="00B4510F"/>
    <w:rsid w:val="00B46817"/>
    <w:rsid w:val="00B473C8"/>
    <w:rsid w:val="00B501B6"/>
    <w:rsid w:val="00B51B33"/>
    <w:rsid w:val="00B53539"/>
    <w:rsid w:val="00B53858"/>
    <w:rsid w:val="00B54315"/>
    <w:rsid w:val="00B56C28"/>
    <w:rsid w:val="00B60906"/>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50D"/>
    <w:rsid w:val="00BA654C"/>
    <w:rsid w:val="00BB1D7C"/>
    <w:rsid w:val="00BB4371"/>
    <w:rsid w:val="00BB470B"/>
    <w:rsid w:val="00BB502F"/>
    <w:rsid w:val="00BB5603"/>
    <w:rsid w:val="00BC029E"/>
    <w:rsid w:val="00BC1B5D"/>
    <w:rsid w:val="00BC272C"/>
    <w:rsid w:val="00BC2CF0"/>
    <w:rsid w:val="00BC6D98"/>
    <w:rsid w:val="00BC713B"/>
    <w:rsid w:val="00BD62B4"/>
    <w:rsid w:val="00BD6497"/>
    <w:rsid w:val="00BE146C"/>
    <w:rsid w:val="00BF1B3E"/>
    <w:rsid w:val="00BF42DC"/>
    <w:rsid w:val="00C00257"/>
    <w:rsid w:val="00C03A28"/>
    <w:rsid w:val="00C03B37"/>
    <w:rsid w:val="00C117FA"/>
    <w:rsid w:val="00C164C1"/>
    <w:rsid w:val="00C217CA"/>
    <w:rsid w:val="00C224E3"/>
    <w:rsid w:val="00C421A8"/>
    <w:rsid w:val="00C42329"/>
    <w:rsid w:val="00C45C74"/>
    <w:rsid w:val="00C47574"/>
    <w:rsid w:val="00C506E2"/>
    <w:rsid w:val="00C52D3E"/>
    <w:rsid w:val="00C5745B"/>
    <w:rsid w:val="00C62E39"/>
    <w:rsid w:val="00C645F0"/>
    <w:rsid w:val="00C648E7"/>
    <w:rsid w:val="00C67F6B"/>
    <w:rsid w:val="00C70942"/>
    <w:rsid w:val="00C72232"/>
    <w:rsid w:val="00C75175"/>
    <w:rsid w:val="00C769F2"/>
    <w:rsid w:val="00C803D2"/>
    <w:rsid w:val="00C80D00"/>
    <w:rsid w:val="00C81DED"/>
    <w:rsid w:val="00C83678"/>
    <w:rsid w:val="00C83AEB"/>
    <w:rsid w:val="00C87B75"/>
    <w:rsid w:val="00C949F3"/>
    <w:rsid w:val="00C978F0"/>
    <w:rsid w:val="00CA10AB"/>
    <w:rsid w:val="00CA2524"/>
    <w:rsid w:val="00CA5F8C"/>
    <w:rsid w:val="00CA6E79"/>
    <w:rsid w:val="00CB1E3C"/>
    <w:rsid w:val="00CB247B"/>
    <w:rsid w:val="00CB2FA6"/>
    <w:rsid w:val="00CB37D1"/>
    <w:rsid w:val="00CB4F23"/>
    <w:rsid w:val="00CC11F7"/>
    <w:rsid w:val="00CD16C9"/>
    <w:rsid w:val="00CD1C73"/>
    <w:rsid w:val="00CD1C76"/>
    <w:rsid w:val="00CD1F03"/>
    <w:rsid w:val="00CD31B4"/>
    <w:rsid w:val="00CD5A07"/>
    <w:rsid w:val="00CD6FD7"/>
    <w:rsid w:val="00CD7C6A"/>
    <w:rsid w:val="00CE0FB3"/>
    <w:rsid w:val="00CE5B75"/>
    <w:rsid w:val="00CF14F3"/>
    <w:rsid w:val="00CF6994"/>
    <w:rsid w:val="00D02658"/>
    <w:rsid w:val="00D074DC"/>
    <w:rsid w:val="00D07C3C"/>
    <w:rsid w:val="00D10D59"/>
    <w:rsid w:val="00D11617"/>
    <w:rsid w:val="00D12ACF"/>
    <w:rsid w:val="00D14816"/>
    <w:rsid w:val="00D20714"/>
    <w:rsid w:val="00D21D65"/>
    <w:rsid w:val="00D23AFE"/>
    <w:rsid w:val="00D241F7"/>
    <w:rsid w:val="00D305BB"/>
    <w:rsid w:val="00D35A12"/>
    <w:rsid w:val="00D365E8"/>
    <w:rsid w:val="00D4310A"/>
    <w:rsid w:val="00D44176"/>
    <w:rsid w:val="00D4432A"/>
    <w:rsid w:val="00D50B21"/>
    <w:rsid w:val="00D51428"/>
    <w:rsid w:val="00D534EC"/>
    <w:rsid w:val="00D5429A"/>
    <w:rsid w:val="00D543AC"/>
    <w:rsid w:val="00D62186"/>
    <w:rsid w:val="00D63C3D"/>
    <w:rsid w:val="00D67B8C"/>
    <w:rsid w:val="00D7229B"/>
    <w:rsid w:val="00D763E9"/>
    <w:rsid w:val="00D81176"/>
    <w:rsid w:val="00D823DF"/>
    <w:rsid w:val="00D825DA"/>
    <w:rsid w:val="00D82DF3"/>
    <w:rsid w:val="00D833AE"/>
    <w:rsid w:val="00D834E5"/>
    <w:rsid w:val="00D848BE"/>
    <w:rsid w:val="00D85C15"/>
    <w:rsid w:val="00D86066"/>
    <w:rsid w:val="00D8765A"/>
    <w:rsid w:val="00D92A22"/>
    <w:rsid w:val="00D93066"/>
    <w:rsid w:val="00D9768D"/>
    <w:rsid w:val="00DA7C7D"/>
    <w:rsid w:val="00DB7114"/>
    <w:rsid w:val="00DB730B"/>
    <w:rsid w:val="00DB7B31"/>
    <w:rsid w:val="00DC149B"/>
    <w:rsid w:val="00DC4983"/>
    <w:rsid w:val="00DD08DE"/>
    <w:rsid w:val="00DD57EE"/>
    <w:rsid w:val="00DD5879"/>
    <w:rsid w:val="00DD5AFD"/>
    <w:rsid w:val="00DD6797"/>
    <w:rsid w:val="00DD7275"/>
    <w:rsid w:val="00DE7069"/>
    <w:rsid w:val="00DF0F12"/>
    <w:rsid w:val="00DF5B23"/>
    <w:rsid w:val="00DF5F1D"/>
    <w:rsid w:val="00DF682E"/>
    <w:rsid w:val="00E0124E"/>
    <w:rsid w:val="00E01B42"/>
    <w:rsid w:val="00E04C1A"/>
    <w:rsid w:val="00E11BBA"/>
    <w:rsid w:val="00E1349D"/>
    <w:rsid w:val="00E142E4"/>
    <w:rsid w:val="00E149E7"/>
    <w:rsid w:val="00E20103"/>
    <w:rsid w:val="00E222A7"/>
    <w:rsid w:val="00E234C9"/>
    <w:rsid w:val="00E23A2E"/>
    <w:rsid w:val="00E319F4"/>
    <w:rsid w:val="00E35D21"/>
    <w:rsid w:val="00E361FB"/>
    <w:rsid w:val="00E378C9"/>
    <w:rsid w:val="00E404C5"/>
    <w:rsid w:val="00E40D11"/>
    <w:rsid w:val="00E440D6"/>
    <w:rsid w:val="00E44592"/>
    <w:rsid w:val="00E51A44"/>
    <w:rsid w:val="00E5380D"/>
    <w:rsid w:val="00E53BA3"/>
    <w:rsid w:val="00E57346"/>
    <w:rsid w:val="00E611CF"/>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7F20"/>
    <w:rsid w:val="00EB179B"/>
    <w:rsid w:val="00EB45D8"/>
    <w:rsid w:val="00EB6546"/>
    <w:rsid w:val="00EB770E"/>
    <w:rsid w:val="00EB7D7A"/>
    <w:rsid w:val="00EC1623"/>
    <w:rsid w:val="00EC66D7"/>
    <w:rsid w:val="00EC6A31"/>
    <w:rsid w:val="00EC7E6B"/>
    <w:rsid w:val="00ED03E4"/>
    <w:rsid w:val="00ED0494"/>
    <w:rsid w:val="00ED0DEE"/>
    <w:rsid w:val="00ED4760"/>
    <w:rsid w:val="00ED55EC"/>
    <w:rsid w:val="00EE25F1"/>
    <w:rsid w:val="00EE30B3"/>
    <w:rsid w:val="00EF10C0"/>
    <w:rsid w:val="00EF3492"/>
    <w:rsid w:val="00F00104"/>
    <w:rsid w:val="00F01814"/>
    <w:rsid w:val="00F02030"/>
    <w:rsid w:val="00F02D1B"/>
    <w:rsid w:val="00F043C5"/>
    <w:rsid w:val="00F0630F"/>
    <w:rsid w:val="00F074FD"/>
    <w:rsid w:val="00F116D7"/>
    <w:rsid w:val="00F12044"/>
    <w:rsid w:val="00F12CDC"/>
    <w:rsid w:val="00F13797"/>
    <w:rsid w:val="00F16638"/>
    <w:rsid w:val="00F16DDE"/>
    <w:rsid w:val="00F1743B"/>
    <w:rsid w:val="00F246DD"/>
    <w:rsid w:val="00F31300"/>
    <w:rsid w:val="00F31BD6"/>
    <w:rsid w:val="00F42BD3"/>
    <w:rsid w:val="00F42E5D"/>
    <w:rsid w:val="00F44795"/>
    <w:rsid w:val="00F47793"/>
    <w:rsid w:val="00F47F70"/>
    <w:rsid w:val="00F52C05"/>
    <w:rsid w:val="00F545AB"/>
    <w:rsid w:val="00F55C4A"/>
    <w:rsid w:val="00F62E7B"/>
    <w:rsid w:val="00F642FB"/>
    <w:rsid w:val="00F6555A"/>
    <w:rsid w:val="00F67DA5"/>
    <w:rsid w:val="00F70B36"/>
    <w:rsid w:val="00F72C88"/>
    <w:rsid w:val="00F76CB2"/>
    <w:rsid w:val="00F77B89"/>
    <w:rsid w:val="00F808F9"/>
    <w:rsid w:val="00F82C05"/>
    <w:rsid w:val="00FA3F1F"/>
    <w:rsid w:val="00FA4FED"/>
    <w:rsid w:val="00FA5375"/>
    <w:rsid w:val="00FA650C"/>
    <w:rsid w:val="00FA6867"/>
    <w:rsid w:val="00FB038D"/>
    <w:rsid w:val="00FB042F"/>
    <w:rsid w:val="00FB07AA"/>
    <w:rsid w:val="00FB10B2"/>
    <w:rsid w:val="00FB16AE"/>
    <w:rsid w:val="00FB1D0F"/>
    <w:rsid w:val="00FB37A0"/>
    <w:rsid w:val="00FB47EF"/>
    <w:rsid w:val="00FB74F5"/>
    <w:rsid w:val="00FC3335"/>
    <w:rsid w:val="00FC3D54"/>
    <w:rsid w:val="00FC71FC"/>
    <w:rsid w:val="00FD222F"/>
    <w:rsid w:val="00FD4627"/>
    <w:rsid w:val="00FD79A6"/>
    <w:rsid w:val="00FE458D"/>
    <w:rsid w:val="00FE77D0"/>
    <w:rsid w:val="00FF2081"/>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4:docId w14:val="05B5C19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right="85"/>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Ind w:w="0" w:type="dxa"/>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CellMar>
        <w:top w:w="0" w:type="dxa"/>
        <w:left w:w="108" w:type="dxa"/>
        <w:bottom w:w="0" w:type="dxa"/>
        <w:right w:w="108" w:type="dxa"/>
      </w:tblCellMar>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59"/>
    <w:rsid w:val="00AC306E"/>
    <w:rPr>
      <w:rFonts w:eastAsia="Times New Roman" w:cs="Times New Roman"/>
      <w:sz w:val="16"/>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uiPriority w:val="99"/>
    <w:semiHidden/>
    <w:unhideWhenUsed/>
    <w:rsid w:val="00450032"/>
    <w:rPr>
      <w:sz w:val="18"/>
      <w:szCs w:val="18"/>
    </w:rPr>
    <w:tblPr>
      <w:tblInd w:w="0" w:type="dxa"/>
      <w:tblBorders>
        <w:top w:val="single" w:sz="2" w:space="0" w:color="000000" w:themeColor="text1"/>
        <w:bottom w:val="single" w:sz="2" w:space="0" w:color="000000" w:themeColor="text1"/>
        <w:insideH w:val="single" w:sz="2" w:space="0" w:color="000000" w:themeColor="text1"/>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Ind w:w="0" w:type="dxa"/>
      <w:tblBorders>
        <w:top w:val="single" w:sz="6" w:space="0" w:color="000000" w:themeColor="text1"/>
        <w:bottom w:val="single" w:sz="6" w:space="0" w:color="000000" w:themeColor="text1"/>
        <w:insideH w:val="single" w:sz="6" w:space="0" w:color="000000" w:themeColor="text1"/>
      </w:tblBorders>
      <w:tblCellMar>
        <w:top w:w="0" w:type="dxa"/>
        <w:left w:w="108" w:type="dxa"/>
        <w:bottom w:w="0" w:type="dxa"/>
        <w:right w:w="108" w:type="dxa"/>
      </w:tblCellMar>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right="85"/>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0" w:type="dxa"/>
        <w:bottom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36249F" w:rsidP="0036249F">
          <w:pPr>
            <w:pStyle w:val="5EAFC8D4B0F44192BE9E0F9F274D0C0511"/>
          </w:pPr>
          <w:r>
            <w:rPr>
              <w:rStyle w:val="PlaceholderText"/>
            </w:rPr>
            <w:t>Click or tap here to enter text.</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36249F" w:rsidP="0036249F">
          <w:pPr>
            <w:pStyle w:val="D675FEB8AD2F446FA48A9EB3B9ECA8B111"/>
          </w:pPr>
          <w:r>
            <w:rPr>
              <w:rStyle w:val="PlaceholderText"/>
            </w:rPr>
            <w:t>DD</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36249F" w:rsidP="0036249F">
          <w:pPr>
            <w:pStyle w:val="04E6E6B8C64B4DC5B12D7A806203D4C511"/>
          </w:pPr>
          <w:r>
            <w:rPr>
              <w:rStyle w:val="PlaceholderText"/>
            </w:rPr>
            <w:t>MM</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36249F" w:rsidP="0036249F">
          <w:pPr>
            <w:pStyle w:val="BB8680DC724E404BB97D2A9C01C0CE5C11"/>
          </w:pPr>
          <w:r>
            <w:rPr>
              <w:rStyle w:val="PlaceholderText"/>
            </w:rPr>
            <w:t>YYYY</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36249F" w:rsidP="0036249F">
          <w:pPr>
            <w:pStyle w:val="C700C0ACCF3944A9A07E73305AB707DC3"/>
          </w:pPr>
          <w:r>
            <w:rPr>
              <w:rStyle w:val="PlaceholderText"/>
            </w:rPr>
            <w:t>DD</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36249F" w:rsidP="0036249F">
          <w:pPr>
            <w:pStyle w:val="7079D27A1CEA4F8684971AD8B403959F3"/>
          </w:pPr>
          <w:r>
            <w:rPr>
              <w:rStyle w:val="PlaceholderText"/>
            </w:rPr>
            <w:t>MM</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36249F" w:rsidP="0036249F">
          <w:pPr>
            <w:pStyle w:val="84B14AE20F7949409CC01B47823262CD3"/>
          </w:pPr>
          <w:r>
            <w:rPr>
              <w:rStyle w:val="PlaceholderText"/>
            </w:rPr>
            <w:t>YYYY</w:t>
          </w:r>
        </w:p>
      </w:docPartBody>
    </w:docPart>
    <w:docPart>
      <w:docPartPr>
        <w:name w:val="EBECB89FCD57415892686A2D68913A2A"/>
        <w:category>
          <w:name w:val="General"/>
          <w:gallery w:val="placeholder"/>
        </w:category>
        <w:types>
          <w:type w:val="bbPlcHdr"/>
        </w:types>
        <w:behaviors>
          <w:behavior w:val="content"/>
        </w:behaviors>
        <w:guid w:val="{C5643D4A-5F23-41C3-B242-0CC41889AF2A}"/>
      </w:docPartPr>
      <w:docPartBody>
        <w:p w:rsidR="0036249F" w:rsidRDefault="0036249F" w:rsidP="0036249F">
          <w:pPr>
            <w:pStyle w:val="EBECB89FCD57415892686A2D68913A2A3"/>
          </w:pPr>
          <w:r w:rsidRPr="009B172E">
            <w:rPr>
              <w:rStyle w:val="PlaceholderText"/>
            </w:rPr>
            <w:t>Click or tap here to enter text.</w:t>
          </w:r>
        </w:p>
      </w:docPartBody>
    </w:docPart>
    <w:docPart>
      <w:docPartPr>
        <w:name w:val="FEED36F9A8DD4115B396E916D10756F5"/>
        <w:category>
          <w:name w:val="General"/>
          <w:gallery w:val="placeholder"/>
        </w:category>
        <w:types>
          <w:type w:val="bbPlcHdr"/>
        </w:types>
        <w:behaviors>
          <w:behavior w:val="content"/>
        </w:behaviors>
        <w:guid w:val="{2ADEB2AD-D0F2-475D-BB30-AB7DFEBDC6AD}"/>
      </w:docPartPr>
      <w:docPartBody>
        <w:p w:rsidR="0036249F" w:rsidRDefault="0036249F" w:rsidP="0036249F">
          <w:pPr>
            <w:pStyle w:val="FEED36F9A8DD4115B396E916D10756F53"/>
          </w:pPr>
          <w:r w:rsidRPr="009B172E">
            <w:rPr>
              <w:rStyle w:val="PlaceholderText"/>
            </w:rPr>
            <w:t>Click or tap here to enter text.</w:t>
          </w:r>
        </w:p>
      </w:docPartBody>
    </w:docPart>
    <w:docPart>
      <w:docPartPr>
        <w:name w:val="C3AEEB703E4E45828CD0AD2AD29EDBA5"/>
        <w:category>
          <w:name w:val="General"/>
          <w:gallery w:val="placeholder"/>
        </w:category>
        <w:types>
          <w:type w:val="bbPlcHdr"/>
        </w:types>
        <w:behaviors>
          <w:behavior w:val="content"/>
        </w:behaviors>
        <w:guid w:val="{761C5124-4F2E-49F1-9778-91F022116F63}"/>
      </w:docPartPr>
      <w:docPartBody>
        <w:p w:rsidR="0036249F" w:rsidRDefault="0036249F" w:rsidP="0036249F">
          <w:pPr>
            <w:pStyle w:val="C3AEEB703E4E45828CD0AD2AD29EDBA53"/>
          </w:pPr>
          <w:r w:rsidRPr="00162D24">
            <w:rPr>
              <w:rStyle w:val="PlaceholderText"/>
            </w:rPr>
            <w:t>Click or tap here to enter text.</w:t>
          </w:r>
        </w:p>
      </w:docPartBody>
    </w:docPart>
    <w:docPart>
      <w:docPartPr>
        <w:name w:val="917E8EE84124430AA0F1EFC0F198A825"/>
        <w:category>
          <w:name w:val="General"/>
          <w:gallery w:val="placeholder"/>
        </w:category>
        <w:types>
          <w:type w:val="bbPlcHdr"/>
        </w:types>
        <w:behaviors>
          <w:behavior w:val="content"/>
        </w:behaviors>
        <w:guid w:val="{AC234AD9-FEC6-4773-979D-1C46FDA2614E}"/>
      </w:docPartPr>
      <w:docPartBody>
        <w:p w:rsidR="0036249F" w:rsidRDefault="0036249F" w:rsidP="0036249F">
          <w:pPr>
            <w:pStyle w:val="917E8EE84124430AA0F1EFC0F198A8253"/>
          </w:pPr>
          <w:r>
            <w:rPr>
              <w:color w:val="808080" w:themeColor="background1" w:themeShade="80"/>
            </w:rPr>
            <w:t>XXXX</w:t>
          </w:r>
        </w:p>
      </w:docPartBody>
    </w:docPart>
    <w:docPart>
      <w:docPartPr>
        <w:name w:val="3F7BD26EA1D44E49B141AE570BD44B41"/>
        <w:category>
          <w:name w:val="General"/>
          <w:gallery w:val="placeholder"/>
        </w:category>
        <w:types>
          <w:type w:val="bbPlcHdr"/>
        </w:types>
        <w:behaviors>
          <w:behavior w:val="content"/>
        </w:behaviors>
        <w:guid w:val="{21D4F87E-5160-4F62-B994-64FE8960C45A}"/>
      </w:docPartPr>
      <w:docPartBody>
        <w:p w:rsidR="00EA1493" w:rsidRDefault="0036249F" w:rsidP="0036249F">
          <w:pPr>
            <w:pStyle w:val="3F7BD26EA1D44E49B141AE570BD44B413"/>
          </w:pPr>
          <w:r w:rsidRPr="009B172E">
            <w:rPr>
              <w:rStyle w:val="PlaceholderText"/>
            </w:rPr>
            <w:t>Click or tap here to enter text.</w:t>
          </w:r>
        </w:p>
      </w:docPartBody>
    </w:docPart>
    <w:docPart>
      <w:docPartPr>
        <w:name w:val="51E57F2569694FEEB6181C85CEDFCD08"/>
        <w:category>
          <w:name w:val="General"/>
          <w:gallery w:val="placeholder"/>
        </w:category>
        <w:types>
          <w:type w:val="bbPlcHdr"/>
        </w:types>
        <w:behaviors>
          <w:behavior w:val="content"/>
        </w:behaviors>
        <w:guid w:val="{6A5E1BCA-B1EF-431B-9FF2-859FCD69408F}"/>
      </w:docPartPr>
      <w:docPartBody>
        <w:p w:rsidR="00EA1493" w:rsidRDefault="0036249F" w:rsidP="0036249F">
          <w:pPr>
            <w:pStyle w:val="51E57F2569694FEEB6181C85CEDFCD083"/>
          </w:pPr>
          <w:r w:rsidRPr="009B172E">
            <w:rPr>
              <w:rStyle w:val="PlaceholderText"/>
            </w:rPr>
            <w:t>Click or tap here to enter text.</w:t>
          </w:r>
        </w:p>
      </w:docPartBody>
    </w:docPart>
    <w:docPart>
      <w:docPartPr>
        <w:name w:val="C33DB6B6D6774EE0B3D87CAA9070689C"/>
        <w:category>
          <w:name w:val="General"/>
          <w:gallery w:val="placeholder"/>
        </w:category>
        <w:types>
          <w:type w:val="bbPlcHdr"/>
        </w:types>
        <w:behaviors>
          <w:behavior w:val="content"/>
        </w:behaviors>
        <w:guid w:val="{C5EE857E-5EF2-44F2-AE04-487FA28FD872}"/>
      </w:docPartPr>
      <w:docPartBody>
        <w:p w:rsidR="00EA1493" w:rsidRDefault="0036249F" w:rsidP="0036249F">
          <w:pPr>
            <w:pStyle w:val="C33DB6B6D6774EE0B3D87CAA9070689C3"/>
          </w:pPr>
          <w:r w:rsidRPr="009B172E">
            <w:rPr>
              <w:rStyle w:val="PlaceholderText"/>
            </w:rPr>
            <w:t>Click or tap here to enter text.</w:t>
          </w:r>
        </w:p>
      </w:docPartBody>
    </w:docPart>
    <w:docPart>
      <w:docPartPr>
        <w:name w:val="4A92DF79AFE34495AD23BEDFA3C61E6F"/>
        <w:category>
          <w:name w:val="General"/>
          <w:gallery w:val="placeholder"/>
        </w:category>
        <w:types>
          <w:type w:val="bbPlcHdr"/>
        </w:types>
        <w:behaviors>
          <w:behavior w:val="content"/>
        </w:behaviors>
        <w:guid w:val="{5CA83AC5-4427-4BB3-9976-17A9829F6B5E}"/>
      </w:docPartPr>
      <w:docPartBody>
        <w:p w:rsidR="00EA1493" w:rsidRDefault="0036249F" w:rsidP="0036249F">
          <w:pPr>
            <w:pStyle w:val="4A92DF79AFE34495AD23BEDFA3C61E6F3"/>
          </w:pPr>
          <w:r w:rsidRPr="009B172E">
            <w:rPr>
              <w:rStyle w:val="PlaceholderText"/>
            </w:rPr>
            <w:t>Click or tap here to enter text.</w:t>
          </w:r>
        </w:p>
      </w:docPartBody>
    </w:docPart>
    <w:docPart>
      <w:docPartPr>
        <w:name w:val="0563B6ED13AD4ED9A341832989262524"/>
        <w:category>
          <w:name w:val="General"/>
          <w:gallery w:val="placeholder"/>
        </w:category>
        <w:types>
          <w:type w:val="bbPlcHdr"/>
        </w:types>
        <w:behaviors>
          <w:behavior w:val="content"/>
        </w:behaviors>
        <w:guid w:val="{C465C740-07E5-4DED-8967-2114274B9E20}"/>
      </w:docPartPr>
      <w:docPartBody>
        <w:p w:rsidR="00454252" w:rsidRDefault="00EA1493" w:rsidP="00EA1493">
          <w:pPr>
            <w:pStyle w:val="0563B6ED13AD4ED9A341832989262524"/>
          </w:pPr>
          <w:r w:rsidRPr="009B172E">
            <w:rPr>
              <w:rStyle w:val="PlaceholderText"/>
            </w:rPr>
            <w:t>Click or tap here to enter text.</w:t>
          </w:r>
        </w:p>
      </w:docPartBody>
    </w:docPart>
    <w:docPart>
      <w:docPartPr>
        <w:name w:val="B9DBD9FFAB2F4961B4CBCEBEA1856D18"/>
        <w:category>
          <w:name w:val="General"/>
          <w:gallery w:val="placeholder"/>
        </w:category>
        <w:types>
          <w:type w:val="bbPlcHdr"/>
        </w:types>
        <w:behaviors>
          <w:behavior w:val="content"/>
        </w:behaviors>
        <w:guid w:val="{BF12331C-2CAB-40F8-9462-73549AADD5F2}"/>
      </w:docPartPr>
      <w:docPartBody>
        <w:p w:rsidR="00454252" w:rsidRDefault="00EA1493" w:rsidP="00EA1493">
          <w:pPr>
            <w:pStyle w:val="B9DBD9FFAB2F4961B4CBCEBEA1856D18"/>
          </w:pPr>
          <w:r w:rsidRPr="00AC12F2">
            <w:rPr>
              <w:rStyle w:val="PlaceholderText"/>
            </w:rPr>
            <w:t>Click or tap here to enter text.</w:t>
          </w:r>
        </w:p>
      </w:docPartBody>
    </w:docPart>
    <w:docPart>
      <w:docPartPr>
        <w:name w:val="D7FE0346BC0A4E9D8345353F4CAF9D45"/>
        <w:category>
          <w:name w:val="General"/>
          <w:gallery w:val="placeholder"/>
        </w:category>
        <w:types>
          <w:type w:val="bbPlcHdr"/>
        </w:types>
        <w:behaviors>
          <w:behavior w:val="content"/>
        </w:behaviors>
        <w:guid w:val="{77A18CB8-EF3D-4162-9241-004840CD9DDE}"/>
      </w:docPartPr>
      <w:docPartBody>
        <w:p w:rsidR="00454252" w:rsidRDefault="00EA1493" w:rsidP="00EA1493">
          <w:pPr>
            <w:pStyle w:val="D7FE0346BC0A4E9D8345353F4CAF9D45"/>
          </w:pPr>
          <w:r w:rsidRPr="00AC12F2">
            <w:rPr>
              <w:rStyle w:val="PlaceholderText"/>
            </w:rPr>
            <w:t>Click or tap here to enter text.</w:t>
          </w:r>
        </w:p>
      </w:docPartBody>
    </w:docPart>
    <w:docPart>
      <w:docPartPr>
        <w:name w:val="2A4908EFBA6D4348ABAC4337C5020E04"/>
        <w:category>
          <w:name w:val="General"/>
          <w:gallery w:val="placeholder"/>
        </w:category>
        <w:types>
          <w:type w:val="bbPlcHdr"/>
        </w:types>
        <w:behaviors>
          <w:behavior w:val="content"/>
        </w:behaviors>
        <w:guid w:val="{50807126-5B9B-421E-A1BF-B16C19929F83}"/>
      </w:docPartPr>
      <w:docPartBody>
        <w:p w:rsidR="00454252" w:rsidRDefault="00EA1493" w:rsidP="00EA1493">
          <w:pPr>
            <w:pStyle w:val="2A4908EFBA6D4348ABAC4337C5020E04"/>
          </w:pPr>
          <w:r w:rsidRPr="00AC12F2">
            <w:rPr>
              <w:rStyle w:val="PlaceholderText"/>
            </w:rPr>
            <w:t>Click or tap here to enter text.</w:t>
          </w:r>
        </w:p>
      </w:docPartBody>
    </w:docPart>
    <w:docPart>
      <w:docPartPr>
        <w:name w:val="F799647D7063434B9F0CFB6DE1C2E117"/>
        <w:category>
          <w:name w:val="General"/>
          <w:gallery w:val="placeholder"/>
        </w:category>
        <w:types>
          <w:type w:val="bbPlcHdr"/>
        </w:types>
        <w:behaviors>
          <w:behavior w:val="content"/>
        </w:behaviors>
        <w:guid w:val="{9D57F05E-9B1F-487E-93F4-F5562A95B503}"/>
      </w:docPartPr>
      <w:docPartBody>
        <w:p w:rsidR="00454252" w:rsidRDefault="00EA1493" w:rsidP="00EA1493">
          <w:pPr>
            <w:pStyle w:val="F799647D7063434B9F0CFB6DE1C2E117"/>
          </w:pPr>
          <w:r w:rsidRPr="00AC12F2">
            <w:rPr>
              <w:rStyle w:val="PlaceholderText"/>
            </w:rPr>
            <w:t>Click or tap here to enter text.</w:t>
          </w:r>
        </w:p>
      </w:docPartBody>
    </w:docPart>
    <w:docPart>
      <w:docPartPr>
        <w:name w:val="6C72BE1797964D9282AD08C19335F06C"/>
        <w:category>
          <w:name w:val="General"/>
          <w:gallery w:val="placeholder"/>
        </w:category>
        <w:types>
          <w:type w:val="bbPlcHdr"/>
        </w:types>
        <w:behaviors>
          <w:behavior w:val="content"/>
        </w:behaviors>
        <w:guid w:val="{B1B41E5F-1719-49A1-8C34-5F875F9CE8A2}"/>
      </w:docPartPr>
      <w:docPartBody>
        <w:p w:rsidR="00454252" w:rsidRDefault="00EA1493" w:rsidP="00EA1493">
          <w:pPr>
            <w:pStyle w:val="6C72BE1797964D9282AD08C19335F06C"/>
          </w:pPr>
          <w:r w:rsidRPr="00AC12F2">
            <w:rPr>
              <w:rStyle w:val="PlaceholderText"/>
            </w:rPr>
            <w:t>Click or tap here to enter text.</w:t>
          </w:r>
        </w:p>
      </w:docPartBody>
    </w:docPart>
    <w:docPart>
      <w:docPartPr>
        <w:name w:val="066F48D1843342F88CF0E74412195529"/>
        <w:category>
          <w:name w:val="General"/>
          <w:gallery w:val="placeholder"/>
        </w:category>
        <w:types>
          <w:type w:val="bbPlcHdr"/>
        </w:types>
        <w:behaviors>
          <w:behavior w:val="content"/>
        </w:behaviors>
        <w:guid w:val="{70A47DF7-B3F7-4838-95E2-A5312DB6E8D1}"/>
      </w:docPartPr>
      <w:docPartBody>
        <w:p w:rsidR="00454252" w:rsidRDefault="00EA1493" w:rsidP="00EA1493">
          <w:pPr>
            <w:pStyle w:val="066F48D1843342F88CF0E74412195529"/>
          </w:pPr>
          <w:r w:rsidRPr="00AC12F2">
            <w:rPr>
              <w:rStyle w:val="PlaceholderText"/>
            </w:rPr>
            <w:t>Click or tap here to enter text.</w:t>
          </w:r>
        </w:p>
      </w:docPartBody>
    </w:docPart>
    <w:docPart>
      <w:docPartPr>
        <w:name w:val="27639C926A0745C19C7EE164D2595A1A"/>
        <w:category>
          <w:name w:val="General"/>
          <w:gallery w:val="placeholder"/>
        </w:category>
        <w:types>
          <w:type w:val="bbPlcHdr"/>
        </w:types>
        <w:behaviors>
          <w:behavior w:val="content"/>
        </w:behaviors>
        <w:guid w:val="{B5531324-AFD2-4C25-A71E-E1C99DE3D2A8}"/>
      </w:docPartPr>
      <w:docPartBody>
        <w:p w:rsidR="00454252" w:rsidRDefault="00EA1493" w:rsidP="00EA1493">
          <w:pPr>
            <w:pStyle w:val="27639C926A0745C19C7EE164D2595A1A"/>
          </w:pPr>
          <w:r w:rsidRPr="00AC12F2">
            <w:rPr>
              <w:rStyle w:val="PlaceholderText"/>
            </w:rPr>
            <w:t>Click or tap here to enter text.</w:t>
          </w:r>
        </w:p>
      </w:docPartBody>
    </w:docPart>
    <w:docPart>
      <w:docPartPr>
        <w:name w:val="60E6CFC42E9043E5A79CE312416B1029"/>
        <w:category>
          <w:name w:val="General"/>
          <w:gallery w:val="placeholder"/>
        </w:category>
        <w:types>
          <w:type w:val="bbPlcHdr"/>
        </w:types>
        <w:behaviors>
          <w:behavior w:val="content"/>
        </w:behaviors>
        <w:guid w:val="{CEE5C760-2D6F-459E-B3C3-FCDB7C57EED6}"/>
      </w:docPartPr>
      <w:docPartBody>
        <w:p w:rsidR="00454252" w:rsidRDefault="00EA1493" w:rsidP="00EA1493">
          <w:pPr>
            <w:pStyle w:val="60E6CFC42E9043E5A79CE312416B1029"/>
          </w:pPr>
          <w:r w:rsidRPr="00AC12F2">
            <w:rPr>
              <w:rStyle w:val="PlaceholderText"/>
            </w:rPr>
            <w:t>Click or tap here to enter text.</w:t>
          </w:r>
        </w:p>
      </w:docPartBody>
    </w:docPart>
    <w:docPart>
      <w:docPartPr>
        <w:name w:val="AC8DAFEF0CC04911AF7E3CC6548F9166"/>
        <w:category>
          <w:name w:val="General"/>
          <w:gallery w:val="placeholder"/>
        </w:category>
        <w:types>
          <w:type w:val="bbPlcHdr"/>
        </w:types>
        <w:behaviors>
          <w:behavior w:val="content"/>
        </w:behaviors>
        <w:guid w:val="{A0CF9C75-1C2C-4425-AD6F-0A61C8174656}"/>
      </w:docPartPr>
      <w:docPartBody>
        <w:p w:rsidR="00454252" w:rsidRDefault="00EA1493" w:rsidP="00EA1493">
          <w:pPr>
            <w:pStyle w:val="AC8DAFEF0CC04911AF7E3CC6548F9166"/>
          </w:pPr>
          <w:r w:rsidRPr="00AC12F2">
            <w:rPr>
              <w:rStyle w:val="PlaceholderText"/>
            </w:rPr>
            <w:t>Click or tap here to enter text.</w:t>
          </w:r>
        </w:p>
      </w:docPartBody>
    </w:docPart>
    <w:docPart>
      <w:docPartPr>
        <w:name w:val="01F756AAB7C24C80BB9DB134454988BC"/>
        <w:category>
          <w:name w:val="General"/>
          <w:gallery w:val="placeholder"/>
        </w:category>
        <w:types>
          <w:type w:val="bbPlcHdr"/>
        </w:types>
        <w:behaviors>
          <w:behavior w:val="content"/>
        </w:behaviors>
        <w:guid w:val="{54432A41-58AB-4AF4-81C6-4778D5D13B05}"/>
      </w:docPartPr>
      <w:docPartBody>
        <w:p w:rsidR="00454252" w:rsidRDefault="00EA1493" w:rsidP="00EA1493">
          <w:pPr>
            <w:pStyle w:val="01F756AAB7C24C80BB9DB134454988BC"/>
          </w:pPr>
          <w:r w:rsidRPr="00AC12F2">
            <w:rPr>
              <w:rStyle w:val="PlaceholderText"/>
            </w:rPr>
            <w:t>Click or tap here to enter text.</w:t>
          </w:r>
        </w:p>
      </w:docPartBody>
    </w:docPart>
    <w:docPart>
      <w:docPartPr>
        <w:name w:val="683C3A69A61244D1AD367BAC1CC769C7"/>
        <w:category>
          <w:name w:val="General"/>
          <w:gallery w:val="placeholder"/>
        </w:category>
        <w:types>
          <w:type w:val="bbPlcHdr"/>
        </w:types>
        <w:behaviors>
          <w:behavior w:val="content"/>
        </w:behaviors>
        <w:guid w:val="{C56521B6-E22E-4161-A677-E0F383C806B1}"/>
      </w:docPartPr>
      <w:docPartBody>
        <w:p w:rsidR="00454252" w:rsidRDefault="00EA1493" w:rsidP="00EA1493">
          <w:pPr>
            <w:pStyle w:val="683C3A69A61244D1AD367BAC1CC769C7"/>
          </w:pPr>
          <w:r w:rsidRPr="00AC12F2">
            <w:rPr>
              <w:rStyle w:val="PlaceholderText"/>
            </w:rPr>
            <w:t>Click or tap here to enter text.</w:t>
          </w:r>
        </w:p>
      </w:docPartBody>
    </w:docPart>
    <w:docPart>
      <w:docPartPr>
        <w:name w:val="99B9C448E3E84ABD8890095ABFBAEF5F"/>
        <w:category>
          <w:name w:val="General"/>
          <w:gallery w:val="placeholder"/>
        </w:category>
        <w:types>
          <w:type w:val="bbPlcHdr"/>
        </w:types>
        <w:behaviors>
          <w:behavior w:val="content"/>
        </w:behaviors>
        <w:guid w:val="{E040F704-2304-4DC1-945A-D419098DB330}"/>
      </w:docPartPr>
      <w:docPartBody>
        <w:p w:rsidR="00454252" w:rsidRDefault="00EA1493" w:rsidP="00EA1493">
          <w:pPr>
            <w:pStyle w:val="99B9C448E3E84ABD8890095ABFBAEF5F"/>
          </w:pPr>
          <w:r w:rsidRPr="00AC12F2">
            <w:rPr>
              <w:rStyle w:val="PlaceholderText"/>
            </w:rPr>
            <w:t>Click or tap here to enter text.</w:t>
          </w:r>
        </w:p>
      </w:docPartBody>
    </w:docPart>
    <w:docPart>
      <w:docPartPr>
        <w:name w:val="15ABFDDAFB2144CFB1C4007C03EC55DD"/>
        <w:category>
          <w:name w:val="General"/>
          <w:gallery w:val="placeholder"/>
        </w:category>
        <w:types>
          <w:type w:val="bbPlcHdr"/>
        </w:types>
        <w:behaviors>
          <w:behavior w:val="content"/>
        </w:behaviors>
        <w:guid w:val="{332031F0-298A-459D-A521-5F33093E33CB}"/>
      </w:docPartPr>
      <w:docPartBody>
        <w:p w:rsidR="00454252" w:rsidRDefault="00EA1493" w:rsidP="00EA1493">
          <w:pPr>
            <w:pStyle w:val="15ABFDDAFB2144CFB1C4007C03EC55DD"/>
          </w:pPr>
          <w:r w:rsidRPr="00AC12F2">
            <w:rPr>
              <w:rStyle w:val="PlaceholderText"/>
            </w:rPr>
            <w:t>Click or tap here to enter text.</w:t>
          </w:r>
        </w:p>
      </w:docPartBody>
    </w:docPart>
    <w:docPart>
      <w:docPartPr>
        <w:name w:val="7267DC1472DB442CBF951D83C2493055"/>
        <w:category>
          <w:name w:val="General"/>
          <w:gallery w:val="placeholder"/>
        </w:category>
        <w:types>
          <w:type w:val="bbPlcHdr"/>
        </w:types>
        <w:behaviors>
          <w:behavior w:val="content"/>
        </w:behaviors>
        <w:guid w:val="{76A3C0AA-87ED-4E47-92BF-D32B6CBA58F1}"/>
      </w:docPartPr>
      <w:docPartBody>
        <w:p w:rsidR="00454252" w:rsidRDefault="00EA1493" w:rsidP="00EA1493">
          <w:pPr>
            <w:pStyle w:val="7267DC1472DB442CBF951D83C2493055"/>
          </w:pPr>
          <w:r w:rsidRPr="00AC12F2">
            <w:rPr>
              <w:rStyle w:val="PlaceholderText"/>
            </w:rPr>
            <w:t>Click or tap here to enter text.</w:t>
          </w:r>
        </w:p>
      </w:docPartBody>
    </w:docPart>
    <w:docPart>
      <w:docPartPr>
        <w:name w:val="02C80A1A769F4E5084024D90226F7E34"/>
        <w:category>
          <w:name w:val="General"/>
          <w:gallery w:val="placeholder"/>
        </w:category>
        <w:types>
          <w:type w:val="bbPlcHdr"/>
        </w:types>
        <w:behaviors>
          <w:behavior w:val="content"/>
        </w:behaviors>
        <w:guid w:val="{03F7A0F9-D275-4161-BC80-214686232621}"/>
      </w:docPartPr>
      <w:docPartBody>
        <w:p w:rsidR="00454252" w:rsidRDefault="00EA1493" w:rsidP="00EA1493">
          <w:pPr>
            <w:pStyle w:val="02C80A1A769F4E5084024D90226F7E34"/>
          </w:pPr>
          <w:r w:rsidRPr="00AC12F2">
            <w:rPr>
              <w:rStyle w:val="PlaceholderText"/>
            </w:rPr>
            <w:t>Click or tap here to enter text.</w:t>
          </w:r>
        </w:p>
      </w:docPartBody>
    </w:docPart>
    <w:docPart>
      <w:docPartPr>
        <w:name w:val="1435D86A4F02497F86AEFC9D369EAFF0"/>
        <w:category>
          <w:name w:val="General"/>
          <w:gallery w:val="placeholder"/>
        </w:category>
        <w:types>
          <w:type w:val="bbPlcHdr"/>
        </w:types>
        <w:behaviors>
          <w:behavior w:val="content"/>
        </w:behaviors>
        <w:guid w:val="{78B89257-CC90-45E2-A6F1-88C861D0E333}"/>
      </w:docPartPr>
      <w:docPartBody>
        <w:p w:rsidR="00454252" w:rsidRDefault="00EA1493" w:rsidP="00EA1493">
          <w:pPr>
            <w:pStyle w:val="1435D86A4F02497F86AEFC9D369EAFF0"/>
          </w:pPr>
          <w:r w:rsidRPr="00AC12F2">
            <w:rPr>
              <w:rStyle w:val="PlaceholderText"/>
            </w:rPr>
            <w:t>Click or tap here to enter text.</w:t>
          </w:r>
        </w:p>
      </w:docPartBody>
    </w:docPart>
    <w:docPart>
      <w:docPartPr>
        <w:name w:val="417D9F30409B423B80A0B747ECBCB04D"/>
        <w:category>
          <w:name w:val="General"/>
          <w:gallery w:val="placeholder"/>
        </w:category>
        <w:types>
          <w:type w:val="bbPlcHdr"/>
        </w:types>
        <w:behaviors>
          <w:behavior w:val="content"/>
        </w:behaviors>
        <w:guid w:val="{C61126F6-AFEA-461D-89E7-BD468B36D1FA}"/>
      </w:docPartPr>
      <w:docPartBody>
        <w:p w:rsidR="00454252" w:rsidRDefault="00EA1493" w:rsidP="00EA1493">
          <w:pPr>
            <w:pStyle w:val="417D9F30409B423B80A0B747ECBCB04D"/>
          </w:pPr>
          <w:r w:rsidRPr="00AC12F2">
            <w:rPr>
              <w:rStyle w:val="PlaceholderText"/>
            </w:rPr>
            <w:t>Click or tap here to enter text.</w:t>
          </w:r>
        </w:p>
      </w:docPartBody>
    </w:docPart>
    <w:docPart>
      <w:docPartPr>
        <w:name w:val="DD0E4986B7224CEA93EFF52C5975C386"/>
        <w:category>
          <w:name w:val="General"/>
          <w:gallery w:val="placeholder"/>
        </w:category>
        <w:types>
          <w:type w:val="bbPlcHdr"/>
        </w:types>
        <w:behaviors>
          <w:behavior w:val="content"/>
        </w:behaviors>
        <w:guid w:val="{AEB012B9-9A13-4505-88B7-78B6E7846EBB}"/>
      </w:docPartPr>
      <w:docPartBody>
        <w:p w:rsidR="00454252" w:rsidRDefault="00EA1493" w:rsidP="00EA1493">
          <w:pPr>
            <w:pStyle w:val="DD0E4986B7224CEA93EFF52C5975C386"/>
          </w:pPr>
          <w:r w:rsidRPr="00AC12F2">
            <w:rPr>
              <w:rStyle w:val="PlaceholderText"/>
            </w:rPr>
            <w:t>Click or tap here to enter text.</w:t>
          </w:r>
        </w:p>
      </w:docPartBody>
    </w:docPart>
    <w:docPart>
      <w:docPartPr>
        <w:name w:val="FC7D034DEEBF42218163B4AE218235C6"/>
        <w:category>
          <w:name w:val="General"/>
          <w:gallery w:val="placeholder"/>
        </w:category>
        <w:types>
          <w:type w:val="bbPlcHdr"/>
        </w:types>
        <w:behaviors>
          <w:behavior w:val="content"/>
        </w:behaviors>
        <w:guid w:val="{581A8534-DE9E-4BE4-BB70-EC619C19A3C0}"/>
      </w:docPartPr>
      <w:docPartBody>
        <w:p w:rsidR="00454252" w:rsidRDefault="00EA1493" w:rsidP="00EA1493">
          <w:pPr>
            <w:pStyle w:val="FC7D034DEEBF42218163B4AE218235C6"/>
          </w:pPr>
          <w:r w:rsidRPr="00AC12F2">
            <w:rPr>
              <w:rStyle w:val="PlaceholderText"/>
            </w:rPr>
            <w:t>Click or tap here to enter text.</w:t>
          </w:r>
        </w:p>
      </w:docPartBody>
    </w:docPart>
    <w:docPart>
      <w:docPartPr>
        <w:name w:val="904DB23A8977452FADBC85CE8BF4FBB9"/>
        <w:category>
          <w:name w:val="General"/>
          <w:gallery w:val="placeholder"/>
        </w:category>
        <w:types>
          <w:type w:val="bbPlcHdr"/>
        </w:types>
        <w:behaviors>
          <w:behavior w:val="content"/>
        </w:behaviors>
        <w:guid w:val="{0A82FB82-74E0-40D0-98EF-0FAC8CAE0406}"/>
      </w:docPartPr>
      <w:docPartBody>
        <w:p w:rsidR="00454252" w:rsidRDefault="00EA1493" w:rsidP="00EA1493">
          <w:pPr>
            <w:pStyle w:val="904DB23A8977452FADBC85CE8BF4FBB9"/>
          </w:pPr>
          <w:r w:rsidRPr="00AC12F2">
            <w:rPr>
              <w:rStyle w:val="PlaceholderText"/>
            </w:rPr>
            <w:t>Click or tap here to enter text.</w:t>
          </w:r>
        </w:p>
      </w:docPartBody>
    </w:docPart>
    <w:docPart>
      <w:docPartPr>
        <w:name w:val="E753A7ABC4D84C5EB3E16094BC55D0D3"/>
        <w:category>
          <w:name w:val="General"/>
          <w:gallery w:val="placeholder"/>
        </w:category>
        <w:types>
          <w:type w:val="bbPlcHdr"/>
        </w:types>
        <w:behaviors>
          <w:behavior w:val="content"/>
        </w:behaviors>
        <w:guid w:val="{3DD2DBEB-1ACB-43F6-8BE7-1B206D5095CE}"/>
      </w:docPartPr>
      <w:docPartBody>
        <w:p w:rsidR="00454252" w:rsidRDefault="00EA1493" w:rsidP="00EA1493">
          <w:pPr>
            <w:pStyle w:val="E753A7ABC4D84C5EB3E16094BC55D0D3"/>
          </w:pPr>
          <w:r w:rsidRPr="00AC12F2">
            <w:rPr>
              <w:rStyle w:val="PlaceholderText"/>
            </w:rPr>
            <w:t>Click or tap here to enter text.</w:t>
          </w:r>
        </w:p>
      </w:docPartBody>
    </w:docPart>
    <w:docPart>
      <w:docPartPr>
        <w:name w:val="7BE0A224B485451B9584782059AF1E01"/>
        <w:category>
          <w:name w:val="General"/>
          <w:gallery w:val="placeholder"/>
        </w:category>
        <w:types>
          <w:type w:val="bbPlcHdr"/>
        </w:types>
        <w:behaviors>
          <w:behavior w:val="content"/>
        </w:behaviors>
        <w:guid w:val="{F146B096-411C-4F01-9F66-DB8776B8A77F}"/>
      </w:docPartPr>
      <w:docPartBody>
        <w:p w:rsidR="00454252" w:rsidRDefault="00EA1493" w:rsidP="00EA1493">
          <w:pPr>
            <w:pStyle w:val="7BE0A224B485451B9584782059AF1E01"/>
          </w:pPr>
          <w:r w:rsidRPr="00AC12F2">
            <w:rPr>
              <w:rStyle w:val="PlaceholderText"/>
            </w:rPr>
            <w:t>Click or tap here to enter text.</w:t>
          </w:r>
        </w:p>
      </w:docPartBody>
    </w:docPart>
    <w:docPart>
      <w:docPartPr>
        <w:name w:val="A3677E7D0AEA4A9DAD7A29A3D8384205"/>
        <w:category>
          <w:name w:val="General"/>
          <w:gallery w:val="placeholder"/>
        </w:category>
        <w:types>
          <w:type w:val="bbPlcHdr"/>
        </w:types>
        <w:behaviors>
          <w:behavior w:val="content"/>
        </w:behaviors>
        <w:guid w:val="{4ABD8645-1451-4FDF-931A-16345D15F56B}"/>
      </w:docPartPr>
      <w:docPartBody>
        <w:p w:rsidR="00454252" w:rsidRDefault="00EA1493" w:rsidP="00EA1493">
          <w:pPr>
            <w:pStyle w:val="A3677E7D0AEA4A9DAD7A29A3D8384205"/>
          </w:pPr>
          <w:r w:rsidRPr="00AC12F2">
            <w:rPr>
              <w:rStyle w:val="PlaceholderText"/>
            </w:rPr>
            <w:t>Click or tap here to enter text.</w:t>
          </w:r>
        </w:p>
      </w:docPartBody>
    </w:docPart>
    <w:docPart>
      <w:docPartPr>
        <w:name w:val="3EE1BFAC8C26400F83478F0BA8527EF5"/>
        <w:category>
          <w:name w:val="General"/>
          <w:gallery w:val="placeholder"/>
        </w:category>
        <w:types>
          <w:type w:val="bbPlcHdr"/>
        </w:types>
        <w:behaviors>
          <w:behavior w:val="content"/>
        </w:behaviors>
        <w:guid w:val="{C6F17552-472A-42B9-BE68-4694960401BF}"/>
      </w:docPartPr>
      <w:docPartBody>
        <w:p w:rsidR="00454252" w:rsidRDefault="00EA1493" w:rsidP="00EA1493">
          <w:pPr>
            <w:pStyle w:val="3EE1BFAC8C26400F83478F0BA8527EF5"/>
          </w:pPr>
          <w:r w:rsidRPr="00AC12F2">
            <w:rPr>
              <w:rStyle w:val="PlaceholderText"/>
            </w:rPr>
            <w:t>Click or tap here to enter text.</w:t>
          </w:r>
        </w:p>
      </w:docPartBody>
    </w:docPart>
    <w:docPart>
      <w:docPartPr>
        <w:name w:val="3E342271CB6846E2B5E1516A4D6A0E06"/>
        <w:category>
          <w:name w:val="General"/>
          <w:gallery w:val="placeholder"/>
        </w:category>
        <w:types>
          <w:type w:val="bbPlcHdr"/>
        </w:types>
        <w:behaviors>
          <w:behavior w:val="content"/>
        </w:behaviors>
        <w:guid w:val="{87A8C20E-A934-4D78-8529-1AAD99AA4CB7}"/>
      </w:docPartPr>
      <w:docPartBody>
        <w:p w:rsidR="00454252" w:rsidRDefault="00EA1493" w:rsidP="00EA1493">
          <w:pPr>
            <w:pStyle w:val="3E342271CB6846E2B5E1516A4D6A0E06"/>
          </w:pPr>
          <w:r w:rsidRPr="00AC12F2">
            <w:rPr>
              <w:rStyle w:val="PlaceholderText"/>
            </w:rPr>
            <w:t>Click or tap here to enter text.</w:t>
          </w:r>
        </w:p>
      </w:docPartBody>
    </w:docPart>
    <w:docPart>
      <w:docPartPr>
        <w:name w:val="0916CFC2EEDD4798BF0BE5316F0A1E4F"/>
        <w:category>
          <w:name w:val="General"/>
          <w:gallery w:val="placeholder"/>
        </w:category>
        <w:types>
          <w:type w:val="bbPlcHdr"/>
        </w:types>
        <w:behaviors>
          <w:behavior w:val="content"/>
        </w:behaviors>
        <w:guid w:val="{5E031053-E18E-4B69-B300-6A23351E6802}"/>
      </w:docPartPr>
      <w:docPartBody>
        <w:p w:rsidR="00454252" w:rsidRDefault="00EA1493" w:rsidP="00EA1493">
          <w:pPr>
            <w:pStyle w:val="0916CFC2EEDD4798BF0BE5316F0A1E4F"/>
          </w:pPr>
          <w:r w:rsidRPr="00AC12F2">
            <w:rPr>
              <w:rStyle w:val="PlaceholderText"/>
            </w:rPr>
            <w:t>Click or tap here to enter text.</w:t>
          </w:r>
        </w:p>
      </w:docPartBody>
    </w:docPart>
    <w:docPart>
      <w:docPartPr>
        <w:name w:val="E251890F97A748C7BDCBBB53A9316FEC"/>
        <w:category>
          <w:name w:val="General"/>
          <w:gallery w:val="placeholder"/>
        </w:category>
        <w:types>
          <w:type w:val="bbPlcHdr"/>
        </w:types>
        <w:behaviors>
          <w:behavior w:val="content"/>
        </w:behaviors>
        <w:guid w:val="{E802E8D1-5354-4CB7-8E29-EE66B1E1582A}"/>
      </w:docPartPr>
      <w:docPartBody>
        <w:p w:rsidR="00454252" w:rsidRDefault="00EA1493" w:rsidP="00EA1493">
          <w:pPr>
            <w:pStyle w:val="E251890F97A748C7BDCBBB53A9316FEC"/>
          </w:pPr>
          <w:r w:rsidRPr="00AC12F2">
            <w:rPr>
              <w:rStyle w:val="PlaceholderText"/>
            </w:rPr>
            <w:t>Click or tap here to enter text.</w:t>
          </w:r>
        </w:p>
      </w:docPartBody>
    </w:docPart>
    <w:docPart>
      <w:docPartPr>
        <w:name w:val="8B4E0E85D310480EBA4CC9B108EC01A4"/>
        <w:category>
          <w:name w:val="General"/>
          <w:gallery w:val="placeholder"/>
        </w:category>
        <w:types>
          <w:type w:val="bbPlcHdr"/>
        </w:types>
        <w:behaviors>
          <w:behavior w:val="content"/>
        </w:behaviors>
        <w:guid w:val="{3997A693-0B63-4453-93F4-192AD3E625A5}"/>
      </w:docPartPr>
      <w:docPartBody>
        <w:p w:rsidR="00454252" w:rsidRDefault="00EA1493" w:rsidP="00EA1493">
          <w:pPr>
            <w:pStyle w:val="8B4E0E85D310480EBA4CC9B108EC01A4"/>
          </w:pPr>
          <w:r w:rsidRPr="00AC12F2">
            <w:rPr>
              <w:rStyle w:val="PlaceholderText"/>
            </w:rPr>
            <w:t>Click or tap here to enter text.</w:t>
          </w:r>
        </w:p>
      </w:docPartBody>
    </w:docPart>
    <w:docPart>
      <w:docPartPr>
        <w:name w:val="33B5583A26604174A2DAA2F45717615A"/>
        <w:category>
          <w:name w:val="General"/>
          <w:gallery w:val="placeholder"/>
        </w:category>
        <w:types>
          <w:type w:val="bbPlcHdr"/>
        </w:types>
        <w:behaviors>
          <w:behavior w:val="content"/>
        </w:behaviors>
        <w:guid w:val="{B544A099-4B68-42B8-9A49-A997CF912DB4}"/>
      </w:docPartPr>
      <w:docPartBody>
        <w:p w:rsidR="00454252" w:rsidRDefault="00EA1493" w:rsidP="00EA1493">
          <w:pPr>
            <w:pStyle w:val="33B5583A26604174A2DAA2F45717615A"/>
          </w:pPr>
          <w:r w:rsidRPr="00AC12F2">
            <w:rPr>
              <w:rStyle w:val="PlaceholderText"/>
            </w:rPr>
            <w:t>Click or tap here to enter text.</w:t>
          </w:r>
        </w:p>
      </w:docPartBody>
    </w:docPart>
    <w:docPart>
      <w:docPartPr>
        <w:name w:val="CFE2C482F3F249398DB7A87E1923F9DD"/>
        <w:category>
          <w:name w:val="General"/>
          <w:gallery w:val="placeholder"/>
        </w:category>
        <w:types>
          <w:type w:val="bbPlcHdr"/>
        </w:types>
        <w:behaviors>
          <w:behavior w:val="content"/>
        </w:behaviors>
        <w:guid w:val="{775B58B5-0D5D-4522-9DBD-E83852958579}"/>
      </w:docPartPr>
      <w:docPartBody>
        <w:p w:rsidR="00454252" w:rsidRDefault="00EA1493" w:rsidP="00EA1493">
          <w:pPr>
            <w:pStyle w:val="CFE2C482F3F249398DB7A87E1923F9DD"/>
          </w:pPr>
          <w:r w:rsidRPr="00AC12F2">
            <w:rPr>
              <w:rStyle w:val="PlaceholderText"/>
            </w:rPr>
            <w:t>Click or tap here to enter text.</w:t>
          </w:r>
        </w:p>
      </w:docPartBody>
    </w:docPart>
    <w:docPart>
      <w:docPartPr>
        <w:name w:val="1DE37E67319D47ACA456BCD3E6977AF9"/>
        <w:category>
          <w:name w:val="General"/>
          <w:gallery w:val="placeholder"/>
        </w:category>
        <w:types>
          <w:type w:val="bbPlcHdr"/>
        </w:types>
        <w:behaviors>
          <w:behavior w:val="content"/>
        </w:behaviors>
        <w:guid w:val="{6C628ECC-38CE-4FCF-A077-7BDAE2BC50B2}"/>
      </w:docPartPr>
      <w:docPartBody>
        <w:p w:rsidR="00454252" w:rsidRDefault="00EA1493" w:rsidP="00EA1493">
          <w:pPr>
            <w:pStyle w:val="1DE37E67319D47ACA456BCD3E6977AF9"/>
          </w:pPr>
          <w:r>
            <w:rPr>
              <w:rStyle w:val="PlaceholderText"/>
            </w:rPr>
            <w:t>Choose Yes or No.</w:t>
          </w:r>
        </w:p>
      </w:docPartBody>
    </w:docPart>
    <w:docPart>
      <w:docPartPr>
        <w:name w:val="EF44238CC0484EFD93EC1690B922581E"/>
        <w:category>
          <w:name w:val="General"/>
          <w:gallery w:val="placeholder"/>
        </w:category>
        <w:types>
          <w:type w:val="bbPlcHdr"/>
        </w:types>
        <w:behaviors>
          <w:behavior w:val="content"/>
        </w:behaviors>
        <w:guid w:val="{6BBD5219-200B-4AE5-A391-BE72A464613F}"/>
      </w:docPartPr>
      <w:docPartBody>
        <w:p w:rsidR="00454252" w:rsidRDefault="00EA1493" w:rsidP="00EA1493">
          <w:pPr>
            <w:pStyle w:val="EF44238CC0484EFD93EC1690B922581E"/>
          </w:pPr>
          <w:r>
            <w:rPr>
              <w:rStyle w:val="PlaceholderText"/>
            </w:rPr>
            <w:t>Choose Yes or No.</w:t>
          </w:r>
        </w:p>
      </w:docPartBody>
    </w:docPart>
    <w:docPart>
      <w:docPartPr>
        <w:name w:val="A03FF79F689646628EDA90793F5FAF43"/>
        <w:category>
          <w:name w:val="General"/>
          <w:gallery w:val="placeholder"/>
        </w:category>
        <w:types>
          <w:type w:val="bbPlcHdr"/>
        </w:types>
        <w:behaviors>
          <w:behavior w:val="content"/>
        </w:behaviors>
        <w:guid w:val="{27B1CA1D-4C6B-4ECE-BD0B-01BDAAB1019F}"/>
      </w:docPartPr>
      <w:docPartBody>
        <w:p w:rsidR="00454252" w:rsidRDefault="00EA1493" w:rsidP="00EA1493">
          <w:pPr>
            <w:pStyle w:val="A03FF79F689646628EDA90793F5FAF43"/>
          </w:pPr>
          <w:r>
            <w:rPr>
              <w:rStyle w:val="PlaceholderText"/>
            </w:rPr>
            <w:t>Choose Yes or No.</w:t>
          </w:r>
        </w:p>
      </w:docPartBody>
    </w:docPart>
    <w:docPart>
      <w:docPartPr>
        <w:name w:val="D010315DD61E401F8988B122E27A0D95"/>
        <w:category>
          <w:name w:val="General"/>
          <w:gallery w:val="placeholder"/>
        </w:category>
        <w:types>
          <w:type w:val="bbPlcHdr"/>
        </w:types>
        <w:behaviors>
          <w:behavior w:val="content"/>
        </w:behaviors>
        <w:guid w:val="{7595F1C6-D738-4638-A722-850578CE3BD7}"/>
      </w:docPartPr>
      <w:docPartBody>
        <w:p w:rsidR="00454252" w:rsidRDefault="00EA1493" w:rsidP="00EA1493">
          <w:pPr>
            <w:pStyle w:val="D010315DD61E401F8988B122E27A0D95"/>
          </w:pPr>
          <w:r>
            <w:rPr>
              <w:rStyle w:val="PlaceholderText"/>
            </w:rPr>
            <w:t>Choose Yes or No.</w:t>
          </w:r>
        </w:p>
      </w:docPartBody>
    </w:docPart>
    <w:docPart>
      <w:docPartPr>
        <w:name w:val="75F3B83FD534418C8B27093498C49387"/>
        <w:category>
          <w:name w:val="General"/>
          <w:gallery w:val="placeholder"/>
        </w:category>
        <w:types>
          <w:type w:val="bbPlcHdr"/>
        </w:types>
        <w:behaviors>
          <w:behavior w:val="content"/>
        </w:behaviors>
        <w:guid w:val="{D42B92CA-4F97-4B01-A2D2-092F29E837F0}"/>
      </w:docPartPr>
      <w:docPartBody>
        <w:p w:rsidR="00454252" w:rsidRDefault="00EA1493" w:rsidP="00EA1493">
          <w:pPr>
            <w:pStyle w:val="75F3B83FD534418C8B27093498C49387"/>
          </w:pPr>
          <w:r>
            <w:rPr>
              <w:rStyle w:val="PlaceholderText"/>
            </w:rPr>
            <w:t>Choose Yes or No.</w:t>
          </w:r>
        </w:p>
      </w:docPartBody>
    </w:docPart>
    <w:docPart>
      <w:docPartPr>
        <w:name w:val="6C6D902E57AF47DDAD9AC53AFC1DC21A"/>
        <w:category>
          <w:name w:val="General"/>
          <w:gallery w:val="placeholder"/>
        </w:category>
        <w:types>
          <w:type w:val="bbPlcHdr"/>
        </w:types>
        <w:behaviors>
          <w:behavior w:val="content"/>
        </w:behaviors>
        <w:guid w:val="{A8FEE2D0-A4ED-48C3-8423-2DA2867C838B}"/>
      </w:docPartPr>
      <w:docPartBody>
        <w:p w:rsidR="00454252" w:rsidRDefault="00EA1493" w:rsidP="00EA1493">
          <w:pPr>
            <w:pStyle w:val="6C6D902E57AF47DDAD9AC53AFC1DC21A"/>
          </w:pPr>
          <w:r>
            <w:rPr>
              <w:rStyle w:val="PlaceholderText"/>
            </w:rPr>
            <w:t>Choose Yes or No.</w:t>
          </w:r>
        </w:p>
      </w:docPartBody>
    </w:docPart>
    <w:docPart>
      <w:docPartPr>
        <w:name w:val="E256400FCC7948E2A6F9068C7608AA35"/>
        <w:category>
          <w:name w:val="General"/>
          <w:gallery w:val="placeholder"/>
        </w:category>
        <w:types>
          <w:type w:val="bbPlcHdr"/>
        </w:types>
        <w:behaviors>
          <w:behavior w:val="content"/>
        </w:behaviors>
        <w:guid w:val="{0CADF0B0-9F1C-412F-B7C7-A6D174180646}"/>
      </w:docPartPr>
      <w:docPartBody>
        <w:p w:rsidR="00454252" w:rsidRDefault="00EA1493" w:rsidP="00EA1493">
          <w:pPr>
            <w:pStyle w:val="E256400FCC7948E2A6F9068C7608AA35"/>
          </w:pPr>
          <w:r>
            <w:rPr>
              <w:rStyle w:val="PlaceholderText"/>
            </w:rPr>
            <w:t>Choose Yes or No.</w:t>
          </w:r>
        </w:p>
      </w:docPartBody>
    </w:docPart>
    <w:docPart>
      <w:docPartPr>
        <w:name w:val="E9F95834752F42CC967DDDF70282C1E4"/>
        <w:category>
          <w:name w:val="General"/>
          <w:gallery w:val="placeholder"/>
        </w:category>
        <w:types>
          <w:type w:val="bbPlcHdr"/>
        </w:types>
        <w:behaviors>
          <w:behavior w:val="content"/>
        </w:behaviors>
        <w:guid w:val="{D18B6C0D-C1E6-46EE-9D69-DB03D9E91754}"/>
      </w:docPartPr>
      <w:docPartBody>
        <w:p w:rsidR="00454252" w:rsidRDefault="00EA1493" w:rsidP="00EA1493">
          <w:pPr>
            <w:pStyle w:val="E9F95834752F42CC967DDDF70282C1E4"/>
          </w:pPr>
          <w:r>
            <w:rPr>
              <w:rStyle w:val="PlaceholderText"/>
            </w:rPr>
            <w:t>Choose Yes or No.</w:t>
          </w:r>
        </w:p>
      </w:docPartBody>
    </w:docPart>
    <w:docPart>
      <w:docPartPr>
        <w:name w:val="12852F2AC6C048DDA30E2AACD4883BBF"/>
        <w:category>
          <w:name w:val="General"/>
          <w:gallery w:val="placeholder"/>
        </w:category>
        <w:types>
          <w:type w:val="bbPlcHdr"/>
        </w:types>
        <w:behaviors>
          <w:behavior w:val="content"/>
        </w:behaviors>
        <w:guid w:val="{47C3407B-6912-4DAB-B92C-9A356A7BC994}"/>
      </w:docPartPr>
      <w:docPartBody>
        <w:p w:rsidR="00454252" w:rsidRDefault="00EA1493" w:rsidP="00EA1493">
          <w:pPr>
            <w:pStyle w:val="12852F2AC6C048DDA30E2AACD4883BBF"/>
          </w:pPr>
          <w:r>
            <w:rPr>
              <w:rStyle w:val="PlaceholderText"/>
            </w:rPr>
            <w:t>Choose Yes or No.</w:t>
          </w:r>
        </w:p>
      </w:docPartBody>
    </w:docPart>
    <w:docPart>
      <w:docPartPr>
        <w:name w:val="E89634663B3C4D5998C8C653B301D93C"/>
        <w:category>
          <w:name w:val="General"/>
          <w:gallery w:val="placeholder"/>
        </w:category>
        <w:types>
          <w:type w:val="bbPlcHdr"/>
        </w:types>
        <w:behaviors>
          <w:behavior w:val="content"/>
        </w:behaviors>
        <w:guid w:val="{5D16EC5C-448C-4853-B0D5-3B093FD79F5D}"/>
      </w:docPartPr>
      <w:docPartBody>
        <w:p w:rsidR="00454252" w:rsidRDefault="00EA1493" w:rsidP="00EA1493">
          <w:pPr>
            <w:pStyle w:val="E89634663B3C4D5998C8C653B301D93C"/>
          </w:pPr>
          <w:r>
            <w:rPr>
              <w:rStyle w:val="PlaceholderText"/>
            </w:rPr>
            <w:t>Choose Yes or No.</w:t>
          </w:r>
        </w:p>
      </w:docPartBody>
    </w:docPart>
    <w:docPart>
      <w:docPartPr>
        <w:name w:val="49C599B8B3BC4388BACD44FDB0BDC518"/>
        <w:category>
          <w:name w:val="General"/>
          <w:gallery w:val="placeholder"/>
        </w:category>
        <w:types>
          <w:type w:val="bbPlcHdr"/>
        </w:types>
        <w:behaviors>
          <w:behavior w:val="content"/>
        </w:behaviors>
        <w:guid w:val="{082C1473-5FB9-4DBA-B7B4-E81077C52299}"/>
      </w:docPartPr>
      <w:docPartBody>
        <w:p w:rsidR="00454252" w:rsidRDefault="00EA1493" w:rsidP="00EA1493">
          <w:pPr>
            <w:pStyle w:val="49C599B8B3BC4388BACD44FDB0BDC518"/>
          </w:pPr>
          <w:r>
            <w:rPr>
              <w:rStyle w:val="PlaceholderText"/>
            </w:rPr>
            <w:t>Choose Yes or No.</w:t>
          </w:r>
        </w:p>
      </w:docPartBody>
    </w:docPart>
    <w:docPart>
      <w:docPartPr>
        <w:name w:val="100EB5A01A1842B19A5E059BEB8F97C7"/>
        <w:category>
          <w:name w:val="General"/>
          <w:gallery w:val="placeholder"/>
        </w:category>
        <w:types>
          <w:type w:val="bbPlcHdr"/>
        </w:types>
        <w:behaviors>
          <w:behavior w:val="content"/>
        </w:behaviors>
        <w:guid w:val="{8664D40D-5465-4789-AEDE-29C782EA9284}"/>
      </w:docPartPr>
      <w:docPartBody>
        <w:p w:rsidR="00454252" w:rsidRDefault="00EA1493" w:rsidP="00EA1493">
          <w:pPr>
            <w:pStyle w:val="100EB5A01A1842B19A5E059BEB8F97C7"/>
          </w:pPr>
          <w:r>
            <w:rPr>
              <w:rStyle w:val="PlaceholderText"/>
            </w:rPr>
            <w:t>Choose Yes or No.</w:t>
          </w:r>
        </w:p>
      </w:docPartBody>
    </w:docPart>
    <w:docPart>
      <w:docPartPr>
        <w:name w:val="45A51380C4CD44E1816AD07514B0EE27"/>
        <w:category>
          <w:name w:val="General"/>
          <w:gallery w:val="placeholder"/>
        </w:category>
        <w:types>
          <w:type w:val="bbPlcHdr"/>
        </w:types>
        <w:behaviors>
          <w:behavior w:val="content"/>
        </w:behaviors>
        <w:guid w:val="{1DEB4E7E-A137-43F0-9631-8C67D84C2303}"/>
      </w:docPartPr>
      <w:docPartBody>
        <w:p w:rsidR="00454252" w:rsidRDefault="00EA1493" w:rsidP="00EA1493">
          <w:pPr>
            <w:pStyle w:val="45A51380C4CD44E1816AD07514B0EE27"/>
          </w:pPr>
          <w:r w:rsidRPr="009B172E">
            <w:rPr>
              <w:rStyle w:val="PlaceholderText"/>
            </w:rPr>
            <w:t>Click or tap here to enter text.</w:t>
          </w:r>
        </w:p>
      </w:docPartBody>
    </w:docPart>
    <w:docPart>
      <w:docPartPr>
        <w:name w:val="041A6E68169A4EBF97F93191B6A506CF"/>
        <w:category>
          <w:name w:val="General"/>
          <w:gallery w:val="placeholder"/>
        </w:category>
        <w:types>
          <w:type w:val="bbPlcHdr"/>
        </w:types>
        <w:behaviors>
          <w:behavior w:val="content"/>
        </w:behaviors>
        <w:guid w:val="{DEBA0E5F-B6D6-44BD-B55F-A1EF8A200168}"/>
      </w:docPartPr>
      <w:docPartBody>
        <w:p w:rsidR="00454252" w:rsidRDefault="00EA1493" w:rsidP="00EA1493">
          <w:pPr>
            <w:pStyle w:val="041A6E68169A4EBF97F93191B6A506CF"/>
          </w:pPr>
          <w:r>
            <w:rPr>
              <w:rStyle w:val="PlaceholderText"/>
            </w:rPr>
            <w:t>Choose Yes or No.</w:t>
          </w:r>
        </w:p>
      </w:docPartBody>
    </w:docPart>
    <w:docPart>
      <w:docPartPr>
        <w:name w:val="D261F0BE053B46A1AB62AC75E29824F7"/>
        <w:category>
          <w:name w:val="General"/>
          <w:gallery w:val="placeholder"/>
        </w:category>
        <w:types>
          <w:type w:val="bbPlcHdr"/>
        </w:types>
        <w:behaviors>
          <w:behavior w:val="content"/>
        </w:behaviors>
        <w:guid w:val="{6529E13B-4518-4981-85A0-E1F89CFA7758}"/>
      </w:docPartPr>
      <w:docPartBody>
        <w:p w:rsidR="00454252" w:rsidRDefault="00EA1493" w:rsidP="00EA1493">
          <w:pPr>
            <w:pStyle w:val="D261F0BE053B46A1AB62AC75E29824F7"/>
          </w:pPr>
          <w:r>
            <w:rPr>
              <w:rStyle w:val="PlaceholderText"/>
            </w:rPr>
            <w:t>Choose Yes or No.</w:t>
          </w:r>
        </w:p>
      </w:docPartBody>
    </w:docPart>
    <w:docPart>
      <w:docPartPr>
        <w:name w:val="D3AF933EAE4C4499A62362188B1113B8"/>
        <w:category>
          <w:name w:val="General"/>
          <w:gallery w:val="placeholder"/>
        </w:category>
        <w:types>
          <w:type w:val="bbPlcHdr"/>
        </w:types>
        <w:behaviors>
          <w:behavior w:val="content"/>
        </w:behaviors>
        <w:guid w:val="{534F74B2-BED7-4FDF-8C60-12AEA8277F35}"/>
      </w:docPartPr>
      <w:docPartBody>
        <w:p w:rsidR="006F6DA2" w:rsidRDefault="00C954FE" w:rsidP="00C954FE">
          <w:pPr>
            <w:pStyle w:val="D3AF933EAE4C4499A62362188B1113B8"/>
          </w:pPr>
          <w:r>
            <w:rPr>
              <w:rStyle w:val="PlaceholderText"/>
            </w:rPr>
            <w:t>Click or tap here to enter text.</w:t>
          </w:r>
        </w:p>
      </w:docPartBody>
    </w:docPart>
    <w:docPart>
      <w:docPartPr>
        <w:name w:val="D09CA2CDCBFF4638A75957F941450916"/>
        <w:category>
          <w:name w:val="General"/>
          <w:gallery w:val="placeholder"/>
        </w:category>
        <w:types>
          <w:type w:val="bbPlcHdr"/>
        </w:types>
        <w:behaviors>
          <w:behavior w:val="content"/>
        </w:behaviors>
        <w:guid w:val="{3C2FF7A6-CA60-4916-9408-1387C8DA9373}"/>
      </w:docPartPr>
      <w:docPartBody>
        <w:p w:rsidR="006F6DA2" w:rsidRDefault="00C954FE" w:rsidP="00C954FE">
          <w:pPr>
            <w:pStyle w:val="D09CA2CDCBFF4638A75957F941450916"/>
          </w:pPr>
          <w:r>
            <w:rPr>
              <w:rStyle w:val="PlaceholderText"/>
            </w:rPr>
            <w:t>Click or tap here to enter text.</w:t>
          </w:r>
        </w:p>
      </w:docPartBody>
    </w:docPart>
    <w:docPart>
      <w:docPartPr>
        <w:name w:val="CEA2984AF2B94E4E857055FB42046394"/>
        <w:category>
          <w:name w:val="General"/>
          <w:gallery w:val="placeholder"/>
        </w:category>
        <w:types>
          <w:type w:val="bbPlcHdr"/>
        </w:types>
        <w:behaviors>
          <w:behavior w:val="content"/>
        </w:behaviors>
        <w:guid w:val="{731ABE53-1438-4470-A981-6110B1784DE6}"/>
      </w:docPartPr>
      <w:docPartBody>
        <w:p w:rsidR="006F6DA2" w:rsidRDefault="00C954FE" w:rsidP="00C954FE">
          <w:pPr>
            <w:pStyle w:val="CEA2984AF2B94E4E857055FB42046394"/>
          </w:pPr>
          <w:r>
            <w:rPr>
              <w:rStyle w:val="PlaceholderText"/>
            </w:rPr>
            <w:t>DD</w:t>
          </w:r>
        </w:p>
      </w:docPartBody>
    </w:docPart>
    <w:docPart>
      <w:docPartPr>
        <w:name w:val="79CE776BE13B47759F53013BD4B66E1C"/>
        <w:category>
          <w:name w:val="General"/>
          <w:gallery w:val="placeholder"/>
        </w:category>
        <w:types>
          <w:type w:val="bbPlcHdr"/>
        </w:types>
        <w:behaviors>
          <w:behavior w:val="content"/>
        </w:behaviors>
        <w:guid w:val="{47491A71-448E-40C1-AA06-623C57FE24CD}"/>
      </w:docPartPr>
      <w:docPartBody>
        <w:p w:rsidR="006F6DA2" w:rsidRDefault="00C954FE" w:rsidP="00C954FE">
          <w:pPr>
            <w:pStyle w:val="79CE776BE13B47759F53013BD4B66E1C"/>
          </w:pPr>
          <w:r>
            <w:rPr>
              <w:rStyle w:val="PlaceholderText"/>
            </w:rPr>
            <w:t>MM</w:t>
          </w:r>
        </w:p>
      </w:docPartBody>
    </w:docPart>
    <w:docPart>
      <w:docPartPr>
        <w:name w:val="46B827AF791B4D9F874A74B6E0057842"/>
        <w:category>
          <w:name w:val="General"/>
          <w:gallery w:val="placeholder"/>
        </w:category>
        <w:types>
          <w:type w:val="bbPlcHdr"/>
        </w:types>
        <w:behaviors>
          <w:behavior w:val="content"/>
        </w:behaviors>
        <w:guid w:val="{EF9D08EC-747D-44A7-ADF2-844A70CB5E97}"/>
      </w:docPartPr>
      <w:docPartBody>
        <w:p w:rsidR="006F6DA2" w:rsidRDefault="00C954FE" w:rsidP="00C954FE">
          <w:pPr>
            <w:pStyle w:val="46B827AF791B4D9F874A74B6E0057842"/>
          </w:pPr>
          <w:r>
            <w:rPr>
              <w:rStyle w:val="PlaceholderText"/>
            </w:rPr>
            <w:t>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roman"/>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ndale Mono">
    <w:altName w:val="Courier New"/>
    <w:charset w:val="00"/>
    <w:family w:val="modern"/>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C6049"/>
    <w:rsid w:val="000F7B77"/>
    <w:rsid w:val="00275DAC"/>
    <w:rsid w:val="0036249F"/>
    <w:rsid w:val="003E1E19"/>
    <w:rsid w:val="003F79CC"/>
    <w:rsid w:val="00454252"/>
    <w:rsid w:val="0045511C"/>
    <w:rsid w:val="005264D5"/>
    <w:rsid w:val="00544B53"/>
    <w:rsid w:val="00577936"/>
    <w:rsid w:val="00691131"/>
    <w:rsid w:val="006F6DA2"/>
    <w:rsid w:val="008151B5"/>
    <w:rsid w:val="00A06DDB"/>
    <w:rsid w:val="00C954FE"/>
    <w:rsid w:val="00CC4240"/>
    <w:rsid w:val="00EA1493"/>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4FE"/>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4FE"/>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7995-5362-474C-8B28-90C85336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ansport needs assessment</vt:lpstr>
    </vt:vector>
  </TitlesOfParts>
  <Company>Transport Accident Commision</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needs assessment</dc:title>
  <dc:creator>Transport Accident Commision</dc:creator>
  <cp:keywords>Transport, needs, assessment, TAC</cp:keywords>
  <cp:lastModifiedBy>Brian Arnell</cp:lastModifiedBy>
  <cp:revision>11</cp:revision>
  <cp:lastPrinted>2017-06-06T01:48:00Z</cp:lastPrinted>
  <dcterms:created xsi:type="dcterms:W3CDTF">2019-03-26T03:43:00Z</dcterms:created>
  <dcterms:modified xsi:type="dcterms:W3CDTF">2019-03-28T22:16:00Z</dcterms:modified>
</cp:coreProperties>
</file>